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 lease from www.apartments.com Mon, May 24 19:58</w:t>
      </w:r>
    </w:p>
    <w:p>
      <w:pPr>
        <w:pStyle w:val="Heading1"/>
      </w:pPr>
      <w:r>
        <w:t>1. Archer Hollywood</w:t>
      </w:r>
    </w:p>
    <w:p>
      <w:r>
        <w:t>1718 N Las Palmas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4,02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rcher-hollywood-los-angeles-ca/zrmncd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rcher-hollywood-los-angeles-ca/zrmncd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rcher-hollywood-los-angeles-ca/zrmncd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476-0629</w:t>
            </w:r>
          </w:p>
        </w:tc>
      </w:tr>
    </w:tbl>
    <w:p/>
    <w:p>
      <w:pPr>
        <w:pStyle w:val="Heading1"/>
      </w:pPr>
      <w:r>
        <w:t>2. Colby at Ohio</w:t>
      </w:r>
    </w:p>
    <w:p>
      <w:r>
        <w:t>1515 Colby Ave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8 - 5,3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olby-at-ohio-los-angeles-ca/13pvg7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olby-at-ohio-los-angeles-ca/13pvg7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olby-at-ohio-los-angeles-ca/13pvg7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88-1851</w:t>
            </w:r>
          </w:p>
        </w:tc>
      </w:tr>
    </w:tbl>
    <w:p/>
    <w:p>
      <w:pPr>
        <w:pStyle w:val="Heading1"/>
      </w:pPr>
      <w:r>
        <w:t>3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4. AVA Hollywood at La Pietra Place</w:t>
      </w:r>
    </w:p>
    <w:p>
      <w:r>
        <w:t>6677 W Santa Monica Blvd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4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2 - 5,58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va-hollywood-at-la-pietra-place-los-angeles-ca/jplj49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va-hollywood-at-la-pietra-place-los-angeles-ca/jplj49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va-hollywood-at-la-pietra-place-los-angeles-ca/jplj49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686-5435</w:t>
            </w:r>
          </w:p>
        </w:tc>
      </w:tr>
    </w:tbl>
    <w:p/>
    <w:p>
      <w:pPr>
        <w:pStyle w:val="Heading1"/>
      </w:pPr>
      <w:r>
        <w:t>5. AVA Toluca Hills</w:t>
      </w:r>
    </w:p>
    <w:p>
      <w:r>
        <w:t>3600 Barham Blvd, Los Angeles, CA 9006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15 - 3,66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va-toluca-hills-los-angeles-ca/rl6jtf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va-toluca-hills-los-angeles-ca/rl6jtf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65-3378</w:t>
            </w:r>
          </w:p>
        </w:tc>
      </w:tr>
    </w:tbl>
    <w:p/>
    <w:p>
      <w:pPr>
        <w:pStyle w:val="Heading1"/>
      </w:pPr>
      <w:r>
        <w:t>6. WILCO</w:t>
      </w:r>
    </w:p>
    <w:p>
      <w:r>
        <w:t>2525 Wilshire Blvd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5 - 3,55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co-los-angeles-ca/07c3d1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co-los-angeles-ca/07c3d1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co-los-angeles-ca/07c3d1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747-277-5910</w:t>
            </w:r>
          </w:p>
        </w:tc>
      </w:tr>
    </w:tbl>
    <w:p/>
    <w:p>
      <w:pPr>
        <w:pStyle w:val="Heading1"/>
      </w:pPr>
      <w:r>
        <w:t>7. One Museum Square</w:t>
      </w:r>
    </w:p>
    <w:p>
      <w:r>
        <w:t>640 S Curson Ave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55 - 8,0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ne-museum-square-los-angeles-ca/0d1dm6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ne-museum-square-los-angeles-ca/0d1dm6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0-2050</w:t>
            </w:r>
          </w:p>
        </w:tc>
      </w:tr>
    </w:tbl>
    <w:p/>
    <w:p>
      <w:pPr>
        <w:pStyle w:val="Heading1"/>
      </w:pPr>
      <w:r>
        <w:t>8. Jardine</w:t>
      </w:r>
    </w:p>
    <w:p>
      <w:r>
        <w:t>6390 De Longpre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30 - 20,2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ardine-los-angeles-ca/9kmzqg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ardine-los-angeles-ca/9kmzqg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747-287-0091</w:t>
            </w:r>
          </w:p>
        </w:tc>
      </w:tr>
    </w:tbl>
    <w:p/>
    <w:p>
      <w:pPr>
        <w:pStyle w:val="Heading1"/>
      </w:pPr>
      <w:r>
        <w:t>9. ARQ</w:t>
      </w:r>
    </w:p>
    <w:p>
      <w:r>
        <w:t>3311 S La Cienega Blvd, Los Angeles, CA 900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74 - 17,52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rq-los-angeles-ca/h9t7ky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rq-los-angeles-ca/h9t7ky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rq-los-angeles-ca/h9t7ky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205-7929</w:t>
            </w:r>
          </w:p>
        </w:tc>
      </w:tr>
    </w:tbl>
    <w:p/>
    <w:p>
      <w:pPr>
        <w:pStyle w:val="Heading1"/>
      </w:pPr>
      <w:r>
        <w:t>10. The Chadwick</w:t>
      </w:r>
    </w:p>
    <w:p>
      <w:r>
        <w:t>209 S Westmoreland Ave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65 - 5,65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chadwick-los-angeles-ca/jzr53m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chadwick-los-angeles-ca/jzr53m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chadwick-los-angeles-ca/jzr53m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985-1324</w:t>
            </w:r>
          </w:p>
        </w:tc>
      </w:tr>
    </w:tbl>
    <w:p/>
    <w:p>
      <w:pPr>
        <w:pStyle w:val="Heading1"/>
      </w:pPr>
      <w:r>
        <w:t>11. THEA at Metropolis</w:t>
      </w:r>
    </w:p>
    <w:p>
      <w:r>
        <w:t>1000 W 8th St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7 - 28,56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a-at-metropolis-los-angeles-ca/77hmel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a-at-metropolis-los-angeles-ca/77hmel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a-at-metropolis-los-angeles-ca/77hmel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16-0288</w:t>
            </w:r>
          </w:p>
        </w:tc>
      </w:tr>
    </w:tbl>
    <w:p/>
    <w:p>
      <w:pPr>
        <w:pStyle w:val="Heading1"/>
      </w:pPr>
      <w:r>
        <w:t>12. Linea</w:t>
      </w:r>
    </w:p>
    <w:p>
      <w:r>
        <w:t>2455 S Sepulveda Blvd, Los Angeles, CA 900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39 - 15,111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inea-los-angeles-ca/7mg62t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inea-los-angeles-ca/7mg62t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inea-los-angeles-ca/7mg62t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745-3109</w:t>
            </w:r>
          </w:p>
        </w:tc>
      </w:tr>
    </w:tbl>
    <w:p/>
    <w:p>
      <w:pPr>
        <w:pStyle w:val="Heading1"/>
      </w:pPr>
      <w:r>
        <w:t>13. Mariposa on 3rd</w:t>
      </w:r>
    </w:p>
    <w:p>
      <w:r>
        <w:t>269 S Mariposa Ave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6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riposa-on-3rd-los-angeles-ca/d73wkd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riposa-on-3rd-los-angeles-ca/d73wkd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riposa-on-3rd-los-angeles-ca/d73wkd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533-9426</w:t>
            </w:r>
          </w:p>
        </w:tc>
      </w:tr>
    </w:tbl>
    <w:p/>
    <w:p>
      <w:pPr>
        <w:pStyle w:val="Heading1"/>
      </w:pPr>
      <w:r>
        <w:t>14. &amp;Pico</w:t>
      </w:r>
    </w:p>
    <w:p>
      <w:r>
        <w:t>11916 W Pico Blvd, Los Angeles, CA 900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7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ico-los-angeles-ca/p2ed18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ico-los-angeles-ca/p2ed18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ico-los-angeles-ca/p2ed18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39-7808</w:t>
            </w:r>
          </w:p>
        </w:tc>
      </w:tr>
    </w:tbl>
    <w:p/>
    <w:p>
      <w:pPr>
        <w:pStyle w:val="Heading1"/>
      </w:pPr>
      <w:r>
        <w:t>15. Park Fifth</w:t>
      </w:r>
    </w:p>
    <w:p>
      <w:r>
        <w:t>427 W 5th St, Los Angeles, CA 900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60 - 8,98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rk-fifth-los-angeles-ca/dnd9ts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rk-fifth-los-angeles-ca/dnd9ts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rk-fifth-los-angeles-ca/dnd9ts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10-819-9542</w:t>
            </w:r>
          </w:p>
        </w:tc>
      </w:tr>
    </w:tbl>
    <w:p/>
    <w:p>
      <w:pPr>
        <w:pStyle w:val="Heading1"/>
      </w:pPr>
      <w:r>
        <w:t>16. Violet on Virgil</w:t>
      </w:r>
    </w:p>
    <w:p>
      <w:r>
        <w:t>160 S Virgil Ave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65 - 2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olet-on-virgil-los-angeles-ca/rfx7km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olet-on-virgil-los-angeles-ca/rfx7km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olet-on-virgil-los-angeles-ca/rfx7km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66-460-6358</w:t>
            </w:r>
          </w:p>
        </w:tc>
      </w:tr>
    </w:tbl>
    <w:p/>
    <w:p>
      <w:pPr>
        <w:pStyle w:val="Heading1"/>
      </w:pPr>
      <w:r>
        <w:t>17. Trademark</w:t>
      </w:r>
    </w:p>
    <w:p>
      <w:r>
        <w:t>437 S Hill St, Los Angeles, CA 900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31 - 5,37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rademark-los-angeles-ca/40jfxj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rademark-los-angeles-ca/40jfxj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rademark-los-angeles-ca/40jfxj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84-1907</w:t>
            </w:r>
          </w:p>
        </w:tc>
      </w:tr>
    </w:tbl>
    <w:p/>
    <w:p>
      <w:pPr>
        <w:pStyle w:val="Heading1"/>
      </w:pPr>
      <w:r>
        <w:t>18. URBANLUX SUNSET PREMIUM</w:t>
      </w:r>
    </w:p>
    <w:p>
      <w:r>
        <w:t>1425 N Alta Vista Blvd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50 - 3,2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urbanlux-sunset-premium-los-angeles-ca/wpy01f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urbanlux-sunset-premium-los-angeles-ca/wpy01f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urbanlux-sunset-premium-los-angeles-ca/wpy01f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463-6101</w:t>
            </w:r>
          </w:p>
        </w:tc>
      </w:tr>
    </w:tbl>
    <w:p/>
    <w:p>
      <w:pPr>
        <w:pStyle w:val="Heading1"/>
      </w:pPr>
      <w:r>
        <w:t>19. The Mansfield at Miracle Mile</w:t>
      </w:r>
    </w:p>
    <w:p>
      <w:r>
        <w:t>5100 Wilshire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3 - 7,23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mansfield-at-miracle-mile-los-angeles-ca/gsl9kh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mansfield-at-miracle-mile-los-angeles-ca/gsl9kh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mansfield-at-miracle-mile-los-angeles-ca/gsl9kh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86-8286</w:t>
            </w:r>
          </w:p>
        </w:tc>
      </w:tr>
    </w:tbl>
    <w:p/>
    <w:p>
      <w:pPr>
        <w:pStyle w:val="Heading1"/>
      </w:pPr>
      <w:r>
        <w:t>20. Ten Thousand</w:t>
      </w:r>
    </w:p>
    <w:p>
      <w:r>
        <w:t>10000 Santa Monica Blvd, Los Angeles, CA 900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4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,400 - 65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en-thousand-los-angeles-ca/99nnsr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en-thousand-los-angeles-ca/99nnsr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en-thousand-los-angeles-ca/99nnsr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35-2358</w:t>
            </w:r>
          </w:p>
        </w:tc>
      </w:tr>
    </w:tbl>
    <w:p/>
    <w:p>
      <w:pPr>
        <w:pStyle w:val="Heading1"/>
      </w:pPr>
      <w:r>
        <w:t>21. Gayley + Lindbrook</w:t>
      </w:r>
    </w:p>
    <w:p>
      <w:r>
        <w:t>1122 Gayley Ave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595 - 6,69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ayley-lindbrook-los-angeles-ca/g26mwe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ayley-lindbrook-los-angeles-ca/g26mwe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ayley-lindbrook-los-angeles-ca/g26mwe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01-1917</w:t>
            </w:r>
          </w:p>
        </w:tc>
      </w:tr>
    </w:tbl>
    <w:p/>
    <w:p>
      <w:pPr>
        <w:pStyle w:val="Heading1"/>
      </w:pPr>
      <w:r>
        <w:t>22. Woodcliff Apartments</w:t>
      </w:r>
    </w:p>
    <w:p>
      <w:r>
        <w:t>3201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3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oodcliff-apartments-los-angeles-ca/z23h3g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oodcliff-apartments-los-angeles-ca/z23h3g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oodcliff-apartments-los-angeles-ca/z23h3g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657-210-8289</w:t>
            </w:r>
          </w:p>
        </w:tc>
      </w:tr>
    </w:tbl>
    <w:p/>
    <w:p>
      <w:pPr>
        <w:pStyle w:val="Heading1"/>
      </w:pPr>
      <w:r>
        <w:t>23. Eastown Apartments</w:t>
      </w:r>
    </w:p>
    <w:p>
      <w:r>
        <w:t>6201 Hollywood Blvd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40 - 3,48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own-apartments-los-angeles-ca/cmv3yr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own-apartments-los-angeles-ca/cmv3yr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own-apartments-los-angeles-ca/cmv3yr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87-7735</w:t>
            </w:r>
          </w:p>
        </w:tc>
      </w:tr>
    </w:tbl>
    <w:p/>
    <w:p>
      <w:pPr>
        <w:pStyle w:val="Heading1"/>
      </w:pPr>
      <w:r>
        <w:t>24. Broadway Palace</w:t>
      </w:r>
    </w:p>
    <w:p>
      <w:r>
        <w:t>1026 S Broadway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3 - 3,18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roadway-palace-los-angeles-ca/38jgl5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roadway-palace-los-angeles-ca/38jgl5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roadway-palace-los-angeles-ca/38jgl5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38-0810</w:t>
            </w:r>
          </w:p>
        </w:tc>
      </w:tr>
    </w:tbl>
    <w:p/>
    <w:p>
      <w:pPr>
        <w:pStyle w:val="Heading1"/>
      </w:pPr>
      <w:r>
        <w:t>25. El Centro Apartments and Bungalows</w:t>
      </w:r>
    </w:p>
    <w:p>
      <w:r>
        <w:t>6200 Hollywood Blvd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45 - 7,7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l-centro-apartments-and-bungalows-los-angeles-ca/m5m52r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l-centro-apartments-and-bungalows-los-angeles-ca/m5m52r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l-centro-apartments-and-bungalows-los-angeles-ca/m5m52r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74-4298</w:t>
            </w:r>
          </w:p>
        </w:tc>
      </w:tr>
    </w:tbl>
    <w:p/>
    <w:p>
      <w:pPr>
        <w:pStyle w:val="Heading1"/>
      </w:pPr>
      <w:r>
        <w:t>26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27. Palazzo West</w:t>
      </w:r>
    </w:p>
    <w:p>
      <w:r>
        <w:t>6220 W 3rd St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70 - 7,56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west-los-angeles-ca/lcvb9p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west-los-angeles-ca/lcvb9p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west-los-angeles-ca/lcvb9p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320-0788</w:t>
            </w:r>
          </w:p>
        </w:tc>
      </w:tr>
    </w:tbl>
    <w:p/>
    <w:p>
      <w:pPr>
        <w:pStyle w:val="Heading1"/>
      </w:pPr>
      <w:r>
        <w:t>28. ZEN Hollywood</w:t>
      </w:r>
    </w:p>
    <w:p>
      <w:r>
        <w:t>1825 N Las Palmas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08 - 8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zen-hollywood-los-angeles-ca/wr9hjt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zen-hollywood-los-angeles-ca/wr9hjt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zen-hollywood-los-angeles-ca/wr9hjt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79-9546</w:t>
            </w:r>
          </w:p>
        </w:tc>
      </w:tr>
    </w:tbl>
    <w:p/>
    <w:p>
      <w:pPr>
        <w:pStyle w:val="Heading1"/>
      </w:pPr>
      <w:r>
        <w:t>29. Lido Apartments</w:t>
      </w:r>
    </w:p>
    <w:p>
      <w:r>
        <w:t>4847 Oakwood Ave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54 - 3,9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ido-apartments-los-angeles-ca/9nkznr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ido-apartments-los-angeles-ca/9nkznr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ido-apartments-los-angeles-ca/9nkznr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628-230-6839</w:t>
            </w:r>
          </w:p>
        </w:tc>
      </w:tr>
    </w:tbl>
    <w:p/>
    <w:p>
      <w:pPr>
        <w:pStyle w:val="Heading1"/>
      </w:pPr>
      <w:r>
        <w:t>30. The Harper</w:t>
      </w:r>
    </w:p>
    <w:p>
      <w:r>
        <w:t>800 S Harvard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82 - 3,81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per-los-angeles-ca/dc8vft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per-los-angeles-ca/dc8vft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per-los-angeles-ca/dc8vft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296-0931</w:t>
            </w:r>
          </w:p>
        </w:tc>
      </w:tr>
    </w:tbl>
    <w:p/>
    <w:p>
      <w:pPr>
        <w:pStyle w:val="Heading1"/>
      </w:pPr>
      <w:r>
        <w:t>31. USC Student Apartment</w:t>
      </w:r>
    </w:p>
    <w:p>
      <w:r>
        <w:t>1476 W 37th Pl, Los Angeles, CA 90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6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098 - 1,1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usc-student-apartment-los-angeles-ca/8kn824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usc-student-apartment-los-angeles-ca/8kn824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353-5378</w:t>
            </w:r>
          </w:p>
        </w:tc>
      </w:tr>
    </w:tbl>
    <w:p/>
    <w:p>
      <w:pPr>
        <w:pStyle w:val="Heading1"/>
      </w:pPr>
      <w:r>
        <w:t>32. Audrey</w:t>
      </w:r>
    </w:p>
    <w:p>
      <w:r>
        <w:t>700 S Manhattan Pl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97 - 2,55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udrey-los-angeles-ca/jrdk2b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udrey-los-angeles-ca/jrdk2b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udrey-los-angeles-ca/jrdk2b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44-3060</w:t>
            </w:r>
          </w:p>
        </w:tc>
      </w:tr>
    </w:tbl>
    <w:p/>
    <w:p>
      <w:pPr>
        <w:pStyle w:val="Heading1"/>
      </w:pPr>
      <w:r>
        <w:t>33. HWH Luxury Living (Up To 8 weeks free!!!)*</w:t>
      </w:r>
    </w:p>
    <w:p>
      <w:r>
        <w:t>354 S Spring St, Los Angeles, CA 900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91 - 13,20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wh-luxury-living-up-to-8-weeks-free-los-angeles-ca/qp5npb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wh-luxury-living-up-to-8-weeks-free-los-angeles-ca/qp5npb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wh-luxury-living-up-to-8-weeks-free-los-angeles-ca/qp5npb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65-4232</w:t>
            </w:r>
          </w:p>
        </w:tc>
      </w:tr>
    </w:tbl>
    <w:p/>
    <w:p>
      <w:pPr>
        <w:pStyle w:val="Heading1"/>
      </w:pPr>
      <w:r>
        <w:t>34. 1550 Brockton Ave</w:t>
      </w:r>
    </w:p>
    <w:p>
      <w:r>
        <w:t>1550 Brockton Ave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176 - 4,90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550-brockton-ave-los-angeles-ca/s1n2p6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550-brockton-ave-los-angeles-ca/s1n2p6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550-brockton-ave-los-angeles-ca/s1n2p6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79-5150</w:t>
            </w:r>
          </w:p>
        </w:tc>
      </w:tr>
    </w:tbl>
    <w:p/>
    <w:p>
      <w:pPr>
        <w:pStyle w:val="Heading1"/>
      </w:pPr>
      <w:r>
        <w:t>35. Encore Echo Park</w:t>
      </w:r>
    </w:p>
    <w:p>
      <w:r>
        <w:t>226 N Lake St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6 - 2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ncore-echo-park-los-angeles-ca/vyd33k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ncore-echo-park-los-angeles-ca/vyd33k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ncore-echo-park-los-angeles-ca/vyd33k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10-905-6460</w:t>
            </w:r>
          </w:p>
        </w:tc>
      </w:tr>
    </w:tbl>
    <w:p/>
    <w:p>
      <w:pPr>
        <w:pStyle w:val="Heading1"/>
      </w:pPr>
      <w:r>
        <w:t>36. eaves Woodland Hills</w:t>
      </w:r>
    </w:p>
    <w:p>
      <w:r>
        <w:t>22122 Victory Blvd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70 - 2,96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ves-woodland-hills-woodland-hills-ca/pwm6jh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ves-woodland-hills-woodland-hills-ca/pwm6jh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ves-woodland-hills-woodland-hills-ca/pwm6jh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77-271-4566</w:t>
            </w:r>
          </w:p>
        </w:tc>
      </w:tr>
    </w:tbl>
    <w:p/>
    <w:p>
      <w:pPr>
        <w:pStyle w:val="Heading1"/>
      </w:pPr>
      <w:r>
        <w:t>37. AVA Burbank</w:t>
      </w:r>
    </w:p>
    <w:p>
      <w:r>
        <w:t>401 N Pass Ave, Burbank, CA 915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13 - 3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va-burbank-burbank-ca/5v597v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va-burbank-burbank-ca/5v597v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va-burbank-burbank-ca/5v597v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77-594-1148</w:t>
            </w:r>
          </w:p>
        </w:tc>
      </w:tr>
    </w:tbl>
    <w:p/>
    <w:p>
      <w:pPr>
        <w:pStyle w:val="Heading1"/>
      </w:pPr>
      <w:r>
        <w:t>38. IMT 6500</w:t>
      </w:r>
    </w:p>
    <w:p>
      <w:r>
        <w:t>6500 N Sepulveda Blvd, Van Nuys, CA 914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3,00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imt-6500-van-nuys-ca/6n5jy9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imt-6500-van-nuys-ca/6n5jy9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imt-6500-van-nuys-ca/6n5jy9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55-4618</w:t>
            </w:r>
          </w:p>
        </w:tc>
      </w:tr>
    </w:tbl>
    <w:p/>
    <w:p>
      <w:pPr>
        <w:pStyle w:val="Heading1"/>
      </w:pPr>
      <w:r>
        <w:t>39. Living at NoHo</w:t>
      </w:r>
    </w:p>
    <w:p>
      <w:r>
        <w:t>11059 McCormick St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16 - 3,8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iving-at-noho-north-hollywood-ca/l2cerr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iving-at-noho-north-hollywood-ca/l2cerr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iving-at-noho-north-hollywood-ca/l2cerr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88-649-1675</w:t>
            </w:r>
          </w:p>
        </w:tc>
      </w:tr>
    </w:tbl>
    <w:p/>
    <w:p>
      <w:pPr>
        <w:pStyle w:val="Heading1"/>
      </w:pPr>
      <w:r>
        <w:t>40. Marina Harbor</w:t>
      </w:r>
    </w:p>
    <w:p>
      <w:r>
        <w:t>4500 Via Marina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5 - 4,4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rina-harbor-marina-del-rey-ca/xmkspn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rina-harbor-marina-del-rey-ca/xmkspn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rina-harbor-marina-del-rey-ca/xmkspn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11-3186</w:t>
            </w:r>
          </w:p>
        </w:tc>
      </w:tr>
    </w:tbl>
    <w:p/>
    <w:p>
      <w:pPr>
        <w:pStyle w:val="Heading1"/>
      </w:pPr>
      <w:r>
        <w:t>41. The Vineyards Apartments</w:t>
      </w:r>
    </w:p>
    <w:p>
      <w:r>
        <w:t>11401-11405 Porter Ranch Dr, Porter Ranch, CA 913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36 - 4,2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vineyards-apartments-porter-ranch-ca/cenr3t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vineyards-apartments-porter-ranch-ca/cenr3t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29-4093</w:t>
            </w:r>
          </w:p>
        </w:tc>
      </w:tr>
    </w:tbl>
    <w:p/>
    <w:p>
      <w:pPr>
        <w:pStyle w:val="Heading1"/>
      </w:pPr>
      <w:r>
        <w:t>42. 550 Harborfront</w:t>
      </w:r>
    </w:p>
    <w:p>
      <w:r>
        <w:t>550 S Palos Verdes St, San Pedro, CA 907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4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35 - 5,0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550-harborfront-san-pedro-ca/e6trq5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550-harborfront-san-pedro-ca/e6trq5m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550-harborfront-san-pedro-ca/e6trq5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657-221-9338</w:t>
            </w:r>
          </w:p>
        </w:tc>
      </w:tr>
    </w:tbl>
    <w:p/>
    <w:p>
      <w:pPr>
        <w:pStyle w:val="Heading1"/>
      </w:pPr>
      <w:r>
        <w:t>43. Vert Apartments</w:t>
      </w:r>
    </w:p>
    <w:p>
      <w:r>
        <w:t>6606 N Variel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3,68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ert-apartments-canoga-park-ca/tc615y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ert-apartments-canoga-park-ca/tc615y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ert-apartments-canoga-park-ca/tc615y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760-718-3774</w:t>
            </w:r>
          </w:p>
        </w:tc>
      </w:tr>
    </w:tbl>
    <w:p/>
    <w:p>
      <w:pPr>
        <w:pStyle w:val="Heading1"/>
      </w:pPr>
      <w:r>
        <w:t>44. Element WeHo</w:t>
      </w:r>
    </w:p>
    <w:p>
      <w:r>
        <w:t>1425 N Crescent Heights, West Hollywood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495 - 6,9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lement-weho-west-hollywood-ca/wn8k8e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lement-weho-west-hollywood-ca/wn8k8e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lement-weho-west-hollywood-ca/wn8k8e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4-2159</w:t>
            </w:r>
          </w:p>
        </w:tc>
      </w:tr>
    </w:tbl>
    <w:p/>
    <w:p>
      <w:pPr>
        <w:pStyle w:val="Heading1"/>
      </w:pPr>
      <w:r>
        <w:t>45. The Q Variel</w:t>
      </w:r>
    </w:p>
    <w:p>
      <w:r>
        <w:t>6200 Variel Ave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76 - 5,80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q-variel-woodland-hills-ca/459zp6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q-variel-woodland-hills-ca/459zp6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q-variel-woodland-hills-ca/459zp6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16-0645</w:t>
            </w:r>
          </w:p>
        </w:tc>
      </w:tr>
    </w:tbl>
    <w:p/>
    <w:p>
      <w:pPr>
        <w:pStyle w:val="Heading1"/>
      </w:pPr>
      <w:r>
        <w:t>46. Symmetry</w:t>
      </w:r>
    </w:p>
    <w:p>
      <w:r>
        <w:t>19535 W Nordhoff St, Northridge, CA 913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88 - 4,3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ymmetry-northridge-ca/4fvfg5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ymmetry-northridge-ca/4fvfg5k/#video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ymmetry-northridge-ca/4fvfg5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4-1256</w:t>
            </w:r>
          </w:p>
        </w:tc>
      </w:tr>
    </w:tbl>
    <w:p/>
    <w:p>
      <w:pPr>
        <w:pStyle w:val="Heading1"/>
      </w:pPr>
      <w:r>
        <w:t>47. Talaria</w:t>
      </w:r>
    </w:p>
    <w:p>
      <w:r>
        <w:t>3425 W Olive Ave, Burbank, CA 915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405 - 5,68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alaria-burbank-ca/yex8pq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alaria-burbank-ca/yex8pq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alaria-burbank-ca/yex8pq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15-3299</w:t>
            </w:r>
          </w:p>
        </w:tc>
      </w:tr>
    </w:tbl>
    <w:p/>
    <w:p>
      <w:pPr>
        <w:pStyle w:val="Heading1"/>
      </w:pPr>
      <w:r>
        <w:t>48. AKA West Hollywood Apartment Residences</w:t>
      </w:r>
    </w:p>
    <w:p>
      <w:r>
        <w:t>8500 W Sunset Blvd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0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5,670 - 17,2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ka-west-hollywood-apartment-residences-west-hollywood-ca/x4brlm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ka-west-hollywood-apartment-residences-west-hollywood-ca/x4brlmm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ka-west-hollywood-apartment-residences-west-hollywood-ca/x4brlm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91-0428</w:t>
            </w:r>
          </w:p>
        </w:tc>
      </w:tr>
    </w:tbl>
    <w:p/>
    <w:p>
      <w:pPr>
        <w:pStyle w:val="Heading1"/>
      </w:pPr>
      <w:r>
        <w:t>49. Marina Tower</w:t>
      </w:r>
    </w:p>
    <w:p>
      <w:r>
        <w:t>415 Washington Blvd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45 - 3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rina-tower-marina-del-rey-ca/1929r5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rina-tower-marina-del-rey-ca/1929r5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rina-tower-marina-del-rey-ca/1929r5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29-9230</w:t>
            </w:r>
          </w:p>
        </w:tc>
      </w:tr>
    </w:tbl>
    <w:p/>
    <w:p>
      <w:pPr>
        <w:pStyle w:val="Heading1"/>
      </w:pPr>
      <w:r>
        <w:t>50. Seacrest Homes Apartments</w:t>
      </w:r>
    </w:p>
    <w:p>
      <w:r>
        <w:t>1311 W Sepulveda Blvd, Torrance, CA 905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25 - 3,5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eacrest-homes-apartments-torrance-ca/l5ebkt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eacrest-homes-apartments-torrance-ca/l5ebkt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eacrest-homes-apartments-torrance-ca/l5ebkt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10-975-3828</w:t>
            </w:r>
          </w:p>
        </w:tc>
      </w:tr>
    </w:tbl>
    <w:p/>
    <w:p>
      <w:pPr>
        <w:pStyle w:val="Heading1"/>
      </w:pPr>
      <w:r>
        <w:t>51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52. L+O Apartments</w:t>
      </w:r>
    </w:p>
    <w:p>
      <w:r>
        <w:t>5115 N Lankershim Blvd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4,5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-o-apartments-north-hollywood-ca/ngyts9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-o-apartments-north-hollywood-ca/ngyts9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-o-apartments-north-hollywood-ca/ngyts9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66-589-8184</w:t>
            </w:r>
          </w:p>
        </w:tc>
      </w:tr>
    </w:tbl>
    <w:p/>
    <w:p>
      <w:pPr>
        <w:pStyle w:val="Heading1"/>
      </w:pPr>
      <w:r>
        <w:t>53. Montana Avenue</w:t>
      </w:r>
    </w:p>
    <w:p>
      <w:r>
        <w:t>315 Montana Ave, Santa Monica, CA 904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95 - 4,7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ontana-avenue-santa-monica-ca/mmwv3m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ontana-avenue-santa-monica-ca/mmwv3m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ontana-avenue-santa-monica-ca/mmwv3m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674-0673</w:t>
            </w:r>
          </w:p>
        </w:tc>
      </w:tr>
    </w:tbl>
    <w:p/>
    <w:p>
      <w:pPr>
        <w:pStyle w:val="Heading1"/>
      </w:pPr>
      <w:r>
        <w:t>54. Del Rey Club Apartments</w:t>
      </w:r>
    </w:p>
    <w:p>
      <w:r>
        <w:t>8000-8040 W Manchester Ave, Playa Del Rey, CA 9029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95 - 2,9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del-rey-club-apartments-playa-del-rey-ca/bqrkv2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del-rey-club-apartments-playa-del-rey-ca/bqrkv2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del-rey-club-apartments-playa-del-rey-ca/bqrkv2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87-5212</w:t>
            </w:r>
          </w:p>
        </w:tc>
      </w:tr>
    </w:tbl>
    <w:p/>
    <w:p>
      <w:pPr>
        <w:pStyle w:val="Heading1"/>
      </w:pPr>
      <w:r>
        <w:t>55. Shores - Lease Today For Up To 2 Months FREE!</w:t>
      </w:r>
    </w:p>
    <w:p>
      <w:r>
        <w:t>4201 Via Marina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95 - 3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hores-lease-today-for-up-to-2-months-free-marina-del-rey-ca/wklt13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hores-lease-today-for-up-to-2-months-free-marina-del-rey-ca/wklt13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hores-lease-today-for-up-to-2-months-free-marina-del-rey-ca/wklt13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66-3899</w:t>
            </w:r>
          </w:p>
        </w:tc>
      </w:tr>
    </w:tbl>
    <w:p/>
    <w:p>
      <w:pPr>
        <w:pStyle w:val="Heading1"/>
      </w:pPr>
      <w:r>
        <w:t>56. 3838 by CLG</w:t>
      </w:r>
    </w:p>
    <w:p>
      <w:r>
        <w:t>3838 Dunn Dr, Culver City, CA 902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99 - 3,06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838-by-clg-culver-city-ca/prrt4d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838-by-clg-culver-city-ca/prrt4d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838-by-clg-culver-city-ca/prrt4d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33-2410</w:t>
            </w:r>
          </w:p>
        </w:tc>
      </w:tr>
    </w:tbl>
    <w:p/>
    <w:p>
      <w:pPr>
        <w:pStyle w:val="Heading1"/>
      </w:pPr>
      <w:r>
        <w:t>57. Aspire Apartments</w:t>
      </w:r>
    </w:p>
    <w:p>
      <w:r>
        <w:t>9131 Darby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5 - 5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spire-apartments-northridge-ca/h5wvd8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spire-apartments-northridge-ca/h5wvd8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spire-apartments-northridge-ca/h5wvd8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42-8992</w:t>
            </w:r>
          </w:p>
        </w:tc>
      </w:tr>
    </w:tbl>
    <w:p/>
    <w:p>
      <w:pPr>
        <w:pStyle w:val="Heading1"/>
      </w:pPr>
      <w:r>
        <w:t>58. C1 by Starcity &amp; CLG: Coliving + Private Apts</w:t>
      </w:r>
    </w:p>
    <w:p>
      <w:r>
        <w:t>4210 Del Rey Ave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 - 3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Air Conditioning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1-by-starcity-clg-coliving-private-apts-marina-del-rey-ca/bxzsxg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1-by-starcity-clg-coliving-private-apts-marina-del-rey-ca/bxzsxg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1-by-starcity-clg-coliving-private-apts-marina-del-rey-ca/bxzsxg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550-3488</w:t>
            </w:r>
          </w:p>
        </w:tc>
      </w:tr>
    </w:tbl>
    <w:p/>
    <w:p>
      <w:pPr>
        <w:pStyle w:val="Heading1"/>
      </w:pPr>
      <w:r>
        <w:t>59. Seaport Homes Luxury Homes &amp; Townhouses</w:t>
      </w:r>
    </w:p>
    <w:p>
      <w:r>
        <w:t>28000 S Western Ave, San Pedro, CA 907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50 - 2,5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eaport-homes-luxury-homes-townhouses-san-pedro-ca/wskx2x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eaport-homes-luxury-homes-townhouses-san-pedro-ca/wskx2x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eaport-homes-luxury-homes-townhouses-san-pedro-ca/wskx2x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4929</w:t>
            </w:r>
          </w:p>
        </w:tc>
      </w:tr>
    </w:tbl>
    <w:p/>
    <w:p>
      <w:pPr>
        <w:pStyle w:val="Heading1"/>
      </w:pPr>
      <w:r>
        <w:t>60. Asteras Kings</w:t>
      </w:r>
    </w:p>
    <w:p>
      <w:r>
        <w:t>838 N Kings Rd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,400 - 22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steras-kings-west-hollywood-ca/sm9bxe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steras-kings-west-hollywood-ca/sm9bxe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705-5982</w:t>
            </w:r>
          </w:p>
        </w:tc>
      </w:tr>
    </w:tbl>
    <w:p/>
    <w:p>
      <w:pPr>
        <w:pStyle w:val="Heading1"/>
      </w:pPr>
      <w:r>
        <w:t>61. Panorama Tower</w:t>
      </w:r>
    </w:p>
    <w:p>
      <w:r>
        <w:t>8155 Van Nuys Blvd, Van Nuys, CA 914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50 - 2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norama-tower-van-nuys-ca/q4ckk5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norama-tower-van-nuys-ca/q4ckk5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norama-tower-van-nuys-ca/q4ckk5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714-409-1847</w:t>
            </w:r>
          </w:p>
        </w:tc>
      </w:tr>
    </w:tbl>
    <w:p/>
    <w:p>
      <w:pPr>
        <w:pStyle w:val="Heading1"/>
      </w:pPr>
      <w:r>
        <w:t>62. 4025 Grandview Blvd Culver City, CA 90066</w:t>
      </w:r>
    </w:p>
    <w:p>
      <w:r>
        <w:t>4025 Grand View Blvd, Culver City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12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4025-grandview-blvd-culver-city-ca-90066-culver-city-ca/8rbhex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4025-grandview-blvd-culver-city-ca-90066-culver-city-ca/8rbhex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4025-grandview-blvd-culver-city-ca-90066-culver-city-ca/8rbhex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628-230-6549</w:t>
            </w:r>
          </w:p>
        </w:tc>
      </w:tr>
    </w:tbl>
    <w:p/>
    <w:p>
      <w:pPr>
        <w:pStyle w:val="Heading1"/>
      </w:pPr>
      <w:r>
        <w:t>63. Kodo</w:t>
      </w:r>
    </w:p>
    <w:p>
      <w:r>
        <w:t>2867 Sunset Pl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kodo-los-angeles-ca/9wl3cy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kodo-los-angeles-ca/9wl3cy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kodo-los-angeles-ca/9wl3cy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8-4459</w:t>
            </w:r>
          </w:p>
        </w:tc>
      </w:tr>
    </w:tbl>
    <w:p/>
    <w:p>
      <w:pPr>
        <w:pStyle w:val="Heading1"/>
      </w:pPr>
      <w:r>
        <w:t>64. Vision on Wilshire</w:t>
      </w:r>
    </w:p>
    <w:p>
      <w:r>
        <w:t>6245 Wilshire Blvd, Los Angeles, CA 900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286 - 12,52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sion-on-wilshire-los-angeles-ca/4085ly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sion-on-wilshire-los-angeles-ca/4085ly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sion-on-wilshire-los-angeles-ca/4085ly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32-6118</w:t>
            </w:r>
          </w:p>
        </w:tc>
      </w:tr>
    </w:tbl>
    <w:p/>
    <w:p>
      <w:pPr>
        <w:pStyle w:val="Heading1"/>
      </w:pPr>
      <w:r>
        <w:t>65. 3033 Wilshire</w:t>
      </w:r>
    </w:p>
    <w:p>
      <w:r>
        <w:t>3033 Wilshire Blvd, Los Angeles, CA 900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64 - 6,6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033-wilshire-los-angeles-ca/gzgnzf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033-wilshire-los-angeles-ca/gzgnzf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033-wilshire-los-angeles-ca/gzgnzf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66-0615</w:t>
            </w:r>
          </w:p>
        </w:tc>
      </w:tr>
    </w:tbl>
    <w:p/>
    <w:p>
      <w:pPr>
        <w:pStyle w:val="Heading1"/>
      </w:pPr>
      <w:r>
        <w:t>66. Eastway</w:t>
      </w:r>
    </w:p>
    <w:p>
      <w:r>
        <w:t>8740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l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79 - 4,33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way-los-angeles-ca/n8jetp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way-los-angeles-ca/n8jetp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way-los-angeles-ca/n8jetp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488-1016</w:t>
            </w:r>
          </w:p>
        </w:tc>
      </w:tr>
    </w:tbl>
    <w:p/>
    <w:p>
      <w:pPr>
        <w:pStyle w:val="Heading1"/>
      </w:pPr>
      <w:r>
        <w:t>67. Amp Lofts</w:t>
      </w:r>
    </w:p>
    <w:p>
      <w:r>
        <w:t>695 S Santa Fe Ave, Los Angeles, CA 900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00 - 5,0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mp-lofts-los-angeles-ca/x0mc2h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mp-lofts-los-angeles-ca/x0mc2h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mp-lofts-los-angeles-ca/x0mc2h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257-8879</w:t>
            </w:r>
          </w:p>
        </w:tc>
      </w:tr>
    </w:tbl>
    <w:p/>
    <w:p>
      <w:pPr>
        <w:pStyle w:val="Heading1"/>
      </w:pPr>
      <w:r>
        <w:t>68. Lumina Hollywood</w:t>
      </w:r>
    </w:p>
    <w:p>
      <w:r>
        <w:t>1522 Gordon St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46 - 3,2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umina-hollywood-los-angeles-ca/nrmg09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umina-hollywood-los-angeles-ca/nrmg09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umina-hollywood-los-angeles-ca/nrmg09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88-510-4101</w:t>
            </w:r>
          </w:p>
        </w:tc>
      </w:tr>
    </w:tbl>
    <w:p/>
    <w:p>
      <w:pPr>
        <w:pStyle w:val="Heading1"/>
      </w:pPr>
      <w:r>
        <w:t>69. Prizma</w:t>
      </w:r>
    </w:p>
    <w:p>
      <w:r>
        <w:t>900 N La Brea Ave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3,82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rizma-los-angeles-ca/0ezfzl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rizma-los-angeles-ca/0ezfzl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rizma-los-angeles-ca/0ezfzl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60-8688</w:t>
            </w:r>
          </w:p>
        </w:tc>
      </w:tr>
    </w:tbl>
    <w:p/>
    <w:p>
      <w:pPr>
        <w:pStyle w:val="Heading1"/>
      </w:pPr>
      <w:r>
        <w:t>70. Avana on Wilshire</w:t>
      </w:r>
    </w:p>
    <w:p>
      <w:r>
        <w:t>635 S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4 - 5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vana-on-wilshire-los-angeles-ca/kcknh3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vana-on-wilshire-los-angeles-ca/kcknh3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vana-on-wilshire-los-angeles-ca/kcknh3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77-514-9054</w:t>
            </w:r>
          </w:p>
        </w:tc>
      </w:tr>
    </w:tbl>
    <w:p/>
    <w:p>
      <w:pPr>
        <w:pStyle w:val="Heading1"/>
      </w:pPr>
      <w:r>
        <w:t>71. Modera West LA</w:t>
      </w:r>
    </w:p>
    <w:p>
      <w:r>
        <w:t>5901-5921 Center Dr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 - 5,9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odera-west-la-los-angeles-ca/lgjkb4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odera-west-la-los-angeles-ca/lgjkb4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odera-west-la-los-angeles-ca/lgjkb4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4-206-9498</w:t>
            </w:r>
          </w:p>
        </w:tc>
      </w:tr>
    </w:tbl>
    <w:p/>
    <w:p>
      <w:pPr>
        <w:pStyle w:val="Heading1"/>
      </w:pPr>
      <w:r>
        <w:t>72. Modera Hollywood</w:t>
      </w:r>
    </w:p>
    <w:p>
      <w:r>
        <w:t>6775 Selma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55 - 7,78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odera-hollywood-los-angeles-ca/zmm3yd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odera-hollywood-los-angeles-ca/zmm3yd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odera-hollywood-los-angeles-ca/zmm3yd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64-2103</w:t>
            </w:r>
          </w:p>
        </w:tc>
      </w:tr>
    </w:tbl>
    <w:p/>
    <w:p>
      <w:pPr>
        <w:pStyle w:val="Heading1"/>
      </w:pPr>
      <w:r>
        <w:t>73. Axis</w:t>
      </w:r>
    </w:p>
    <w:p>
      <w:r>
        <w:t>1200 S Broadway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63 - 3,65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xis-los-angeles-ca/nhxmcj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xis-los-angeles-ca/nhxmcj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xis-los-angeles-ca/nhxmcj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33-4135</w:t>
            </w:r>
          </w:p>
        </w:tc>
      </w:tr>
    </w:tbl>
    <w:p/>
    <w:p>
      <w:pPr>
        <w:pStyle w:val="Heading1"/>
      </w:pPr>
      <w:r>
        <w:t>74. The Grace</w:t>
      </w:r>
    </w:p>
    <w:p>
      <w:r>
        <w:t>732 S Spring St, Los Angeles, CA 9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72 - 133,8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grace-los-angeles-ca/414ttv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grace-los-angeles-ca/414ttv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grace-los-angeles-ca/414ttv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09-543-0434</w:t>
            </w:r>
          </w:p>
        </w:tc>
      </w:tr>
    </w:tbl>
    <w:p/>
    <w:p>
      <w:pPr>
        <w:pStyle w:val="Heading1"/>
      </w:pPr>
      <w:r>
        <w:t>75. The Griffin</w:t>
      </w:r>
    </w:p>
    <w:p>
      <w:r>
        <w:t>755 S Spring St, Los Angeles, CA 9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80 - 15,95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griffin-los-angeles-ca/6wdx84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griffin-los-angeles-ca/6wdx84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griffin-los-angeles-ca/6wdx84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716-0626</w:t>
            </w:r>
          </w:p>
        </w:tc>
      </w:tr>
    </w:tbl>
    <w:p/>
    <w:p>
      <w:pPr>
        <w:pStyle w:val="Heading1"/>
      </w:pPr>
      <w:r>
        <w:t>76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77. eaves Los Feliz</w:t>
      </w:r>
    </w:p>
    <w:p>
      <w:r>
        <w:t>3100 Riverside Dr, Los Angeles, CA 90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60 - 2,83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ves-los-feliz-los-angeles-ca/h6j5rw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ves-los-feliz-los-angeles-ca/h6j5rw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6-2676</w:t>
            </w:r>
          </w:p>
        </w:tc>
      </w:tr>
    </w:tbl>
    <w:p/>
    <w:p>
      <w:pPr>
        <w:pStyle w:val="Heading1"/>
      </w:pPr>
      <w:r>
        <w:t>78. AVA Little Tokyo</w:t>
      </w:r>
    </w:p>
    <w:p>
      <w:r>
        <w:t>236 S Los Angeles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40 - 4,1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va-little-tokyo-los-angeles-ca/vfrcen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va-little-tokyo-los-angeles-ca/vfrcen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va-little-tokyo-los-angeles-ca/vfrcen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861-8271</w:t>
            </w:r>
          </w:p>
        </w:tc>
      </w:tr>
    </w:tbl>
    <w:p/>
    <w:p>
      <w:pPr>
        <w:pStyle w:val="Heading1"/>
      </w:pPr>
      <w:r>
        <w:t>79. Virgil Square</w:t>
      </w:r>
    </w:p>
    <w:p>
      <w:r>
        <w:t>411 S Virgil Ave, Los Angeles, CA 900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20 - 2,51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rgil-square-los-angeles-ca/4nw11p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rgil-square-los-angeles-ca/4nw11p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rgil-square-los-angeles-ca/4nw11p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64-8546</w:t>
            </w:r>
          </w:p>
        </w:tc>
      </w:tr>
    </w:tbl>
    <w:p/>
    <w:p>
      <w:pPr>
        <w:pStyle w:val="Heading1"/>
      </w:pPr>
      <w:r>
        <w:t>80. Victor on Venice</w:t>
      </w:r>
    </w:p>
    <w:p>
      <w:r>
        <w:t>10001 Venice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77 - 2,97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ctor-on-venice-los-angeles-ca/8z33tm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ctor-on-venice-los-angeles-ca/8z33tm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ctor-on-venice-los-angeles-ca/8z33tm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657-231-4158</w:t>
            </w:r>
          </w:p>
        </w:tc>
      </w:tr>
    </w:tbl>
    <w:p/>
    <w:p>
      <w:pPr>
        <w:pStyle w:val="Heading1"/>
      </w:pPr>
      <w:r>
        <w:t>81. Vantage Hollywood</w:t>
      </w:r>
    </w:p>
    <w:p>
      <w:r>
        <w:t>1710 N Fuller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06 - 2,82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antage-hollywood-los-angeles-ca/x94e5m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antage-hollywood-los-angeles-ca/x94e5m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antage-hollywood-los-angeles-ca/x94e5m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12-2779</w:t>
            </w:r>
          </w:p>
        </w:tc>
      </w:tr>
    </w:tbl>
    <w:p/>
    <w:p>
      <w:pPr>
        <w:pStyle w:val="Heading1"/>
      </w:pPr>
      <w:r>
        <w:t>82. Pegasus</w:t>
      </w:r>
    </w:p>
    <w:p>
      <w:r>
        <w:t>612 S Flower St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80 - 4,86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egasus-los-angeles-ca/hdpmn6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egasus-los-angeles-ca/hdpmn6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egasus-los-angeles-ca/hdpmn6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15-3697</w:t>
            </w:r>
          </w:p>
        </w:tc>
      </w:tr>
    </w:tbl>
    <w:p/>
    <w:p>
      <w:pPr>
        <w:pStyle w:val="Heading1"/>
      </w:pPr>
      <w:r>
        <w:t>83. Radius Koreatown</w:t>
      </w:r>
    </w:p>
    <w:p>
      <w:r>
        <w:t>680 S Berendo St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39 - 2,20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adius-koreatown-los-angeles-ca/sy1sy9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adius-koreatown-los-angeles-ca/sy1sy9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adius-koreatown-los-angeles-ca/sy1sy9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03-2805</w:t>
            </w:r>
          </w:p>
        </w:tc>
      </w:tr>
    </w:tbl>
    <w:p/>
    <w:p>
      <w:pPr>
        <w:pStyle w:val="Heading1"/>
      </w:pPr>
      <w:r>
        <w:t>84. Canvas LA</w:t>
      </w:r>
    </w:p>
    <w:p>
      <w:r>
        <w:t>138 N Beaudry Ave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03 - 4,2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anvas-la-los-angeles-ca/rqxgnp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anvas-la-los-angeles-ca/rqxgnp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anvas-la-los-angeles-ca/rqxgnp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77-522-8339</w:t>
            </w:r>
          </w:p>
        </w:tc>
      </w:tr>
    </w:tbl>
    <w:p/>
    <w:p>
      <w:pPr>
        <w:pStyle w:val="Heading1"/>
      </w:pPr>
      <w:r>
        <w:t>85. City Lights on Fig</w:t>
      </w:r>
    </w:p>
    <w:p>
      <w:r>
        <w:t>13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28 - 3,7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ty-lights-on-fig-los-angeles-ca/hy12ks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ty-lights-on-fig-los-angeles-ca/hy12ks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ty-lights-on-fig-los-angeles-ca/hy12ks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661-9251</w:t>
            </w:r>
          </w:p>
        </w:tc>
      </w:tr>
    </w:tbl>
    <w:p/>
    <w:p>
      <w:pPr>
        <w:pStyle w:val="Heading1"/>
      </w:pPr>
      <w:r>
        <w:t>86. 255 Grand</w:t>
      </w:r>
    </w:p>
    <w:p>
      <w:r>
        <w:t>255 S Grand Ave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24 - 4,56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255-grand-los-angeles-ca/ew3hkh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255-grand-los-angeles-ca/ew3hkh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255-grand-los-angeles-ca/ew3hkh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88-708-8794</w:t>
            </w:r>
          </w:p>
        </w:tc>
      </w:tr>
    </w:tbl>
    <w:p/>
    <w:p>
      <w:pPr>
        <w:pStyle w:val="Heading1"/>
      </w:pPr>
      <w:r>
        <w:t>87. Museum Tower</w:t>
      </w:r>
    </w:p>
    <w:p>
      <w:r>
        <w:t>225 S Olive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5 - 10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useum-tower-los-angeles-ca/mmex9p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useum-tower-los-angeles-ca/mmex9p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useum-tower-los-angeles-ca/mmex9p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95-8164</w:t>
            </w:r>
          </w:p>
        </w:tc>
      </w:tr>
    </w:tbl>
    <w:p/>
    <w:p>
      <w:pPr>
        <w:pStyle w:val="Heading1"/>
      </w:pPr>
      <w:r>
        <w:t>88. Promenade Towers</w:t>
      </w:r>
    </w:p>
    <w:p>
      <w:r>
        <w:t>123 S Figueroa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37 - 2,7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romenade-towers-los-angeles-ca/1ppnmg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romenade-towers-los-angeles-ca/1ppnmg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540-8832</w:t>
            </w:r>
          </w:p>
        </w:tc>
      </w:tr>
    </w:tbl>
    <w:p/>
    <w:p>
      <w:pPr>
        <w:pStyle w:val="Heading1"/>
      </w:pPr>
      <w:r>
        <w:t>89. Museum Terrace</w:t>
      </w:r>
    </w:p>
    <w:p>
      <w:r>
        <w:t>600 S Curson Ave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76 - 3,3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useum-terrace-los-angeles-ca/00lmwh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useum-terrace-los-angeles-ca/00lmwh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89-5682</w:t>
            </w:r>
          </w:p>
        </w:tc>
      </w:tr>
    </w:tbl>
    <w:p/>
    <w:p>
      <w:pPr>
        <w:pStyle w:val="Heading1"/>
      </w:pPr>
      <w:r>
        <w:t>90. La Belle At Hollywood Tower</w:t>
      </w:r>
    </w:p>
    <w:p>
      <w:r>
        <w:t>6138 Franklin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35 - 3,96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-belle-at-hollywood-tower-los-angeles-ca/wkp2vb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-belle-at-hollywood-tower-los-angeles-ca/wkp2vb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-belle-at-hollywood-tower-los-angeles-ca/wkp2vb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41-3986</w:t>
            </w:r>
          </w:p>
        </w:tc>
      </w:tr>
    </w:tbl>
    <w:p/>
    <w:p>
      <w:pPr>
        <w:pStyle w:val="Heading1"/>
      </w:pPr>
      <w:r>
        <w:t>91. Aven</w:t>
      </w:r>
    </w:p>
    <w:p>
      <w:r>
        <w:t>1120 S Grand Ave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99 - 31,1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ven-los-angeles-ca/h8k26b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ven-los-angeles-ca/h8k26b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ven-los-angeles-ca/h8k26b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06-876-9725</w:t>
            </w:r>
          </w:p>
        </w:tc>
      </w:tr>
    </w:tbl>
    <w:p/>
    <w:p>
      <w:pPr>
        <w:pStyle w:val="Heading1"/>
      </w:pPr>
      <w:r>
        <w:t>92. Park La Brea</w:t>
      </w:r>
    </w:p>
    <w:p>
      <w:r>
        <w:t>6200 W 3rd St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4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5,24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rk-la-brea-los-angeles-ca/r54g96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rk-la-brea-los-angeles-ca/r54g96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rk-la-brea-los-angeles-ca/r54g96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31-1452</w:t>
            </w:r>
          </w:p>
        </w:tc>
      </w:tr>
    </w:tbl>
    <w:p/>
    <w:p>
      <w:pPr>
        <w:pStyle w:val="Heading1"/>
      </w:pPr>
      <w:r>
        <w:t>93. Wilshire Valencia</w:t>
      </w:r>
    </w:p>
    <w:p>
      <w:r>
        <w:t>1515 Wilshire Blvd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04 - 2,75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alencia-los-angeles-ca/h4511e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alencia-los-angeles-ca/h4511e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alencia-los-angeles-ca/h4511e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88-1270</w:t>
            </w:r>
          </w:p>
        </w:tc>
      </w:tr>
    </w:tbl>
    <w:p/>
    <w:p>
      <w:pPr>
        <w:pStyle w:val="Heading1"/>
      </w:pPr>
      <w:r>
        <w:t>94. LLEWELLYN</w:t>
      </w:r>
    </w:p>
    <w:p>
      <w:r>
        <w:t>1101 N Mai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25 - 4,70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lewellyn-los-angeles-ca/0qln4g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lewellyn-los-angeles-ca/0qln4g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864-2715</w:t>
            </w:r>
          </w:p>
        </w:tc>
      </w:tr>
    </w:tbl>
    <w:p/>
    <w:p>
      <w:pPr>
        <w:pStyle w:val="Heading1"/>
      </w:pPr>
      <w:r>
        <w:t>95. Kurve</w:t>
      </w:r>
    </w:p>
    <w:p>
      <w:r>
        <w:t>2801 Sunset Pl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l 1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45 - 31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kurve-los-angeles-ca/047tn6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kurve-los-angeles-ca/047tn6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319-2151</w:t>
            </w:r>
          </w:p>
        </w:tc>
      </w:tr>
    </w:tbl>
    <w:p/>
    <w:p>
      <w:pPr>
        <w:pStyle w:val="Heading1"/>
      </w:pPr>
      <w:r>
        <w:t>96. Rise Hollywood</w:t>
      </w:r>
    </w:p>
    <w:p>
      <w:r>
        <w:t>1331 N Cahuenga Blvd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83 - 14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ise-hollywood-los-angeles-ca/pdkz09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ise-hollywood-los-angeles-ca/pdkz09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999-5240</w:t>
            </w:r>
          </w:p>
        </w:tc>
      </w:tr>
    </w:tbl>
    <w:p/>
    <w:p>
      <w:pPr>
        <w:pStyle w:val="Heading1"/>
      </w:pPr>
      <w:r>
        <w:t>97. 8th+Hope</w:t>
      </w:r>
    </w:p>
    <w:p>
      <w:r>
        <w:t>801 S Hope St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72 - 6,04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8th-hope-los-angeles-ca/spddm7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8th-hope-los-angeles-ca/spddm7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8th-hope-los-angeles-ca/spddm7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83-6407</w:t>
            </w:r>
          </w:p>
        </w:tc>
      </w:tr>
    </w:tbl>
    <w:p/>
    <w:p>
      <w:pPr>
        <w:pStyle w:val="Heading1"/>
      </w:pPr>
      <w:r>
        <w:t>98. LA Plaza</w:t>
      </w:r>
    </w:p>
    <w:p>
      <w:r>
        <w:t>555 N Spring St, Los Angeles, CA 900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9 - 6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-plaza-los-angeles-ca/qkn2sx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-plaza-los-angeles-ca/qkn2sx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-plaza-los-angeles-ca/qkn2sx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528-3794</w:t>
            </w:r>
          </w:p>
        </w:tc>
      </w:tr>
    </w:tbl>
    <w:p/>
    <w:p>
      <w:pPr>
        <w:pStyle w:val="Heading1"/>
      </w:pPr>
      <w:r>
        <w:t>99. 1133 Hope</w:t>
      </w:r>
    </w:p>
    <w:p>
      <w:r>
        <w:t>1133 S Hop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4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01 - 9,7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133-hope-los-angeles-ca/k97zhh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133-hope-los-angeles-ca/k97zhh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0-9539</w:t>
            </w:r>
          </w:p>
        </w:tc>
      </w:tr>
    </w:tbl>
    <w:p/>
    <w:p>
      <w:pPr>
        <w:pStyle w:val="Heading1"/>
      </w:pPr>
      <w:r>
        <w:t>100. Topaz</w:t>
      </w:r>
    </w:p>
    <w:p>
      <w:r>
        <w:t>550 S Main St, Los Angeles, CA 900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14 - 4,61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opaz-los-angeles-ca/be62jc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opaz-los-angeles-ca/be62jc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opaz-los-angeles-ca/be62jc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320-5291</w:t>
            </w:r>
          </w:p>
        </w:tc>
      </w:tr>
    </w:tbl>
    <w:p/>
    <w:p>
      <w:pPr>
        <w:pStyle w:val="Heading1"/>
      </w:pPr>
      <w:r>
        <w:t>101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02. Watermarke Tower</w:t>
      </w:r>
    </w:p>
    <w:p>
      <w:r>
        <w:t>705 W 9th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5 - 14,9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atermarke-tower-los-angeles-ca/j0tcqf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atermarke-tower-los-angeles-ca/j0tcqf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atermarke-tower-los-angeles-ca/j0tcqf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66-974-8610</w:t>
            </w:r>
          </w:p>
        </w:tc>
      </w:tr>
    </w:tbl>
    <w:p/>
    <w:p>
      <w:pPr>
        <w:pStyle w:val="Heading1"/>
      </w:pPr>
      <w:r>
        <w:t>103. Onyx DTLA</w:t>
      </w:r>
    </w:p>
    <w:p>
      <w:r>
        <w:t>424 W Pico Blvd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14 - 3,2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nyx-dtla-los-angeles-ca/8ever2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nyx-dtla-los-angeles-ca/8ever2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nyx-dtla-los-angeles-ca/8ever2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264-8110</w:t>
            </w:r>
          </w:p>
        </w:tc>
      </w:tr>
    </w:tbl>
    <w:p/>
    <w:p>
      <w:pPr>
        <w:pStyle w:val="Heading1"/>
      </w:pPr>
      <w:r>
        <w:t>104. Roosevelt Lofts</w:t>
      </w:r>
    </w:p>
    <w:p>
      <w:r>
        <w:t>727 W 7th St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35 - 7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oosevelt-lofts-los-angeles-ca/y3s9wv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oosevelt-lofts-los-angeles-ca/y3s9wv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oosevelt-lofts-los-angeles-ca/y3s9wv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50-7472</w:t>
            </w:r>
          </w:p>
        </w:tc>
      </w:tr>
    </w:tbl>
    <w:p/>
    <w:p>
      <w:pPr>
        <w:pStyle w:val="Heading1"/>
      </w:pPr>
      <w:r>
        <w:t>105. Ambassador Towers</w:t>
      </w:r>
    </w:p>
    <w:p>
      <w:r>
        <w:t>691 Irolo St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75 - 3,02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mbassador-towers-los-angeles-ca/kgnh62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mbassador-towers-los-angeles-ca/kgnh62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380-6162</w:t>
            </w:r>
          </w:p>
        </w:tc>
      </w:tr>
    </w:tbl>
    <w:p/>
    <w:p>
      <w:pPr>
        <w:pStyle w:val="Heading1"/>
      </w:pPr>
      <w:r>
        <w:t>106. The Camden</w:t>
      </w:r>
    </w:p>
    <w:p>
      <w:r>
        <w:t>1540 N Vine St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59 - 4,17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camden-los-angeles-ca/5jq0cc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camden-los-angeles-ca/5jq0cc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camden-los-angeles-ca/5jq0cc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77-365-6685</w:t>
            </w:r>
          </w:p>
        </w:tc>
      </w:tr>
    </w:tbl>
    <w:p/>
    <w:p>
      <w:pPr>
        <w:pStyle w:val="Heading1"/>
      </w:pPr>
      <w:r>
        <w:t>107. Picasso Brentwood</w:t>
      </w:r>
    </w:p>
    <w:p>
      <w:r>
        <w:t>12027-12035 Wilshire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92 - 8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icasso-brentwood-los-angeles-ca/t5xw0n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icasso-brentwood-los-angeles-ca/t5xw0n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icasso-brentwood-los-angeles-ca/t5xw0n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56-7068</w:t>
            </w:r>
          </w:p>
        </w:tc>
      </w:tr>
    </w:tbl>
    <w:p/>
    <w:p>
      <w:pPr>
        <w:pStyle w:val="Heading1"/>
      </w:pPr>
      <w:r>
        <w:t>108. Geneva@Pacific Brand New</w:t>
      </w:r>
    </w:p>
    <w:p>
      <w:r>
        <w:t>3827 Frances Ave, Los Angeles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200 - 4,8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enevapacific-brand-new-los-angeles-ca/zpz60d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enevapacific-brand-new-los-angeles-ca/zpz60d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enevapacific-brand-new-los-angeles-ca/zpz60d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98-8235</w:t>
            </w:r>
          </w:p>
        </w:tc>
      </w:tr>
    </w:tbl>
    <w:p/>
    <w:p>
      <w:pPr>
        <w:pStyle w:val="Heading1"/>
      </w:pPr>
      <w:r>
        <w:t>109. Alexan Bahay</w:t>
      </w:r>
    </w:p>
    <w:p>
      <w:r>
        <w:t>330 N Westlake Ave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65 - 3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lexan-bahay-los-angeles-ca/7jfxnr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lexan-bahay-los-angeles-ca/7jfxnr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lexan-bahay-los-angeles-ca/7jfxnr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38-4965</w:t>
            </w:r>
          </w:p>
        </w:tc>
      </w:tr>
    </w:tbl>
    <w:p/>
    <w:p>
      <w:pPr>
        <w:pStyle w:val="Heading1"/>
      </w:pPr>
      <w:r>
        <w:t>110. Vica</w:t>
      </w:r>
    </w:p>
    <w:p>
      <w:r>
        <w:t>3400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250 - 16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ca-los-angeles-ca/kj2hz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ca-los-angeles-ca/kj2hz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ca-los-angeles-ca/kj2hz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25-266-3015</w:t>
            </w:r>
          </w:p>
        </w:tc>
      </w:tr>
    </w:tbl>
    <w:p/>
    <w:p>
      <w:pPr>
        <w:pStyle w:val="Heading1"/>
      </w:pPr>
      <w:r>
        <w:t>111. Windsor Square Villas</w:t>
      </w:r>
    </w:p>
    <w:p>
      <w:r>
        <w:t>850 Crenshaw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l 12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5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ndsor-square-villas-los-angeles-ca/p6zyp5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ndsor-square-villas-los-angeles-ca/p6zyp5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ndsor-square-villas-los-angeles-ca/p6zyp5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888-6278</w:t>
            </w:r>
          </w:p>
        </w:tc>
      </w:tr>
    </w:tbl>
    <w:p/>
    <w:p>
      <w:pPr>
        <w:pStyle w:val="Heading1"/>
      </w:pPr>
      <w:r>
        <w:t>112. The Oliver</w:t>
      </w:r>
    </w:p>
    <w:p>
      <w:r>
        <w:t>11945-11957 W Washington Blvd, Los Angeles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795 - 3,8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oliver-los-angeles-ca/t1zxs5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oliver-los-angeles-ca/t1zxs5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oliver-los-angeles-ca/t1zxs5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55-7201</w:t>
            </w:r>
          </w:p>
        </w:tc>
      </w:tr>
    </w:tbl>
    <w:p/>
    <w:p>
      <w:pPr>
        <w:pStyle w:val="Heading1"/>
      </w:pPr>
      <w:r>
        <w:t>113. Wilshire Vermont</w:t>
      </w:r>
    </w:p>
    <w:p>
      <w:r>
        <w:t>3183 Wilshire Blvd, Los Angeles, CA 900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82 - 3,4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ermont-los-angeles-ca/1kzq09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ermont-los-angeles-ca/1kzq09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ermont-los-angeles-ca/1kzq09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985-0676</w:t>
            </w:r>
          </w:p>
        </w:tc>
      </w:tr>
    </w:tbl>
    <w:p/>
    <w:p>
      <w:pPr>
        <w:pStyle w:val="Heading1"/>
      </w:pPr>
      <w:r>
        <w:t>114. Aliso Apartments</w:t>
      </w:r>
    </w:p>
    <w:p>
      <w:r>
        <w:t>950 E 3rd St, Los Angeles, CA 900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43 - 5,25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liso-apartments-los-angeles-ca/kjeqsm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liso-apartments-los-angeles-ca/kjeqsm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liso-apartments-los-angeles-ca/kjeqsm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01-5843</w:t>
            </w:r>
          </w:p>
        </w:tc>
      </w:tr>
    </w:tbl>
    <w:p/>
    <w:p>
      <w:pPr>
        <w:pStyle w:val="Heading1"/>
      </w:pPr>
      <w:r>
        <w:t>115. 422 South Lake</w:t>
      </w:r>
    </w:p>
    <w:p>
      <w:r>
        <w:t>422 S Lake St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3,0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422-south-lake-los-angeles-ca/ds3x4v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422-south-lake-los-angeles-ca/ds3x4v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422-south-lake-los-angeles-ca/ds3x4v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481-6179</w:t>
            </w:r>
          </w:p>
        </w:tc>
      </w:tr>
    </w:tbl>
    <w:p/>
    <w:p>
      <w:pPr>
        <w:pStyle w:val="Heading1"/>
      </w:pPr>
      <w:r>
        <w:t>116. The Preston Miracle Mile Apartments</w:t>
      </w:r>
    </w:p>
    <w:p>
      <w:r>
        <w:t>630 S Masselin Ave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37 - 7,28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preston-miracle-mile-apartments-los-angeles-ca/sj0vgc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preston-miracle-mile-apartments-los-angeles-ca/sj0vgc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preston-miracle-mile-apartments-los-angeles-ca/sj0vgc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68-2356</w:t>
            </w:r>
          </w:p>
        </w:tc>
      </w:tr>
    </w:tbl>
    <w:p/>
    <w:p>
      <w:pPr>
        <w:pStyle w:val="Heading1"/>
      </w:pPr>
      <w:r>
        <w:t>117. 717 Olympic</w:t>
      </w:r>
    </w:p>
    <w:p>
      <w:r>
        <w:t>717 W Olympic Blvd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0 - 8,4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17-olympic-los-angeles-ca/vzswhz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17-olympic-los-angeles-ca/vzswhz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17-olympic-los-angeles-ca/vzswhz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81-5260</w:t>
            </w:r>
          </w:p>
        </w:tc>
      </w:tr>
    </w:tbl>
    <w:p/>
    <w:p>
      <w:pPr>
        <w:pStyle w:val="Heading1"/>
      </w:pPr>
      <w:r>
        <w:t>118. nVe AT FAIRFAX</w:t>
      </w:r>
    </w:p>
    <w:p>
      <w:r>
        <w:t>639 N Fairfax Ave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2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ve-at-fairfax-los-angeles-ca/6nsdw3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ve-at-fairfax-los-angeles-ca/6nsdw3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ve-at-fairfax-los-angeles-ca/6nsdw3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20-2137</w:t>
            </w:r>
          </w:p>
        </w:tc>
      </w:tr>
    </w:tbl>
    <w:p/>
    <w:p>
      <w:pPr>
        <w:pStyle w:val="Heading1"/>
      </w:pPr>
      <w:r>
        <w:t>119. Be DTLA</w:t>
      </w:r>
    </w:p>
    <w:p>
      <w:r>
        <w:t>1106 W 6th St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01 - 4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e-dtla-los-angeles-ca/m6z03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e-dtla-los-angeles-ca/m6z03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e-dtla-los-angeles-ca/m6z03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2-3780</w:t>
            </w:r>
          </w:p>
        </w:tc>
      </w:tr>
    </w:tbl>
    <w:p/>
    <w:p>
      <w:pPr>
        <w:pStyle w:val="Heading1"/>
      </w:pPr>
      <w:r>
        <w:t>120. 3240 Fay Avenue</w:t>
      </w:r>
    </w:p>
    <w:p>
      <w:r>
        <w:t>3240 Fay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240-fay-avenue-los-angeles-ca/t1py9p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240-fay-avenue-los-angeles-ca/t1py9p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240-fay-avenue-los-angeles-ca/t1py9p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326-1493</w:t>
            </w:r>
          </w:p>
        </w:tc>
      </w:tr>
    </w:tbl>
    <w:p/>
    <w:p>
      <w:pPr>
        <w:pStyle w:val="Heading1"/>
      </w:pPr>
      <w:r>
        <w:t>121. The Gershwin</w:t>
      </w:r>
    </w:p>
    <w:p>
      <w:r>
        <w:t>5529-5533 Hollywood Blvd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25 - 2,5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gershwin-los-angeles-ca/kymc26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gershwin-los-angeles-ca/kymc26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gershwin-los-angeles-ca/kymc26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18-1501</w:t>
            </w:r>
          </w:p>
        </w:tc>
      </w:tr>
    </w:tbl>
    <w:p/>
    <w:p>
      <w:pPr>
        <w:pStyle w:val="Heading1"/>
      </w:pPr>
      <w:r>
        <w:t>122. Sunset Vine Tower</w:t>
      </w:r>
    </w:p>
    <w:p>
      <w:r>
        <w:t>1480 Vine St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500 - 6,1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unset-vine-tower-los-angeles-ca/l2qp91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unset-vine-tower-los-angeles-ca/l2qp91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unset-vine-tower-los-angeles-ca/l2qp91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06-4110</w:t>
            </w:r>
          </w:p>
        </w:tc>
      </w:tr>
    </w:tbl>
    <w:p/>
    <w:p>
      <w:pPr>
        <w:pStyle w:val="Heading1"/>
      </w:pPr>
      <w:r>
        <w:t>123. LA1440 Apartments</w:t>
      </w:r>
    </w:p>
    <w:p>
      <w:r>
        <w:t>1440 Gordon St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44 - 6,14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1440-apartments-los-angeles-ca/90wtkx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1440-apartments-los-angeles-ca/90wtkx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1440-apartments-los-angeles-ca/90wtkx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37-6585</w:t>
            </w:r>
          </w:p>
        </w:tc>
      </w:tr>
    </w:tbl>
    <w:p/>
    <w:p>
      <w:pPr>
        <w:pStyle w:val="Heading1"/>
      </w:pPr>
      <w:r>
        <w:t>124. LA1446 Apartments</w:t>
      </w:r>
    </w:p>
    <w:p>
      <w:r>
        <w:t>1446 Tamarind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1446-apartments-los-angeles-ca/r915r6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1446-apartments-los-angeles-ca/r915r6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1446-apartments-los-angeles-ca/r915r6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6-5248</w:t>
            </w:r>
          </w:p>
        </w:tc>
      </w:tr>
    </w:tbl>
    <w:p/>
    <w:p>
      <w:pPr>
        <w:pStyle w:val="Heading1"/>
      </w:pPr>
      <w:r>
        <w:t>125. The View Apartments</w:t>
      </w:r>
    </w:p>
    <w:p>
      <w:r>
        <w:t>3460 W 7th St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30 - 2,5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view-apartments-los-angeles-ca/k26w8v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view-apartments-los-angeles-ca/k26w8v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view-apartments-los-angeles-ca/k26w8v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45-9537</w:t>
            </w:r>
          </w:p>
        </w:tc>
      </w:tr>
    </w:tbl>
    <w:p/>
    <w:p>
      <w:pPr>
        <w:pStyle w:val="Heading1"/>
      </w:pPr>
      <w:r>
        <w:t>126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27. Reveal Playa Vista</w:t>
      </w:r>
    </w:p>
    <w:p>
      <w:r>
        <w:t>5710 E Crescent Park Park E, Los Angeles, CA 9009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10 - 6,60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eveal-playa-vista-los-angeles-ca/0frxwq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eveal-playa-vista-los-angeles-ca/0frxwq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88-608-9958</w:t>
            </w:r>
          </w:p>
        </w:tc>
      </w:tr>
    </w:tbl>
    <w:p/>
    <w:p>
      <w:pPr>
        <w:pStyle w:val="Heading1"/>
      </w:pPr>
      <w:r>
        <w:t>128. Columbia Square Living</w:t>
      </w:r>
    </w:p>
    <w:p>
      <w:r>
        <w:t>1550 N El Centro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695 - 7,45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olumbia-square-living-los-angeles-ca/2v16sg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olumbia-square-living-los-angeles-ca/2v16sg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olumbia-square-living-los-angeles-ca/2v16sg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380-1421</w:t>
            </w:r>
          </w:p>
        </w:tc>
      </w:tr>
    </w:tbl>
    <w:p/>
    <w:p>
      <w:pPr>
        <w:pStyle w:val="Heading1"/>
      </w:pPr>
      <w:r>
        <w:t>129. Alina</w:t>
      </w:r>
    </w:p>
    <w:p>
      <w:r>
        <w:t>700 W 9th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45 - 9,50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lina-los-angeles-ca/tltn52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lina-los-angeles-ca/tltn52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lina-los-angeles-ca/tltn52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05-221-8797</w:t>
            </w:r>
          </w:p>
        </w:tc>
      </w:tr>
    </w:tbl>
    <w:p/>
    <w:p>
      <w:pPr>
        <w:pStyle w:val="Heading1"/>
      </w:pPr>
      <w:r>
        <w:t>130. The Culver</w:t>
      </w:r>
    </w:p>
    <w:p>
      <w:r>
        <w:t>3325-3329 S Canfiel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75 - 3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culver-los-angeles-ca/9sg1c1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culver-los-angeles-ca/9sg1c1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50-1890</w:t>
            </w:r>
          </w:p>
        </w:tc>
      </w:tr>
    </w:tbl>
    <w:p/>
    <w:p>
      <w:pPr>
        <w:pStyle w:val="Heading1"/>
      </w:pPr>
      <w:r>
        <w:t>131. Atelier Apartments</w:t>
      </w:r>
    </w:p>
    <w:p>
      <w:r>
        <w:t>801 S Olive St, Los Angeles, CA 9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05 - 6,3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telier-apartments-los-angeles-ca/hk60zl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telier-apartments-los-angeles-ca/hk60zl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telier-apartments-los-angeles-ca/hk60zl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88-860-9563</w:t>
            </w:r>
          </w:p>
        </w:tc>
      </w:tr>
    </w:tbl>
    <w:p/>
    <w:p>
      <w:pPr>
        <w:pStyle w:val="Heading1"/>
      </w:pPr>
      <w:r>
        <w:t>132. Eighth and Grand</w:t>
      </w:r>
    </w:p>
    <w:p>
      <w:r>
        <w:t>770 S Grand Ave, Los Angeles, CA 9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6 - 8,2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ighth-and-grand-los-angeles-ca/yescr5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ighth-and-grand-los-angeles-ca/yescr5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ighth-and-grand-los-angeles-ca/yescr5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88-860-7414</w:t>
            </w:r>
          </w:p>
        </w:tc>
      </w:tr>
    </w:tbl>
    <w:p/>
    <w:p>
      <w:pPr>
        <w:pStyle w:val="Heading1"/>
      </w:pPr>
      <w:r>
        <w:t>133. The Pearl</w:t>
      </w:r>
    </w:p>
    <w:p>
      <w:r>
        <w:t>687 S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15 - 3,59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pearl-los-angeles-ca/2j8hjp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pearl-los-angeles-ca/2j8hjp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pearl-los-angeles-ca/2j8hjp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781-2007</w:t>
            </w:r>
          </w:p>
        </w:tc>
      </w:tr>
    </w:tbl>
    <w:p/>
    <w:p>
      <w:pPr>
        <w:pStyle w:val="Heading1"/>
      </w:pPr>
      <w:r>
        <w:t>134. The Garey Building</w:t>
      </w:r>
    </w:p>
    <w:p>
      <w:r>
        <w:t>905 E 2nd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9 - 6,3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garey-building-los-angeles-ca/rqdqd2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garey-building-los-angeles-ca/rqdqd2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garey-building-los-angeles-ca/rqdqd2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45-8702</w:t>
            </w:r>
          </w:p>
        </w:tc>
      </w:tr>
    </w:tbl>
    <w:p/>
    <w:p>
      <w:pPr>
        <w:pStyle w:val="Heading1"/>
      </w:pPr>
      <w:r>
        <w:t>135. Palms Court</w:t>
      </w:r>
    </w:p>
    <w:p>
      <w:r>
        <w:t>10125 Palms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ms-court-los-angeles-ca/mcjnyk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ms-court-los-angeles-ca/mcjnyk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ms-court-los-angeles-ca/mcjnyk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80-7897</w:t>
            </w:r>
          </w:p>
        </w:tc>
      </w:tr>
    </w:tbl>
    <w:p/>
    <w:p>
      <w:pPr>
        <w:pStyle w:val="Heading1"/>
      </w:pPr>
      <w:r>
        <w:t>136. South Hayworth Lofts</w:t>
      </w:r>
    </w:p>
    <w:p>
      <w:r>
        <w:t>1520-1522 S Hayworth Ave, Los Angeles, CA 900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outh-hayworth-lofts-los-angeles-ca/0l9621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outh-hayworth-lofts-los-angeles-ca/0l9621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outh-hayworth-lofts-los-angeles-ca/0l9621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77-4173</w:t>
            </w:r>
          </w:p>
        </w:tc>
      </w:tr>
    </w:tbl>
    <w:p/>
    <w:p>
      <w:pPr>
        <w:pStyle w:val="Heading1"/>
      </w:pPr>
      <w:r>
        <w:t>137. Vinz on Fairfax</w:t>
      </w:r>
    </w:p>
    <w:p>
      <w:r>
        <w:t>950 S Fairfax Ave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00 - 7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nz-on-fairfax-los-angeles-ca/d8ss3k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nz-on-fairfax-los-angeles-ca/d8ss3k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nz-on-fairfax-los-angeles-ca/d8ss3k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81-2547</w:t>
            </w:r>
          </w:p>
        </w:tc>
      </w:tr>
    </w:tbl>
    <w:p/>
    <w:p>
      <w:pPr>
        <w:pStyle w:val="Heading1"/>
      </w:pPr>
      <w:r>
        <w:t>138. The Flat</w:t>
      </w:r>
    </w:p>
    <w:p>
      <w:r>
        <w:t>750 S Garland Ave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15 - 2,4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flat-los-angeles-ca/2bx1dx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flat-los-angeles-ca/2bx1dx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flat-los-angeles-ca/2bx1dx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66-747-6312</w:t>
            </w:r>
          </w:p>
        </w:tc>
      </w:tr>
    </w:tbl>
    <w:p/>
    <w:p>
      <w:pPr>
        <w:pStyle w:val="Heading1"/>
      </w:pPr>
      <w:r>
        <w:t>139. Duet on Wilcox</w:t>
      </w:r>
    </w:p>
    <w:p>
      <w:r>
        <w:t>1745 N Wilcox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30 - 3,18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duet-on-wilcox-los-angeles-ca/z0glen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duet-on-wilcox-los-angeles-ca/z0glen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duet-on-wilcox-los-angeles-ca/z0glen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856-1781</w:t>
            </w:r>
          </w:p>
        </w:tc>
      </w:tr>
    </w:tbl>
    <w:p/>
    <w:p>
      <w:pPr>
        <w:pStyle w:val="Heading1"/>
      </w:pPr>
      <w:r>
        <w:t>140. The Vermont</w:t>
      </w:r>
    </w:p>
    <w:p>
      <w:r>
        <w:t>3150 Wilshire Blvd, Los Angeles, CA 900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35 - 3,071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vermont-los-angeles-ca/vlvgle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vermont-los-angeles-ca/vlvglee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vermont-los-angeles-ca/vlvgle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28-9628</w:t>
            </w:r>
          </w:p>
        </w:tc>
      </w:tr>
    </w:tbl>
    <w:p/>
    <w:p>
      <w:pPr>
        <w:pStyle w:val="Heading1"/>
      </w:pPr>
      <w:r>
        <w:t>141. Santa Fe Lofts</w:t>
      </w:r>
    </w:p>
    <w:p>
      <w:r>
        <w:t>121 E 6th St, Los Angeles, CA 9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85 - 4,6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nta-fe-lofts-los-angeles-ca/rcpfvt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nta-fe-lofts-los-angeles-ca/rcpfvt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nta-fe-lofts-los-angeles-ca/rcpfvt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1-4516</w:t>
            </w:r>
          </w:p>
        </w:tc>
      </w:tr>
    </w:tbl>
    <w:p/>
    <w:p>
      <w:pPr>
        <w:pStyle w:val="Heading1"/>
      </w:pPr>
      <w:r>
        <w:t>142. Westchester Apartments</w:t>
      </w:r>
    </w:p>
    <w:p>
      <w:r>
        <w:t>6615-6621 W 86th Pl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6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45 - 2,7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estchester-apartments-los-angeles-ca/fbyhz6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estchester-apartments-los-angeles-ca/fbyhz6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estchester-apartments-los-angeles-ca/fbyhz6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63-9006</w:t>
            </w:r>
          </w:p>
        </w:tc>
      </w:tr>
    </w:tbl>
    <w:p/>
    <w:p>
      <w:pPr>
        <w:pStyle w:val="Heading1"/>
      </w:pPr>
      <w:r>
        <w:t>143. Beverlywood Luxury Apartments</w:t>
      </w:r>
    </w:p>
    <w:p>
      <w:r>
        <w:t>3144 Canfiel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3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everlywood-luxury-apartments-los-angeles-ca/bt62p2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everlywood-luxury-apartments-los-angeles-ca/bt62p2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everlywood-luxury-apartments-los-angeles-ca/bt62p2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1-3811</w:t>
            </w:r>
          </w:p>
        </w:tc>
      </w:tr>
    </w:tbl>
    <w:p/>
    <w:p>
      <w:pPr>
        <w:pStyle w:val="Heading1"/>
      </w:pPr>
      <w:r>
        <w:t>144. Hope + Flower</w:t>
      </w:r>
    </w:p>
    <w:p>
      <w:r>
        <w:t>1201 S Hop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64 - 20,071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ope-flower-los-angeles-ca/qev9wc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ope-flower-los-angeles-ca/qev9wc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ope-flower-los-angeles-ca/qev9wc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22-7050</w:t>
            </w:r>
          </w:p>
        </w:tc>
      </w:tr>
    </w:tbl>
    <w:p/>
    <w:p>
      <w:pPr>
        <w:pStyle w:val="Heading1"/>
      </w:pPr>
      <w:r>
        <w:t>145. 825 South Hill</w:t>
      </w:r>
    </w:p>
    <w:p>
      <w:r>
        <w:t>825 S Hill St, Los Angeles, CA 9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20 - 10,58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825-south-hill-los-angeles-ca/z8bvbw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825-south-hill-los-angeles-ca/z8bvbw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825-south-hill-los-angeles-ca/z8bvbw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886-7513</w:t>
            </w:r>
          </w:p>
        </w:tc>
      </w:tr>
    </w:tbl>
    <w:p/>
    <w:p>
      <w:pPr>
        <w:pStyle w:val="Heading1"/>
      </w:pPr>
      <w:r>
        <w:t>146. E on Grand</w:t>
      </w:r>
    </w:p>
    <w:p>
      <w:r>
        <w:t>1249 S Grand Ave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00 - 3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-on-grand-los-angeles-ca/vg3jzx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-on-grand-los-angeles-ca/vg3jzxe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-on-grand-los-angeles-ca/vg3jzx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63-6046</w:t>
            </w:r>
          </w:p>
        </w:tc>
      </w:tr>
    </w:tbl>
    <w:p/>
    <w:p>
      <w:pPr>
        <w:pStyle w:val="Heading1"/>
      </w:pPr>
      <w:r>
        <w:t>147. The Adler Apartments</w:t>
      </w:r>
    </w:p>
    <w:p>
      <w:r>
        <w:t>11950 Idaho Ave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90 - 8,1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adler-apartments-los-angeles-ca/xhj879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adler-apartments-los-angeles-ca/xhj879m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adler-apartments-los-angeles-ca/xhj879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24-5104</w:t>
            </w:r>
          </w:p>
        </w:tc>
      </w:tr>
    </w:tbl>
    <w:p/>
    <w:p>
      <w:pPr>
        <w:pStyle w:val="Heading1"/>
      </w:pPr>
      <w:r>
        <w:t>148. Accent</w:t>
      </w:r>
    </w:p>
    <w:p>
      <w:r>
        <w:t>5550 Grosvenor Blvd, Los Angeles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72 - 6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ccent-los-angeles-ca/kdhppf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ccent-los-angeles-ca/kdhppf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ccent-los-angeles-ca/kdhppf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61-2881</w:t>
            </w:r>
          </w:p>
        </w:tc>
      </w:tr>
    </w:tbl>
    <w:p/>
    <w:p>
      <w:pPr>
        <w:pStyle w:val="Heading1"/>
      </w:pPr>
      <w:r>
        <w:t>149. 7950 West Sunset</w:t>
      </w:r>
    </w:p>
    <w:p>
      <w:r>
        <w:t>7950 W Sunset Blvd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1 - 4,8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950-west-sunset-los-angeles-ca/8h5315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950-west-sunset-los-angeles-ca/8h5315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950-west-sunset-los-angeles-ca/8h5315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67-0763</w:t>
            </w:r>
          </w:p>
        </w:tc>
      </w:tr>
    </w:tbl>
    <w:p/>
    <w:p>
      <w:pPr>
        <w:pStyle w:val="Heading1"/>
      </w:pPr>
      <w:r>
        <w:t>150. La Fayette Marquis</w:t>
      </w:r>
    </w:p>
    <w:p>
      <w:r>
        <w:t>450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68 - 2,79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-fayette-marquis-los-angeles-ca/cdgsd5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-fayette-marquis-los-angeles-ca/cdgsd5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-fayette-marquis-los-angeles-ca/cdgsd5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30-0421</w:t>
            </w:r>
          </w:p>
        </w:tc>
      </w:tr>
    </w:tbl>
    <w:p/>
    <w:p>
      <w:pPr>
        <w:pStyle w:val="Heading1"/>
      </w:pPr>
      <w:r>
        <w:t>151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52. Waterstone at Metro</w:t>
      </w:r>
    </w:p>
    <w:p>
      <w:r>
        <w:t>3324 Castle Height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55 - 4,2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aterstone-at-metro-los-angeles-ca/ys7rgw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aterstone-at-metro-los-angeles-ca/ys7rgws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aterstone-at-metro-los-angeles-ca/ys7rgw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88-554-4667</w:t>
            </w:r>
          </w:p>
        </w:tc>
      </w:tr>
    </w:tbl>
    <w:p/>
    <w:p>
      <w:pPr>
        <w:pStyle w:val="Heading1"/>
      </w:pPr>
      <w:r>
        <w:t>153. M Lofts</w:t>
      </w:r>
    </w:p>
    <w:p>
      <w:r>
        <w:t>3425 Motor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70 - 4,46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-lofts-los-angeles-ca/qstd5w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-lofts-los-angeles-ca/qstd5w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-lofts-los-angeles-ca/qstd5w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45-2359</w:t>
            </w:r>
          </w:p>
        </w:tc>
      </w:tr>
    </w:tbl>
    <w:p/>
    <w:p>
      <w:pPr>
        <w:pStyle w:val="Heading1"/>
      </w:pPr>
      <w:r>
        <w:t>154. APEX. The One.</w:t>
      </w:r>
    </w:p>
    <w:p>
      <w:r>
        <w:t>9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10 - 9,01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pex-the-one-los-angeles-ca/4jdf8d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pex-the-one-los-angeles-ca/4jdf8d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pex-the-one-los-angeles-ca/4jdf8d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50-8619</w:t>
            </w:r>
          </w:p>
        </w:tc>
      </w:tr>
    </w:tbl>
    <w:p/>
    <w:p>
      <w:pPr>
        <w:pStyle w:val="Heading1"/>
      </w:pPr>
      <w:r>
        <w:t>155. The Carlton At Hollywood</w:t>
      </w:r>
    </w:p>
    <w:p>
      <w:r>
        <w:t>5845 Carlton way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95 - 3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carlton-at-hollywood-los-angeles-ca/yyt6l8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carlton-at-hollywood-los-angeles-ca/yyt6l8s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carlton-at-hollywood-los-angeles-ca/yyt6l8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23-6357</w:t>
            </w:r>
          </w:p>
        </w:tc>
      </w:tr>
    </w:tbl>
    <w:p/>
    <w:p>
      <w:pPr>
        <w:pStyle w:val="Heading1"/>
      </w:pPr>
      <w:r>
        <w:t>156. Legacy at Westwood Apartments</w:t>
      </w:r>
    </w:p>
    <w:p>
      <w:r>
        <w:t>10833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528 - 6,2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egacy-at-westwood-apartments-los-angeles-ca/6013g3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egacy-at-westwood-apartments-los-angeles-ca/6013g3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egacy-at-westwood-apartments-los-angeles-ca/6013g3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10-425-3967</w:t>
            </w:r>
          </w:p>
        </w:tc>
      </w:tr>
    </w:tbl>
    <w:p/>
    <w:p>
      <w:pPr>
        <w:pStyle w:val="Heading1"/>
      </w:pPr>
      <w:r>
        <w:t>157. MEDICI</w:t>
      </w:r>
    </w:p>
    <w:p>
      <w:r>
        <w:t>725 S Bixel St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9 - 3,08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edici-los-angeles-ca/ln7xd0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edici-los-angeles-ca/ln7xd0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edici-los-angeles-ca/ln7xd0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599-7250</w:t>
            </w:r>
          </w:p>
        </w:tc>
      </w:tr>
    </w:tbl>
    <w:p/>
    <w:p>
      <w:pPr>
        <w:pStyle w:val="Heading1"/>
      </w:pPr>
      <w:r>
        <w:t>158. VISCONTI</w:t>
      </w:r>
    </w:p>
    <w:p>
      <w:r>
        <w:t>1221 W 3rd St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51 - 4,7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sconti-los-angeles-ca/pmh838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sconti-los-angeles-ca/pmh838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sconti-los-angeles-ca/pmh838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21-6231</w:t>
            </w:r>
          </w:p>
        </w:tc>
      </w:tr>
    </w:tbl>
    <w:p/>
    <w:p>
      <w:pPr>
        <w:pStyle w:val="Heading1"/>
      </w:pPr>
      <w:r>
        <w:t>159. Masselin Park West</w:t>
      </w:r>
    </w:p>
    <w:p>
      <w:r>
        <w:t>5700 W 6th St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06 - 4,87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sselin-park-west-los-angeles-ca/1j7x49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sselin-park-west-los-angeles-ca/1j7x49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sselin-park-west-los-angeles-ca/1j7x49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302-9189</w:t>
            </w:r>
          </w:p>
        </w:tc>
      </w:tr>
    </w:tbl>
    <w:p/>
    <w:p>
      <w:pPr>
        <w:pStyle w:val="Heading1"/>
      </w:pPr>
      <w:r>
        <w:t>160. Casa De Vida</w:t>
      </w:r>
    </w:p>
    <w:p>
      <w:r>
        <w:t>3230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9 - 3,2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asa-de-vida-los-angeles-ca/js1rfw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asa-de-vida-los-angeles-ca/js1rfw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asa-de-vida-los-angeles-ca/js1rfw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657-210-0748</w:t>
            </w:r>
          </w:p>
        </w:tc>
      </w:tr>
    </w:tbl>
    <w:p/>
    <w:p>
      <w:pPr>
        <w:pStyle w:val="Heading1"/>
      </w:pPr>
      <w:r>
        <w:t>161. Playa Summit</w:t>
      </w:r>
    </w:p>
    <w:p>
      <w:r>
        <w:t>7077 Alvern St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45 - 3,8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laya-summit-los-angeles-ca/6qn3ez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laya-summit-los-angeles-ca/6qn3ez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laya-summit-los-angeles-ca/6qn3ez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66-935-9714</w:t>
            </w:r>
          </w:p>
        </w:tc>
      </w:tr>
    </w:tbl>
    <w:p/>
    <w:p>
      <w:pPr>
        <w:pStyle w:val="Heading1"/>
      </w:pPr>
      <w:r>
        <w:t>162. The Plaza Apartments</w:t>
      </w:r>
    </w:p>
    <w:p>
      <w:r>
        <w:t>10983-10983 Wellworth Ave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00 - 4,29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plaza-apartments-los-angeles-ca/z4dd9j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plaza-apartments-los-angeles-ca/z4dd9j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plaza-apartments-los-angeles-ca/z4dd9j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56-1728</w:t>
            </w:r>
          </w:p>
        </w:tc>
      </w:tr>
    </w:tbl>
    <w:p/>
    <w:p>
      <w:pPr>
        <w:pStyle w:val="Heading1"/>
      </w:pPr>
      <w:r>
        <w:t>163. The Orsini</w:t>
      </w:r>
    </w:p>
    <w:p>
      <w:r>
        <w:t>550 N Figueroa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84 - 3,3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orsini-los-angeles-ca/y1q1mq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orsini-los-angeles-ca/y1q1mq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orsini-los-angeles-ca/y1q1mq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81-9692</w:t>
            </w:r>
          </w:p>
        </w:tc>
      </w:tr>
    </w:tbl>
    <w:p/>
    <w:p>
      <w:pPr>
        <w:pStyle w:val="Heading1"/>
      </w:pPr>
      <w:r>
        <w:t>164. Da Vinci</w:t>
      </w:r>
    </w:p>
    <w:p>
      <w:r>
        <w:t>909 W Temple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3,5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da-vinci-los-angeles-ca/bj5n53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da-vinci-los-angeles-ca/bj5n53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da-vinci-los-angeles-ca/bj5n53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730-8917</w:t>
            </w:r>
          </w:p>
        </w:tc>
      </w:tr>
    </w:tbl>
    <w:p/>
    <w:p>
      <w:pPr>
        <w:pStyle w:val="Heading1"/>
      </w:pPr>
      <w:r>
        <w:t>165. Playa Del Oro</w:t>
      </w:r>
    </w:p>
    <w:p>
      <w:r>
        <w:t>8601 Lincoln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50 - 4,52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laya-del-oro-los-angeles-ca/rn7tnn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laya-del-oro-los-angeles-ca/rn7tnn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laya-del-oro-los-angeles-ca/rn7tnn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5-3312</w:t>
            </w:r>
          </w:p>
        </w:tc>
      </w:tr>
    </w:tbl>
    <w:p/>
    <w:p>
      <w:pPr>
        <w:pStyle w:val="Heading1"/>
      </w:pPr>
      <w:r>
        <w:t>166. R3 by CLG</w:t>
      </w:r>
    </w:p>
    <w:p>
      <w:r>
        <w:t>4091 Redwood Ave, Los Angeles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116 - 5,07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3-by-clg-los-angeles-ca/7gxkvg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3-by-clg-los-angeles-ca/7gxkvg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3-by-clg-los-angeles-ca/7gxkvg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779-1057</w:t>
            </w:r>
          </w:p>
        </w:tc>
      </w:tr>
    </w:tbl>
    <w:p/>
    <w:p>
      <w:pPr>
        <w:pStyle w:val="Heading1"/>
      </w:pPr>
      <w:r>
        <w:t>167. Olive DTLA</w:t>
      </w:r>
    </w:p>
    <w:p>
      <w:r>
        <w:t>1213-1237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95 - 3,7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ive-dtla-los-angeles-ca/rgrexc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ive-dtla-los-angeles-ca/rgrexc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ive-dtla-los-angeles-ca/rgrexc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757-9558</w:t>
            </w:r>
          </w:p>
        </w:tc>
      </w:tr>
    </w:tbl>
    <w:p/>
    <w:p>
      <w:pPr>
        <w:pStyle w:val="Heading1"/>
      </w:pPr>
      <w:r>
        <w:t>168. Lindbrook Manor Apartments</w:t>
      </w:r>
    </w:p>
    <w:p>
      <w:r>
        <w:t>10824 Lindbrook Dr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10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17 - 2,25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indbrook-manor-apartments-los-angeles-ca/rg4402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indbrook-manor-apartments-los-angeles-ca/rg4402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indbrook-manor-apartments-los-angeles-ca/rg4402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50-0517</w:t>
            </w:r>
          </w:p>
        </w:tc>
      </w:tr>
    </w:tbl>
    <w:p/>
    <w:p>
      <w:pPr>
        <w:pStyle w:val="Heading1"/>
      </w:pPr>
      <w:r>
        <w:t>169. Club Marina</w:t>
      </w:r>
    </w:p>
    <w:p>
      <w:r>
        <w:t>12435 W Jefferson Blvd, Los Angeles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20 - 2,2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lub-marina-los-angeles-ca/xrsglv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lub-marina-los-angeles-ca/xrsglv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lub-marina-los-angeles-ca/xrsglv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06-4111</w:t>
            </w:r>
          </w:p>
        </w:tc>
      </w:tr>
    </w:tbl>
    <w:p/>
    <w:p>
      <w:pPr>
        <w:pStyle w:val="Heading1"/>
      </w:pPr>
      <w:r>
        <w:t>170. The LC by CLG</w:t>
      </w:r>
    </w:p>
    <w:p>
      <w:r>
        <w:t>5665 Melrose Ave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98 - 3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lc-by-clg-los-angeles-ca/src1hk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lc-by-clg-los-angeles-ca/src1hk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lc-by-clg-los-angeles-ca/src1hk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99-1679</w:t>
            </w:r>
          </w:p>
        </w:tc>
      </w:tr>
    </w:tbl>
    <w:p/>
    <w:p>
      <w:pPr>
        <w:pStyle w:val="Heading1"/>
      </w:pPr>
      <w:r>
        <w:t>171. 555 Barrington</w:t>
      </w:r>
    </w:p>
    <w:p>
      <w:r>
        <w:t>555 S Barrington Ave, Los Angeles, CA 900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995 - 6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555-barrington-los-angeles-ca/b31wdh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555-barrington-los-angeles-ca/b31wdh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555-barrington-los-angeles-ca/b31wdh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7-0095</w:t>
            </w:r>
          </w:p>
        </w:tc>
      </w:tr>
    </w:tbl>
    <w:p/>
    <w:p>
      <w:pPr>
        <w:pStyle w:val="Heading1"/>
      </w:pPr>
      <w:r>
        <w:t>172. The Glendon</w:t>
      </w:r>
    </w:p>
    <w:p>
      <w:r>
        <w:t>1040 Glendon Ave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95 - 5,3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glendon-los-angeles-ca/xvfrs5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glendon-los-angeles-ca/xvfrs5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glendon-los-angeles-ca/xvfrs5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016</w:t>
            </w:r>
          </w:p>
        </w:tc>
      </w:tr>
    </w:tbl>
    <w:p/>
    <w:p>
      <w:pPr>
        <w:pStyle w:val="Heading1"/>
      </w:pPr>
      <w:r>
        <w:t>173. The Pines</w:t>
      </w:r>
    </w:p>
    <w:p>
      <w:r>
        <w:t>7045-7051 Lanewood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75 - 3,4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pines-los-angeles-ca/kg2v47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pines-los-angeles-ca/kg2v47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pines-los-angeles-ca/kg2v47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93-0756</w:t>
            </w:r>
          </w:p>
        </w:tc>
      </w:tr>
    </w:tbl>
    <w:p/>
    <w:p>
      <w:pPr>
        <w:pStyle w:val="Heading1"/>
      </w:pPr>
      <w:r>
        <w:t>174. Broadstone Candara at Hancock Park</w:t>
      </w:r>
    </w:p>
    <w:p>
      <w:r>
        <w:t>738 Wilcox Ave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60 - 5,12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roadstone-candara-at-hancock-park-los-angeles-ca/gfw77n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roadstone-candara-at-hancock-park-los-angeles-ca/gfw77n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roadstone-candara-at-hancock-park-los-angeles-ca/gfw77n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68-0335</w:t>
            </w:r>
          </w:p>
        </w:tc>
      </w:tr>
    </w:tbl>
    <w:p/>
    <w:p>
      <w:pPr>
        <w:pStyle w:val="Heading1"/>
      </w:pPr>
      <w:r>
        <w:t>175. The HW by CLG</w:t>
      </w:r>
    </w:p>
    <w:p>
      <w:r>
        <w:t>7928 Hollywood Blvd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04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140 - 4,33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w-by-clg-los-angeles-ca/9cp9py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w-by-clg-los-angeles-ca/9cp9py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w-by-clg-los-angeles-ca/9cp9py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805-8189</w:t>
            </w:r>
          </w:p>
        </w:tc>
      </w:tr>
    </w:tbl>
    <w:p/>
    <w:p>
      <w:pPr>
        <w:pStyle w:val="Heading1"/>
      </w:pPr>
      <w:r>
        <w:t>176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77. Wallace on Sunset</w:t>
      </w:r>
    </w:p>
    <w:p>
      <w:r>
        <w:t>6230 W Sunset Blvd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47 - 4,00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allace-on-sunset-los-angeles-ca/z0112c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allace-on-sunset-los-angeles-ca/z0112c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668-1286</w:t>
            </w:r>
          </w:p>
        </w:tc>
      </w:tr>
    </w:tbl>
    <w:p/>
    <w:p>
      <w:pPr>
        <w:pStyle w:val="Heading1"/>
      </w:pPr>
      <w:r>
        <w:t>178. Argyle House</w:t>
      </w:r>
    </w:p>
    <w:p>
      <w:r>
        <w:t>1755 Argyle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595 - 6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rgyle-house-los-angeles-ca/8ybehn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rgyle-house-los-angeles-ca/8ybehn2/#video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rgyle-house-los-angeles-ca/8ybehn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4-6486</w:t>
            </w:r>
          </w:p>
        </w:tc>
      </w:tr>
    </w:tbl>
    <w:p/>
    <w:p>
      <w:pPr>
        <w:pStyle w:val="Heading1"/>
      </w:pPr>
      <w:r>
        <w:t>179. The Emerson</w:t>
      </w:r>
    </w:p>
    <w:p>
      <w:r>
        <w:t>225 S Grand Ave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75 - 3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emerson-los-angeles-ca/tmcxvd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emerson-los-angeles-ca/tmcxvd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emerson-los-angeles-ca/tmcxvd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88-576-1954</w:t>
            </w:r>
          </w:p>
        </w:tc>
      </w:tr>
    </w:tbl>
    <w:p/>
    <w:p>
      <w:pPr>
        <w:pStyle w:val="Heading1"/>
      </w:pPr>
      <w:r>
        <w:t>180. The Abbey</w:t>
      </w:r>
    </w:p>
    <w:p>
      <w:r>
        <w:t>3550 W 6th St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95 - 1,8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abbey-los-angeles-ca/tszh6f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abbey-los-angeles-ca/tszh6f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abbey-los-angeles-ca/tszh6f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510-340-9329</w:t>
            </w:r>
          </w:p>
        </w:tc>
      </w:tr>
    </w:tbl>
    <w:p/>
    <w:p>
      <w:pPr>
        <w:pStyle w:val="Heading1"/>
      </w:pPr>
      <w:r>
        <w:t>181. Oakwood Residence Miracle Mile</w:t>
      </w:r>
    </w:p>
    <w:p>
      <w:r>
        <w:t>5659 W 8th St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98 - 3,77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akwood-residence-miracle-mile-los-angeles-ca/q4r8n6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akwood-residence-miracle-mile-los-angeles-ca/q4r8n6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akwood-residence-miracle-mile-los-angeles-ca/q4r8n6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77-889-7187</w:t>
            </w:r>
          </w:p>
        </w:tc>
      </w:tr>
    </w:tbl>
    <w:p/>
    <w:p>
      <w:pPr>
        <w:pStyle w:val="Heading1"/>
      </w:pPr>
      <w:r>
        <w:t>182. Oakwood Studios Los Angeles Olympic &amp; Olive</w:t>
      </w:r>
    </w:p>
    <w:p>
      <w:r>
        <w:t>1001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27 - 2,74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akwood-studios-los-angeles-olympic-olive-los-angeles-ca/8pm7sc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akwood-studios-los-angeles-olympic-olive-los-angeles-ca/8pm7sc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akwood-studios-los-angeles-olympic-olive-los-angeles-ca/8pm7sc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62-7968</w:t>
            </w:r>
          </w:p>
        </w:tc>
      </w:tr>
    </w:tbl>
    <w:p/>
    <w:p>
      <w:pPr>
        <w:pStyle w:val="Heading1"/>
      </w:pPr>
      <w:r>
        <w:t>183. The Estelle</w:t>
      </w:r>
    </w:p>
    <w:p>
      <w:r>
        <w:t>1333 S Orange Grove Ave, Los Angeles, CA 900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820 - 6,78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estelle-los-angeles-ca/wsd63e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estelle-los-angeles-ca/wsd63e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estelle-los-angeles-ca/wsd63e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523-5973</w:t>
            </w:r>
          </w:p>
        </w:tc>
      </w:tr>
    </w:tbl>
    <w:p/>
    <w:p>
      <w:pPr>
        <w:pStyle w:val="Heading1"/>
      </w:pPr>
      <w:r>
        <w:t>184. Reeves Place LA</w:t>
      </w:r>
    </w:p>
    <w:p>
      <w:r>
        <w:t>1415 S Reeves St, Los Angeles, CA 900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795 - 7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eeves-place-la-los-angeles-ca/19esjz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eeves-place-la-los-angeles-ca/19esjz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eeves-place-la-los-angeles-ca/19esjz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542-0827</w:t>
            </w:r>
          </w:p>
        </w:tc>
      </w:tr>
    </w:tbl>
    <w:p/>
    <w:p>
      <w:pPr>
        <w:pStyle w:val="Heading1"/>
      </w:pPr>
      <w:r>
        <w:t>185. The Lofts on La Brea</w:t>
      </w:r>
    </w:p>
    <w:p>
      <w:r>
        <w:t>1616 N La Brea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75 - 3,1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lofts-on-la-brea-los-angeles-ca/nl3tpv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lofts-on-la-brea-los-angeles-ca/nl3tpv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lofts-on-la-brea-los-angeles-ca/nl3tpv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52-8075</w:t>
            </w:r>
          </w:p>
        </w:tc>
      </w:tr>
    </w:tbl>
    <w:p/>
    <w:p>
      <w:pPr>
        <w:pStyle w:val="Heading1"/>
      </w:pPr>
      <w:r>
        <w:t>186. Hillcreste Apartment Homes</w:t>
      </w:r>
    </w:p>
    <w:p>
      <w:r>
        <w:t>1420 Ambassador St, Los Angeles, CA 900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40 - 4,4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illcreste-apartment-homes-los-angeles-ca/lx0c9b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illcreste-apartment-homes-los-angeles-ca/lx0c9b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illcreste-apartment-homes-los-angeles-ca/lx0c9b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406-7064</w:t>
            </w:r>
          </w:p>
        </w:tc>
      </w:tr>
    </w:tbl>
    <w:p/>
    <w:p>
      <w:pPr>
        <w:pStyle w:val="Heading1"/>
      </w:pPr>
      <w:r>
        <w:t>187. Broadcast Center</w:t>
      </w:r>
    </w:p>
    <w:p>
      <w:r>
        <w:t>7660 Beverly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00 - 4,2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roadcast-center-los-angeles-ca/7w1h77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roadcast-center-los-angeles-ca/7w1h77x/#video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roadcast-center-los-angeles-ca/7w1h77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320-0762</w:t>
            </w:r>
          </w:p>
        </w:tc>
      </w:tr>
    </w:tbl>
    <w:p/>
    <w:p>
      <w:pPr>
        <w:pStyle w:val="Heading1"/>
      </w:pPr>
      <w:r>
        <w:t>188. Villas at Park La Brea</w:t>
      </w:r>
    </w:p>
    <w:p>
      <w:r>
        <w:t>5555 W 6th St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56 - 4,39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s-at-park-la-brea-los-angeles-ca/7plgz6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s-at-park-la-brea-los-angeles-ca/7plgz6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s-at-park-la-brea-los-angeles-ca/7plgz6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23-5003</w:t>
            </w:r>
          </w:p>
        </w:tc>
      </w:tr>
    </w:tbl>
    <w:p/>
    <w:p>
      <w:pPr>
        <w:pStyle w:val="Heading1"/>
      </w:pPr>
      <w:r>
        <w:t>189. Beverly Arnaz</w:t>
      </w:r>
    </w:p>
    <w:p>
      <w:r>
        <w:t>467 Arnaz Dr, Los Angeles, CA 900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14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99 - 3,4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everly-arnaz-los-angeles-ca/ekrw6l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everly-arnaz-los-angeles-ca/ekrw6lm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everly-arnaz-los-angeles-ca/ekrw6l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95-0188</w:t>
            </w:r>
          </w:p>
        </w:tc>
      </w:tr>
    </w:tbl>
    <w:p/>
    <w:p>
      <w:pPr>
        <w:pStyle w:val="Heading1"/>
      </w:pPr>
      <w:r>
        <w:t>190. Piero</w:t>
      </w:r>
    </w:p>
    <w:p>
      <w:r>
        <w:t>609 St Paul Ave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59 - 2,24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iero-los-angeles-ca/13pkvp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iero-los-angeles-ca/13pkvp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iero-los-angeles-ca/13pkvp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10-5513</w:t>
            </w:r>
          </w:p>
        </w:tc>
      </w:tr>
    </w:tbl>
    <w:p/>
    <w:p>
      <w:pPr>
        <w:pStyle w:val="Heading1"/>
      </w:pPr>
      <w:r>
        <w:t>191. CentrePointe Apartments</w:t>
      </w:r>
    </w:p>
    <w:p>
      <w:r>
        <w:t>3701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4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entrepointe-apartments-los-angeles-ca/qqfs3h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entrepointe-apartments-los-angeles-ca/qqfs3h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entrepointe-apartments-los-angeles-ca/qqfs3h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88-655-5276</w:t>
            </w:r>
          </w:p>
        </w:tc>
      </w:tr>
    </w:tbl>
    <w:p/>
    <w:p>
      <w:pPr>
        <w:pStyle w:val="Heading1"/>
      </w:pPr>
      <w:r>
        <w:t>192. The Arden</w:t>
      </w:r>
    </w:p>
    <w:p>
      <w:r>
        <w:t>3921 Wilshire Blvd, Los Angeles, CA 900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25 - 3,0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arden-los-angeles-ca/pbecsq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arden-los-angeles-ca/pbecsq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600-0179</w:t>
            </w:r>
          </w:p>
        </w:tc>
      </w:tr>
    </w:tbl>
    <w:p/>
    <w:p>
      <w:pPr>
        <w:pStyle w:val="Heading1"/>
      </w:pPr>
      <w:r>
        <w:t>193. Palm Court Apartments</w:t>
      </w:r>
    </w:p>
    <w:p>
      <w:r>
        <w:t>740 S Burnside Ave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2,9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、Wheelchair Access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m-court-apartments-los-angeles-ca/gm6gjq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m-court-apartments-los-angeles-ca/gm6gjq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m-court-apartments-los-angeles-ca/gm6gjq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562-356-8392</w:t>
            </w:r>
          </w:p>
        </w:tc>
      </w:tr>
    </w:tbl>
    <w:p/>
    <w:p>
      <w:pPr>
        <w:pStyle w:val="Heading1"/>
      </w:pPr>
      <w:r>
        <w:t>194. The R2 by CLG</w:t>
      </w:r>
    </w:p>
    <w:p>
      <w:r>
        <w:t>4133 S Redwood Ave, Los Angeles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99 - 4,4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2-by-clg-los-angeles-ca/fjy5sv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2-by-clg-los-angeles-ca/fjy5sv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2-by-clg-los-angeles-ca/fjy5sv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5-2697</w:t>
            </w:r>
          </w:p>
        </w:tc>
      </w:tr>
    </w:tbl>
    <w:p/>
    <w:p>
      <w:pPr>
        <w:pStyle w:val="Heading1"/>
      </w:pPr>
      <w:r>
        <w:t>195. Archer - BRAND NEW!</w:t>
      </w:r>
    </w:p>
    <w:p>
      <w:r>
        <w:t>12431 Rochester Ave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rcher-brand-new-los-angeles-ca/zef4zl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rcher-brand-new-los-angeles-ca/zef4zl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rcher-brand-new-los-angeles-ca/zef4zl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3-7915</w:t>
            </w:r>
          </w:p>
        </w:tc>
      </w:tr>
    </w:tbl>
    <w:p/>
    <w:p>
      <w:pPr>
        <w:pStyle w:val="Heading1"/>
      </w:pPr>
      <w:r>
        <w:t>196. Reve</w:t>
      </w:r>
    </w:p>
    <w:p>
      <w:r>
        <w:t>11837 Mayfield Ave, Los Angeles, CA 900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eve-los-angeles-ca/mq0t89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eve-los-angeles-ca/mq0t89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eve-los-angeles-ca/mq0t89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27-2034</w:t>
            </w:r>
          </w:p>
        </w:tc>
      </w:tr>
    </w:tbl>
    <w:p/>
    <w:p>
      <w:pPr>
        <w:pStyle w:val="Heading1"/>
      </w:pPr>
      <w:r>
        <w:t>197. NMS 1759 Beloit Sawtelle West LA Apartments</w:t>
      </w:r>
    </w:p>
    <w:p>
      <w:r>
        <w:t>1759 Beloit Ave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4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95 - 4,8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ms-1759-beloit-sawtelle-west-la-apartments-los-angeles-ca/ht6vvr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ms-1759-beloit-sawtelle-west-la-apartments-los-angeles-ca/ht6vvr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ms-1759-beloit-sawtelle-west-la-apartments-los-angeles-ca/ht6vvr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56-6470</w:t>
            </w:r>
          </w:p>
        </w:tc>
      </w:tr>
    </w:tbl>
    <w:p/>
    <w:p>
      <w:pPr>
        <w:pStyle w:val="Heading1"/>
      </w:pPr>
      <w:r>
        <w:t>198. Wilcox Place</w:t>
      </w:r>
    </w:p>
    <w:p>
      <w:r>
        <w:t>727 Wilcox Ave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595 - 4,7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cox-place-los-angeles-ca/0v3m3l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cox-place-los-angeles-ca/0v3m3l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cox-place-los-angeles-ca/0v3m3l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218-6845</w:t>
            </w:r>
          </w:p>
        </w:tc>
      </w:tr>
    </w:tbl>
    <w:p/>
    <w:p>
      <w:pPr>
        <w:pStyle w:val="Heading1"/>
      </w:pPr>
      <w:r>
        <w:t>199. Tuscani Villas</w:t>
      </w:r>
    </w:p>
    <w:p>
      <w:r>
        <w:t>369 Columbia Ave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95 - 1,7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uscani-villas-los-angeles-ca/md57s7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uscani-villas-los-angeles-ca/md57s7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uscani-villas-los-angeles-ca/md57s7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39-1618</w:t>
            </w:r>
          </w:p>
        </w:tc>
      </w:tr>
    </w:tbl>
    <w:p/>
    <w:p>
      <w:pPr>
        <w:pStyle w:val="Heading1"/>
      </w:pPr>
      <w:r>
        <w:t>200. Mysuite at Acacia - Brentwood Apartments</w:t>
      </w:r>
    </w:p>
    <w:p>
      <w:r>
        <w:t>11649 Mayfield Ave, Los Angeles, CA 900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21 - 2,8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ysuite-at-acacia-brentwood-apartments-los-angeles-ca/h1eerl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ysuite-at-acacia-brentwood-apartments-los-angeles-ca/h1eerl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ysuite-at-acacia-brentwood-apartments-los-angeles-ca/h1eerl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6-4002</w:t>
            </w:r>
          </w:p>
        </w:tc>
      </w:tr>
    </w:tbl>
    <w:p/>
    <w:p>
      <w:pPr>
        <w:pStyle w:val="Heading1"/>
      </w:pPr>
      <w:r>
        <w:t>201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02. Wilshire Margot Westwood Apartments</w:t>
      </w:r>
    </w:p>
    <w:p>
      <w:r>
        <w:t>10599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95 - 4,6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margot-westwood-apartments-los-angeles-ca/4h45dd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margot-westwood-apartments-los-angeles-ca/4h45dd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margot-westwood-apartments-los-angeles-ca/4h45dd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38-7419</w:t>
            </w:r>
          </w:p>
        </w:tc>
      </w:tr>
    </w:tbl>
    <w:p/>
    <w:p>
      <w:pPr>
        <w:pStyle w:val="Heading1"/>
      </w:pPr>
      <w:r>
        <w:t>203. The Chapman Flats</w:t>
      </w:r>
    </w:p>
    <w:p>
      <w:r>
        <w:t>756 S Broadway, Los Angeles, CA 9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chapman-flats-los-angeles-ca/mj6v3b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chapman-flats-los-angeles-ca/mj6v3b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chapman-flats-los-angeles-ca/mj6v3b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533-9073</w:t>
            </w:r>
          </w:p>
        </w:tc>
      </w:tr>
    </w:tbl>
    <w:p/>
    <w:p>
      <w:pPr>
        <w:pStyle w:val="Heading1"/>
      </w:pPr>
      <w:r>
        <w:t>204. Blackstone Apartments (4-8 WEEKS FREE!)*</w:t>
      </w:r>
    </w:p>
    <w:p>
      <w:r>
        <w:t>901 S Broadway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24 - 3,8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lackstone-apartments-4-8-weeks-free-los-angeles-ca/e4d3ss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lackstone-apartments-4-8-weeks-free-los-angeles-ca/e4d3ss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lackstone-apartments-4-8-weeks-free-los-angeles-ca/e4d3ss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69-3940</w:t>
            </w:r>
          </w:p>
        </w:tc>
      </w:tr>
    </w:tbl>
    <w:p/>
    <w:p>
      <w:pPr>
        <w:pStyle w:val="Heading1"/>
      </w:pPr>
      <w:r>
        <w:t>205. Los Altos Apartments</w:t>
      </w:r>
    </w:p>
    <w:p>
      <w:r>
        <w:t>4121 Wilshire Blvd, Los Angeles, CA 900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4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58 - 22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os-altos-apartments-los-angeles-ca/rm5v20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os-altos-apartments-los-angeles-ca/rm5v20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os-altos-apartments-los-angeles-ca/rm5v20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746-9097</w:t>
            </w:r>
          </w:p>
        </w:tc>
      </w:tr>
    </w:tbl>
    <w:p/>
    <w:p>
      <w:pPr>
        <w:pStyle w:val="Heading1"/>
      </w:pPr>
      <w:r>
        <w:t>206. Nova Apartments on Wilshire</w:t>
      </w:r>
    </w:p>
    <w:p>
      <w:r>
        <w:t>3980 Wilshire Blvd, Los Angeles, CA 900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95 - 4,9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va-apartments-on-wilshire-los-angeles-ca/e1sx1n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va-apartments-on-wilshire-los-angeles-ca/e1sx1n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va-apartments-on-wilshire-los-angeles-ca/e1sx1n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562-553-7674</w:t>
            </w:r>
          </w:p>
        </w:tc>
      </w:tr>
    </w:tbl>
    <w:p/>
    <w:p>
      <w:pPr>
        <w:pStyle w:val="Heading1"/>
      </w:pPr>
      <w:r>
        <w:t>207. Sawyer</w:t>
      </w:r>
    </w:p>
    <w:p>
      <w:r>
        <w:t>411 S Normandie Ave, Los Angeles, CA 900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85 - 4,49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wyer-los-angeles-ca/lcte0n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wyer-los-angeles-ca/lcte0n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wyer-los-angeles-ca/lcte0n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15-691-6808</w:t>
            </w:r>
          </w:p>
        </w:tc>
      </w:tr>
    </w:tbl>
    <w:p/>
    <w:p>
      <w:pPr>
        <w:pStyle w:val="Heading1"/>
      </w:pPr>
      <w:r>
        <w:t>208. Sienna</w:t>
      </w:r>
    </w:p>
    <w:p>
      <w:r>
        <w:t>1011 S Serrano Ave, Los Angeles, CA 900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20 - 3,38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ienna-los-angeles-ca/dysjvp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ienna-los-angeles-ca/dysjvp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ienna-los-angeles-ca/dysjvp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13-8206</w:t>
            </w:r>
          </w:p>
        </w:tc>
      </w:tr>
    </w:tbl>
    <w:p/>
    <w:p>
      <w:pPr>
        <w:pStyle w:val="Heading1"/>
      </w:pPr>
      <w:r>
        <w:t>209. Crosby</w:t>
      </w:r>
    </w:p>
    <w:p>
      <w:r>
        <w:t>3350 Wilshire Blvd, Los Angeles, CA 900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95 - 6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rosby-los-angeles-ca/ldfhdk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rosby-los-angeles-ca/ldfhdk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rosby-los-angeles-ca/ldfhdk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239-9095</w:t>
            </w:r>
          </w:p>
        </w:tc>
      </w:tr>
    </w:tbl>
    <w:p/>
    <w:p>
      <w:pPr>
        <w:pStyle w:val="Heading1"/>
      </w:pPr>
      <w:r>
        <w:t>210. The Thompson</w:t>
      </w:r>
    </w:p>
    <w:p>
      <w:r>
        <w:t>3345 Wilshire Blvd, Los Angeles, CA 900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30 - 2,4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thompson-los-angeles-ca/gvzlb5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thompson-los-angeles-ca/gvzlb5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thompson-los-angeles-ca/gvzlb5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77-633-4218</w:t>
            </w:r>
          </w:p>
        </w:tc>
      </w:tr>
    </w:tbl>
    <w:p/>
    <w:p>
      <w:pPr>
        <w:pStyle w:val="Heading1"/>
      </w:pPr>
      <w:r>
        <w:t>211. 30Sixty</w:t>
      </w:r>
    </w:p>
    <w:p>
      <w:r>
        <w:t>3060 W Olympic Blvd, Los Angeles, CA 900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00 - 3,5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0sixty-los-angeles-ca/dzd8p4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0sixty-los-angeles-ca/dzd8p4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0sixty-los-angeles-ca/dzd8p4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09-498-4442</w:t>
            </w:r>
          </w:p>
        </w:tc>
      </w:tr>
    </w:tbl>
    <w:p/>
    <w:p>
      <w:pPr>
        <w:pStyle w:val="Heading1"/>
      </w:pPr>
      <w:r>
        <w:t>212. 4066 Coco</w:t>
      </w:r>
    </w:p>
    <w:p>
      <w:r>
        <w:t>4066 Coco Ave, Los Angeles, CA 900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4066-coco-los-angeles-ca/klkb78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4066-coco-los-angeles-ca/klkb78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4066-coco-los-angeles-ca/klkb78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562-553-7731</w:t>
            </w:r>
          </w:p>
        </w:tc>
      </w:tr>
    </w:tbl>
    <w:p/>
    <w:p>
      <w:pPr>
        <w:pStyle w:val="Heading1"/>
      </w:pPr>
      <w:r>
        <w:t>213. Common Sycamore</w:t>
      </w:r>
    </w:p>
    <w:p>
      <w:r>
        <w:t>2301 S Cloverdale Ave, Los Angeles, CA 900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218 - 1,40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ommon-sycamore-los-angeles-ca/zwm13w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ommon-sycamore-los-angeles-ca/zwm13w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ommon-sycamore-los-angeles-ca/zwm13w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631-850-3031</w:t>
            </w:r>
          </w:p>
        </w:tc>
      </w:tr>
    </w:tbl>
    <w:p/>
    <w:p>
      <w:pPr>
        <w:pStyle w:val="Heading1"/>
      </w:pPr>
      <w:r>
        <w:t>214. Common Melrose</w:t>
      </w:r>
    </w:p>
    <w:p>
      <w:r>
        <w:t>6501-6507 Melrose Ave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6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15 - 1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ommon-melrose-los-angeles-ca/62dxd9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ommon-melrose-los-angeles-ca/62dxd9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ommon-melrose-los-angeles-ca/62dxd9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5-474-8354</w:t>
            </w:r>
          </w:p>
        </w:tc>
      </w:tr>
    </w:tbl>
    <w:p/>
    <w:p>
      <w:pPr>
        <w:pStyle w:val="Heading1"/>
      </w:pPr>
      <w:r>
        <w:t>215. Common Elmwood</w:t>
      </w:r>
    </w:p>
    <w:p>
      <w:r>
        <w:t>412-430 N Norton Ave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95 - 1,7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ommon-elmwood-los-angeles-ca/mvxkf1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ommon-elmwood-los-angeles-ca/mvxkf1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ommon-elmwood-los-angeles-ca/mvxkf1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45-6217</w:t>
            </w:r>
          </w:p>
        </w:tc>
      </w:tr>
    </w:tbl>
    <w:p/>
    <w:p>
      <w:pPr>
        <w:pStyle w:val="Heading1"/>
      </w:pPr>
      <w:r>
        <w:t>216. Legacy Tamarind</w:t>
      </w:r>
    </w:p>
    <w:p>
      <w:r>
        <w:t>1310 Tamarind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10 - 4,8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egacy-tamarind-los-angeles-ca/77kwrn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410-4603</w:t>
            </w:r>
          </w:p>
        </w:tc>
      </w:tr>
    </w:tbl>
    <w:p/>
    <w:p>
      <w:pPr>
        <w:pStyle w:val="Heading1"/>
      </w:pPr>
      <w:r>
        <w:t>217. 5608 W LA Mirada Ave</w:t>
      </w:r>
    </w:p>
    <w:p>
      <w:r>
        <w:t>5608 W LA Mirada Ave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5608-w-la-mirada-ave-los-angeles-ca/9fscpn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26-5336</w:t>
            </w:r>
          </w:p>
        </w:tc>
      </w:tr>
    </w:tbl>
    <w:p/>
    <w:p>
      <w:pPr>
        <w:pStyle w:val="Heading1"/>
      </w:pPr>
      <w:r>
        <w:t>218. The Reality @ Tamarind North</w:t>
      </w:r>
    </w:p>
    <w:p>
      <w:r>
        <w:t>1432-1436 Tamarind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ality-tamarind-north-los-angeles-ca/vvyzps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82-3089</w:t>
            </w:r>
          </w:p>
        </w:tc>
      </w:tr>
    </w:tbl>
    <w:p/>
    <w:p>
      <w:pPr>
        <w:pStyle w:val="Heading1"/>
      </w:pPr>
      <w:r>
        <w:t>219. ST Townhomes at Palms</w:t>
      </w:r>
    </w:p>
    <w:p>
      <w:r>
        <w:t>10757 Palms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t-townhomes-at-palms-los-angeles-ca/kfsmxf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t-townhomes-at-palms-los-angeles-ca/kfsmxf9/#video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t-townhomes-at-palms-los-angeles-ca/kfsmxf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421-0861</w:t>
            </w:r>
          </w:p>
        </w:tc>
      </w:tr>
    </w:tbl>
    <w:p/>
    <w:p>
      <w:pPr>
        <w:pStyle w:val="Heading1"/>
      </w:pPr>
      <w:r>
        <w:t>220. ST Townhomes at Hobart</w:t>
      </w:r>
    </w:p>
    <w:p>
      <w:r>
        <w:t>644 N Hobart Blvd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84 - 2,6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t-townhomes-at-hobart-los-angeles-ca/tn82ks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t-townhomes-at-hobart-los-angeles-ca/tn82ksb/#video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t-townhomes-at-hobart-los-angeles-ca/tn82ks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877-3735</w:t>
            </w:r>
          </w:p>
        </w:tc>
      </w:tr>
    </w:tbl>
    <w:p/>
    <w:p>
      <w:pPr>
        <w:pStyle w:val="Heading1"/>
      </w:pPr>
      <w:r>
        <w:t>221. ST Townhomes at Romaine</w:t>
      </w:r>
    </w:p>
    <w:p>
      <w:r>
        <w:t>5066 Romaine St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85 - 2,6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Air Conditioning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t-townhomes-at-romaine-los-angeles-ca/kqe0e5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t-townhomes-at-romaine-los-angeles-ca/kqe0e5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t-townhomes-at-romaine-los-angeles-ca/kqe0e5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249-4045</w:t>
            </w:r>
          </w:p>
        </w:tc>
      </w:tr>
    </w:tbl>
    <w:p/>
    <w:p>
      <w:pPr>
        <w:pStyle w:val="Heading1"/>
      </w:pPr>
      <w:r>
        <w:t>222. 3821 W Avenue 43</w:t>
      </w:r>
    </w:p>
    <w:p>
      <w:r>
        <w:t>3821 W Avenue 43, Los Angeles, CA 900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821-w-avenue-43-los-angeles-ca/rjc40g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10-802-9826</w:t>
            </w:r>
          </w:p>
        </w:tc>
      </w:tr>
    </w:tbl>
    <w:p/>
    <w:p>
      <w:pPr>
        <w:pStyle w:val="Heading1"/>
      </w:pPr>
      <w:r>
        <w:t>223. 888 Hilgard in Westwood Furnished Rentals</w:t>
      </w:r>
    </w:p>
    <w:p>
      <w:r>
        <w:t>888 Hilgard Ave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800 - 6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888-hilgard-in-westwood-furnished-rentals-los-angeles-ca/d2rh6b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888-hilgard-in-westwood-furnished-rentals-los-angeles-ca/d2rh6b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888-hilgard-in-westwood-furnished-rentals-los-angeles-ca/d2rh6b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320-3970</w:t>
            </w:r>
          </w:p>
        </w:tc>
      </w:tr>
    </w:tbl>
    <w:p/>
    <w:p>
      <w:pPr>
        <w:pStyle w:val="Heading1"/>
      </w:pPr>
      <w:r>
        <w:t>224. Bleu Apartments</w:t>
      </w:r>
    </w:p>
    <w:p>
      <w:r>
        <w:t>6565 W Fountain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25 - 1,8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leu-apartments-los-angeles-ca/c9pcph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leu-apartments-los-angeles-ca/c9pcph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leu-apartments-los-angeles-ca/c9pcph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714-872-9618</w:t>
            </w:r>
          </w:p>
        </w:tc>
      </w:tr>
    </w:tbl>
    <w:p/>
    <w:p>
      <w:pPr>
        <w:pStyle w:val="Heading1"/>
      </w:pPr>
      <w:r>
        <w:t>225. TENTEN WILSHIRE - $99 For the First Month</w:t>
      </w:r>
    </w:p>
    <w:p>
      <w:r>
        <w:t>1010 Wilshire Blvd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50 - 8,9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enten-wilshire-99-for-the-first-month-los-angeles-ca/337dtr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enten-wilshire-99-for-the-first-month-los-angeles-ca/337dtr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enten-wilshire-99-for-the-first-month-los-angeles-ca/337dtr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82-9710</w:t>
            </w:r>
          </w:p>
        </w:tc>
      </w:tr>
    </w:tbl>
    <w:p/>
    <w:p>
      <w:pPr>
        <w:pStyle w:val="Heading1"/>
      </w:pPr>
      <w:r>
        <w:t>226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27. Olivia Apartments</w:t>
      </w:r>
    </w:p>
    <w:p>
      <w:r>
        <w:t>1556-1564 S Hi Point St, Los Angeles, CA 900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600 - 4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ivia-apartments-los-angeles-ca/n1ckhx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ivia-apartments-los-angeles-ca/n1ckhxm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ivia-apartments-los-angeles-ca/n1ckhx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60-768-2375</w:t>
            </w:r>
          </w:p>
        </w:tc>
      </w:tr>
    </w:tbl>
    <w:p/>
    <w:p>
      <w:pPr>
        <w:pStyle w:val="Heading1"/>
      </w:pPr>
      <w:r>
        <w:t>228. Concourse Westchester Apartments</w:t>
      </w:r>
    </w:p>
    <w:p>
      <w:r>
        <w:t>5875 Interceptor St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46 - 3,07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oncourse-westchester-apartments-los-angeles-ca/qz7vt7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oncourse-westchester-apartments-los-angeles-ca/qz7vt7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257-8995</w:t>
            </w:r>
          </w:p>
        </w:tc>
      </w:tr>
    </w:tbl>
    <w:p/>
    <w:p>
      <w:pPr>
        <w:pStyle w:val="Heading1"/>
      </w:pPr>
      <w:r>
        <w:t>229. Commodore Regency Apartments</w:t>
      </w:r>
    </w:p>
    <w:p>
      <w:r>
        <w:t>685 S Lucas Ave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Fitness Center、Wheelchair Access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ommodore-regency-apartments-los-angeles-ca/6n3zcp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ommodore-regency-apartments-los-angeles-ca/6n3zcp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ommodore-regency-apartments-los-angeles-ca/6n3zcp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3-8980</w:t>
            </w:r>
          </w:p>
        </w:tc>
      </w:tr>
    </w:tbl>
    <w:p/>
    <w:p>
      <w:pPr>
        <w:pStyle w:val="Heading1"/>
      </w:pPr>
      <w:r>
        <w:t>230. Parkview Living-Luxury Senior Apartments</w:t>
      </w:r>
    </w:p>
    <w:p>
      <w:r>
        <w:t>1902 Park Ave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50 - 2,5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rkview-living-luxury-senior-apartments-los-angeles-ca/7zf92l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rkview-living-luxury-senior-apartments-los-angeles-ca/7zf92l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rkview-living-luxury-senior-apartments-los-angeles-ca/7zf92l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39-3238</w:t>
            </w:r>
          </w:p>
        </w:tc>
      </w:tr>
    </w:tbl>
    <w:p/>
    <w:p>
      <w:pPr>
        <w:pStyle w:val="Heading1"/>
      </w:pPr>
      <w:r>
        <w:t>231. 4965 S Centinela Ave</w:t>
      </w:r>
    </w:p>
    <w:p>
      <w:r>
        <w:t>4965 S Centinela Ave, Los Angeles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50 - 2,9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4965-s-centinela-ave-los-angeles-ca/lw3kvw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4965-s-centinela-ave-los-angeles-ca/lw3kvw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4965-s-centinela-ave-los-angeles-ca/lw3kvw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329-3269</w:t>
            </w:r>
          </w:p>
        </w:tc>
      </w:tr>
    </w:tbl>
    <w:p/>
    <w:p>
      <w:pPr>
        <w:pStyle w:val="Heading1"/>
      </w:pPr>
      <w:r>
        <w:t>232. Atwood Hollywood Boutique Apartments</w:t>
      </w:r>
    </w:p>
    <w:p>
      <w:r>
        <w:t>1338 Gordon St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3,1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twood-hollywood-boutique-apartments-los-angeles-ca/yzyvzb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twood-hollywood-boutique-apartments-los-angeles-ca/yzyvzb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twood-hollywood-boutique-apartments-los-angeles-ca/yzyvzb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1-7602</w:t>
            </w:r>
          </w:p>
        </w:tc>
      </w:tr>
    </w:tbl>
    <w:p/>
    <w:p>
      <w:pPr>
        <w:pStyle w:val="Heading1"/>
      </w:pPr>
      <w:r>
        <w:t>233. Lido Apartments</w:t>
      </w:r>
    </w:p>
    <w:p>
      <w:r>
        <w:t>7393 W Manchester Ave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6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ido-apartments-los-angeles-ca/6hr2ed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ido-apartments-los-angeles-ca/6hr2ed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ido-apartments-los-angeles-ca/6hr2ed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550-5657</w:t>
            </w:r>
          </w:p>
        </w:tc>
      </w:tr>
    </w:tbl>
    <w:p/>
    <w:p>
      <w:pPr>
        <w:pStyle w:val="Heading1"/>
      </w:pPr>
      <w:r>
        <w:t>234. The Lucky</w:t>
      </w:r>
    </w:p>
    <w:p>
      <w:r>
        <w:t>12821 Washington Blvd, Los Angeles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lucky-los-angeles-ca/ne884h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lucky-los-angeles-ca/ne884h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lucky-los-angeles-ca/ne884h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204-8358</w:t>
            </w:r>
          </w:p>
        </w:tc>
      </w:tr>
    </w:tbl>
    <w:p/>
    <w:p>
      <w:pPr>
        <w:pStyle w:val="Heading1"/>
      </w:pPr>
      <w:r>
        <w:t>235. 340 Patton St</w:t>
      </w:r>
    </w:p>
    <w:p>
      <w:r>
        <w:t>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9 - 4,4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40-patton-st-los-angeles-ca/9963ee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40-patton-st-los-angeles-ca/9963ee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657-293-0105</w:t>
            </w:r>
          </w:p>
        </w:tc>
      </w:tr>
    </w:tbl>
    <w:p/>
    <w:p>
      <w:pPr>
        <w:pStyle w:val="Heading1"/>
      </w:pPr>
      <w:r>
        <w:t>236. 1827 Midvale Ave-BRAND NEW!</w:t>
      </w:r>
    </w:p>
    <w:p>
      <w:r>
        <w:t>1827 Midvale Ave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290 - 4,89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827-midvale-ave-brand-new-los-angeles-ca/rw578p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827-midvale-ave-brand-new-los-angeles-ca/rw578p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10-695-7993</w:t>
            </w:r>
          </w:p>
        </w:tc>
      </w:tr>
    </w:tbl>
    <w:p/>
    <w:p>
      <w:pPr>
        <w:pStyle w:val="Heading1"/>
      </w:pPr>
      <w:r>
        <w:t>237. The BW by CLG</w:t>
      </w:r>
    </w:p>
    <w:p>
      <w:r>
        <w:t>1168 S Barrington Ave, Los Angeles, CA 900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950 - 4,79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bw-by-clg-los-angeles-ca/547l6t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bw-by-clg-los-angeles-ca/547l6tm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bw-by-clg-los-angeles-ca/547l6t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16-0742</w:t>
            </w:r>
          </w:p>
        </w:tc>
      </w:tr>
    </w:tbl>
    <w:p/>
    <w:p>
      <w:pPr>
        <w:pStyle w:val="Heading1"/>
      </w:pPr>
      <w:r>
        <w:t>238. Bloom Beverly Hills Apartments</w:t>
      </w:r>
    </w:p>
    <w:p>
      <w:r>
        <w:t>8560 W Olympic Blvd, Los Angeles, CA 900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76 - 2,98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loom-beverly-hills-apartments-los-angeles-ca/cy3b44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loom-beverly-hills-apartments-los-angeles-ca/cy3b44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380-6445</w:t>
            </w:r>
          </w:p>
        </w:tc>
      </w:tr>
    </w:tbl>
    <w:p/>
    <w:p>
      <w:pPr>
        <w:pStyle w:val="Heading1"/>
      </w:pPr>
      <w:r>
        <w:t>239. Amherst Rochester</w:t>
      </w:r>
    </w:p>
    <w:p>
      <w:r>
        <w:t>1331 Amherst Ave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-4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350 - 5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mherst-rochester-los-angeles-ca/weycx9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mherst-rochester-los-angeles-ca/weycx9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mherst-rochester-los-angeles-ca/weycx9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74-0459</w:t>
            </w:r>
          </w:p>
        </w:tc>
      </w:tr>
    </w:tbl>
    <w:p/>
    <w:p>
      <w:pPr>
        <w:pStyle w:val="Heading1"/>
      </w:pPr>
      <w:r>
        <w:t>240. Santa Monica at Federal</w:t>
      </w:r>
    </w:p>
    <w:p>
      <w:r>
        <w:t>11567-11571 Santa Monica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3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nta-monica-at-federal-los-angeles-ca/9vwbw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nta-monica-at-federal-los-angeles-ca/9vwbw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nta-monica-at-federal-los-angeles-ca/9vwbw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73-2979</w:t>
            </w:r>
          </w:p>
        </w:tc>
      </w:tr>
    </w:tbl>
    <w:p/>
    <w:p>
      <w:pPr>
        <w:pStyle w:val="Heading1"/>
      </w:pPr>
      <w:r>
        <w:t>241. Sunset Rise - BRAND NEW!</w:t>
      </w:r>
    </w:p>
    <w:p>
      <w:r>
        <w:t>1446 N Detroit St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95 - 4,2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unset-rise-brand-new-los-angeles-ca/7vlg71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unset-rise-brand-new-los-angeles-ca/7vlg71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unset-rise-brand-new-los-angeles-ca/7vlg71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374-3197</w:t>
            </w:r>
          </w:p>
        </w:tc>
      </w:tr>
    </w:tbl>
    <w:p/>
    <w:p>
      <w:pPr>
        <w:pStyle w:val="Heading1"/>
      </w:pPr>
      <w:r>
        <w:t>242. 1635 S Beverly Glen</w:t>
      </w:r>
    </w:p>
    <w:p>
      <w:r>
        <w:t>1635 S Beverly Glen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695 - 4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635-s-beverly-glen-los-angeles-ca/1rwr6v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635-s-beverly-glen-los-angeles-ca/1rwr6v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79-444-0265</w:t>
            </w:r>
          </w:p>
        </w:tc>
      </w:tr>
    </w:tbl>
    <w:p/>
    <w:p>
      <w:pPr>
        <w:pStyle w:val="Heading1"/>
      </w:pPr>
      <w:r>
        <w:t>243. The 505</w:t>
      </w:r>
    </w:p>
    <w:p>
      <w:r>
        <w:t>505 W 31st St, Los Angeles, CA 900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14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00 - 3,8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505-los-angeles-ca/80cbr7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505-los-angeles-ca/80cbr7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77-885-0628</w:t>
            </w:r>
          </w:p>
        </w:tc>
      </w:tr>
    </w:tbl>
    <w:p/>
    <w:p>
      <w:pPr>
        <w:pStyle w:val="Heading1"/>
      </w:pPr>
      <w:r>
        <w:t>244. The SW by CLG</w:t>
      </w:r>
    </w:p>
    <w:p>
      <w:r>
        <w:t>1947 Sawtelle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9 - 4,29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sw-by-clg-los-angeles-ca/f4bewn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sw-by-clg-los-angeles-ca/f4bewn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sw-by-clg-los-angeles-ca/f4bewn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21-0980</w:t>
            </w:r>
          </w:p>
        </w:tc>
      </w:tr>
    </w:tbl>
    <w:p/>
    <w:p>
      <w:pPr>
        <w:pStyle w:val="Heading1"/>
      </w:pPr>
      <w:r>
        <w:t>245. Hawthorne Regency Luxury Apartments</w:t>
      </w:r>
    </w:p>
    <w:p>
      <w:r>
        <w:t>7076 Hawthorn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00 - 3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wthorne-regency-luxury-apartments-los-angeles-ca/r2521m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awthorne-regency-luxury-apartments-los-angeles-ca/r2521m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wthorne-regency-luxury-apartments-los-angeles-ca/r2521m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320-0133</w:t>
            </w:r>
          </w:p>
        </w:tc>
      </w:tr>
    </w:tbl>
    <w:p/>
    <w:p>
      <w:pPr>
        <w:pStyle w:val="Heading1"/>
      </w:pPr>
      <w:r>
        <w:t>246. Vista 6 - Brand New!</w:t>
      </w:r>
    </w:p>
    <w:p>
      <w:r>
        <w:t>846 N Alta Vista Blvd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,500 - 8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sta-6-brand-new-los-angeles-ca/mhlvll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sta-6-brand-new-los-angeles-ca/mhlvll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sta-6-brand-new-los-angeles-ca/mhlvll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09-498-4846</w:t>
            </w:r>
          </w:p>
        </w:tc>
      </w:tr>
    </w:tbl>
    <w:p/>
    <w:p>
      <w:pPr>
        <w:pStyle w:val="Heading1"/>
      </w:pPr>
      <w:r>
        <w:t>247. Treehouse</w:t>
      </w:r>
    </w:p>
    <w:p>
      <w:r>
        <w:t>5842 Carlton Way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62 - 3,1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reehouse-los-angeles-ca/n15l9s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reehouse-los-angeles-ca/n15l9s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reehouse-los-angeles-ca/n15l9s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657-334-6047</w:t>
            </w:r>
          </w:p>
        </w:tc>
      </w:tr>
    </w:tbl>
    <w:p/>
    <w:p>
      <w:pPr>
        <w:pStyle w:val="Heading1"/>
      </w:pPr>
      <w:r>
        <w:t>248. Kingsley Grand Apartments</w:t>
      </w:r>
    </w:p>
    <w:p>
      <w:r>
        <w:t>449 S Kingsley Dr, Los Angeles, CA 900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00 - 2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kingsley-grand-apartments-los-angeles-ca/0w7snx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kingsley-grand-apartments-los-angeles-ca/0w7snx3/#video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kingsley-grand-apartments-los-angeles-ca/0w7snx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75-6609</w:t>
            </w:r>
          </w:p>
        </w:tc>
      </w:tr>
    </w:tbl>
    <w:p/>
    <w:p>
      <w:pPr>
        <w:pStyle w:val="Heading1"/>
      </w:pPr>
      <w:r>
        <w:t>249. Marathon Apartments</w:t>
      </w:r>
    </w:p>
    <w:p>
      <w:r>
        <w:t>3630 Marathon St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1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rathon-apartments-los-angeles-ca/nglbcy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rathon-apartments-los-angeles-ca/nglbcy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rathon-apartments-los-angeles-ca/nglbcy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91-7669</w:t>
            </w:r>
          </w:p>
        </w:tc>
      </w:tr>
    </w:tbl>
    <w:p/>
    <w:p>
      <w:pPr>
        <w:pStyle w:val="Heading1"/>
      </w:pPr>
      <w:r>
        <w:t>250. Park Wilshire</w:t>
      </w:r>
    </w:p>
    <w:p>
      <w:r>
        <w:t>2424 Wilshire Blvd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65 - 1,55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rk-wilshire-los-angeles-ca/srzzfj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rk-wilshire-los-angeles-ca/srzzfj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rk-wilshire-los-angeles-ca/srzzfj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21-0819</w:t>
            </w:r>
          </w:p>
        </w:tc>
      </w:tr>
    </w:tbl>
    <w:p/>
    <w:p>
      <w:pPr>
        <w:pStyle w:val="Heading1"/>
      </w:pPr>
      <w:r>
        <w:t>251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52. Common Beverly</w:t>
      </w:r>
    </w:p>
    <w:p>
      <w:r>
        <w:t>4829-4848 Beverly Blvd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ommon-beverly-los-angeles-ca/4gbw1b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29-624-6082</w:t>
            </w:r>
          </w:p>
        </w:tc>
      </w:tr>
    </w:tbl>
    <w:p/>
    <w:p>
      <w:pPr>
        <w:pStyle w:val="Heading1"/>
      </w:pPr>
      <w:r>
        <w:t>253. Grether &amp; Grether Loft Building</w:t>
      </w:r>
    </w:p>
    <w:p>
      <w:r>
        <w:t>730 S Los Angeles St, Los Angeles, CA 9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75 - 2,4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rether-grether-loft-building-los-angeles-ca/nkrjr7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rether-grether-loft-building-los-angeles-ca/nkrjr7m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rether-grether-loft-building-los-angeles-ca/nkrjr7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88-474-5201</w:t>
            </w:r>
          </w:p>
        </w:tc>
      </w:tr>
    </w:tbl>
    <w:p/>
    <w:p>
      <w:pPr>
        <w:pStyle w:val="Heading1"/>
      </w:pPr>
      <w:r>
        <w:t>254. 616 Kenmore</w:t>
      </w:r>
    </w:p>
    <w:p>
      <w:r>
        <w:t>616 S Kenmore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50 - 2,4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616-kenmore-los-angeles-ca/cgs622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616-kenmore-los-angeles-ca/cgs622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616-kenmore-los-angeles-ca/cgs622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93-2087</w:t>
            </w:r>
          </w:p>
        </w:tc>
      </w:tr>
    </w:tbl>
    <w:p/>
    <w:p>
      <w:pPr>
        <w:pStyle w:val="Heading1"/>
      </w:pPr>
      <w:r>
        <w:t>255. Hayworth Hyde</w:t>
      </w:r>
    </w:p>
    <w:p>
      <w:r>
        <w:t>409 N Hayworth Ave, Los Angeles, CA 900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195 - 4,3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yworth-hyde-los-angeles-ca/8ct01p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ayworth-hyde-los-angeles-ca/8ct01p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yworth-hyde-los-angeles-ca/8ct01p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29-1974</w:t>
            </w:r>
          </w:p>
        </w:tc>
      </w:tr>
    </w:tbl>
    <w:p/>
    <w:p>
      <w:pPr>
        <w:pStyle w:val="Heading1"/>
      </w:pPr>
      <w:r>
        <w:t>256. Chateau Mansfield</w:t>
      </w:r>
    </w:p>
    <w:p>
      <w:r>
        <w:t>1318 N Mansfield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80 - 2,3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hateau-mansfield-los-angeles-ca/zyppql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hateau-mansfield-los-angeles-ca/zyppql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hateau-mansfield-los-angeles-ca/zyppql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24-9659</w:t>
            </w:r>
          </w:p>
        </w:tc>
      </w:tr>
    </w:tbl>
    <w:p/>
    <w:p>
      <w:pPr>
        <w:pStyle w:val="Heading1"/>
      </w:pPr>
      <w:r>
        <w:t>257. Vantage Mar Vista</w:t>
      </w:r>
    </w:p>
    <w:p>
      <w:r>
        <w:t>11671-11677 W National Blvd, Los Angeles, CA 900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25 - 5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antage-mar-vista-los-angeles-ca/by3qpm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antage-mar-vista-los-angeles-ca/by3qpm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antage-mar-vista-los-angeles-ca/by3qpm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784-5326</w:t>
            </w:r>
          </w:p>
        </w:tc>
      </w:tr>
    </w:tbl>
    <w:p/>
    <w:p>
      <w:pPr>
        <w:pStyle w:val="Heading1"/>
      </w:pPr>
      <w:r>
        <w:t>258. Manali Residence</w:t>
      </w:r>
    </w:p>
    <w:p>
      <w:r>
        <w:t>742 S Westlake Ave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50 - 3,4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nali-residence-los-angeles-ca/lmt69s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nali-residence-los-angeles-ca/lmt69se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nali-residence-los-angeles-ca/lmt69s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05-309-9318</w:t>
            </w:r>
          </w:p>
        </w:tc>
      </w:tr>
    </w:tbl>
    <w:p/>
    <w:p>
      <w:pPr>
        <w:pStyle w:val="Heading1"/>
      </w:pPr>
      <w:r>
        <w:t>259. LEVEL Furnished Living</w:t>
      </w:r>
    </w:p>
    <w:p>
      <w:r>
        <w:t>888 S Olive St, Los Angeles, CA 9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500 - 4,8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evel-furnished-living-los-angeles-ca/dj0vlj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evel-furnished-living-los-angeles-ca/dj0vlj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evel-furnished-living-los-angeles-ca/dj0vlj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873-6161</w:t>
            </w:r>
          </w:p>
        </w:tc>
      </w:tr>
    </w:tbl>
    <w:p/>
    <w:p>
      <w:pPr>
        <w:pStyle w:val="Heading1"/>
      </w:pPr>
      <w:r>
        <w:t>260. Maya Apartments</w:t>
      </w:r>
    </w:p>
    <w:p>
      <w:r>
        <w:t>535-547 S Kingsley Dr, Los Angeles, CA 900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25 - 3,9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ya-apartments-los-angeles-ca/dml9hd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ya-apartments-los-angeles-ca/dml9hd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ya-apartments-los-angeles-ca/dml9hd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562-242-0466</w:t>
            </w:r>
          </w:p>
        </w:tc>
      </w:tr>
    </w:tbl>
    <w:p/>
    <w:p>
      <w:pPr>
        <w:pStyle w:val="Heading1"/>
      </w:pPr>
      <w:r>
        <w:t>261. Citizen @ VV 1 MONTH FREE NOW!!!</w:t>
      </w:r>
    </w:p>
    <w:p>
      <w:r>
        <w:t>4150 Marathon St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95 - 3,1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tizen-vv-1-month-free-now-los-angeles-ca/58qz3f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tizen-vv-1-month-free-now-los-angeles-ca/58qz3f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tizen-vv-1-month-free-now-los-angeles-ca/58qz3f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7-5984</w:t>
            </w:r>
          </w:p>
        </w:tc>
      </w:tr>
    </w:tbl>
    <w:p/>
    <w:p>
      <w:pPr>
        <w:pStyle w:val="Heading1"/>
      </w:pPr>
      <w:r>
        <w:t>262. The Lorenzo- Student Housing near USC</w:t>
      </w:r>
    </w:p>
    <w:p>
      <w:r>
        <w:t>325 W Adams Blvd, Los Angeles, CA 900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99 - 2,9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lorenzo-student-housing-near-usc-los-angeles-ca/1xne4w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lorenzo-student-housing-near-usc-los-angeles-ca/1xne4w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lorenzo-student-housing-near-usc-los-angeles-ca/1xne4w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328-7253</w:t>
            </w:r>
          </w:p>
        </w:tc>
      </w:tr>
    </w:tbl>
    <w:p/>
    <w:p>
      <w:pPr>
        <w:pStyle w:val="Heading1"/>
      </w:pPr>
      <w:r>
        <w:t>263. Cole Grove</w:t>
      </w:r>
    </w:p>
    <w:p>
      <w:r>
        <w:t>711 Cole Ave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95 - 4,0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ole-grove-los-angeles-ca/bxwl9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ole-grove-los-angeles-ca/bxwl9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ole-grove-los-angeles-ca/bxwl9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946-5387</w:t>
            </w:r>
          </w:p>
        </w:tc>
      </w:tr>
    </w:tbl>
    <w:p/>
    <w:p>
      <w:pPr>
        <w:pStyle w:val="Heading1"/>
      </w:pPr>
      <w:r>
        <w:t>264. 888 at Grand Hope Park</w:t>
      </w:r>
    </w:p>
    <w:p>
      <w:r>
        <w:t>888 S Hope St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888-at-grand-hope-park-los-angeles-ca/237rms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888-at-grand-hope-park-los-angeles-ca/237rms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888-at-grand-hope-park-los-angeles-ca/237rms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29-7535</w:t>
            </w:r>
          </w:p>
        </w:tc>
      </w:tr>
    </w:tbl>
    <w:p/>
    <w:p>
      <w:pPr>
        <w:pStyle w:val="Heading1"/>
      </w:pPr>
      <w:r>
        <w:t>265. La Vida Melrose</w:t>
      </w:r>
    </w:p>
    <w:p>
      <w:r>
        <w:t>4864 Melrose Ave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-vida-melrose-los-angeles-ca/gtfxsk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319-3808</w:t>
            </w:r>
          </w:p>
        </w:tc>
      </w:tr>
    </w:tbl>
    <w:p/>
    <w:p>
      <w:pPr>
        <w:pStyle w:val="Heading1"/>
      </w:pPr>
      <w:r>
        <w:t>266. 8500 Burton Luxury Apartments</w:t>
      </w:r>
    </w:p>
    <w:p>
      <w:r>
        <w:t>8500 Burton Way, Los Angeles, CA 900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,000 - 50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8500-burton-luxury-apartments-los-angeles-ca/s7n6nj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8500-burton-luxury-apartments-los-angeles-ca/s7n6nj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8500-burton-luxury-apartments-los-angeles-ca/s7n6nj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391-3935</w:t>
            </w:r>
          </w:p>
        </w:tc>
      </w:tr>
    </w:tbl>
    <w:p/>
    <w:p>
      <w:pPr>
        <w:pStyle w:val="Heading1"/>
      </w:pPr>
      <w:r>
        <w:t>267. G8 by CLG</w:t>
      </w:r>
    </w:p>
    <w:p>
      <w:r>
        <w:t>13448 Beach Ave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00 - 6,7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8-by-clg-marina-del-rey-ca/9cp047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8-by-clg-marina-del-rey-ca/9cp047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8-by-clg-marina-del-rey-ca/9cp047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509-0059</w:t>
            </w:r>
          </w:p>
        </w:tc>
      </w:tr>
    </w:tbl>
    <w:p/>
    <w:p>
      <w:pPr>
        <w:pStyle w:val="Heading1"/>
      </w:pPr>
      <w:r>
        <w:t>268. Harborside Marina Bay Apartments</w:t>
      </w:r>
    </w:p>
    <w:p>
      <w:r>
        <w:t>14015 W Tahiti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15 - 4,29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rborside-marina-bay-apartments-marina-del-rey-ca/245z91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arborside-marina-bay-apartments-marina-del-rey-ca/245z91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rborside-marina-bay-apartments-marina-del-rey-ca/245z91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10-439-9329</w:t>
            </w:r>
          </w:p>
        </w:tc>
      </w:tr>
    </w:tbl>
    <w:p/>
    <w:p>
      <w:pPr>
        <w:pStyle w:val="Heading1"/>
      </w:pPr>
      <w:r>
        <w:t>269. Villas at Playa Vista - Montecito</w:t>
      </w:r>
    </w:p>
    <w:p>
      <w:r>
        <w:t>12855 Runway Rd, Playa Vista, CA 9009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365 - 6,62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s-at-playa-vista-montecito-playa-vista-ca/1r1yrb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s-at-playa-vista-montecito-playa-vista-ca/1r1yrb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s-at-playa-vista-montecito-playa-vista-ca/1r1yrb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37-9207</w:t>
            </w:r>
          </w:p>
        </w:tc>
      </w:tr>
    </w:tbl>
    <w:p/>
    <w:p>
      <w:pPr>
        <w:pStyle w:val="Heading1"/>
      </w:pPr>
      <w:r>
        <w:t>270. The Westerly on Lincoln</w:t>
      </w:r>
    </w:p>
    <w:p>
      <w:r>
        <w:t>13603 Marina Pointe Dr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90 - 3,86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sterly-on-lincoln-marina-del-rey-ca/h9wqw7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sterly-on-lincoln-marina-del-rey-ca/h9wqw7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sterly-on-lincoln-marina-del-rey-ca/h9wqw7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77-399-7511</w:t>
            </w:r>
          </w:p>
        </w:tc>
      </w:tr>
    </w:tbl>
    <w:p/>
    <w:p>
      <w:pPr>
        <w:pStyle w:val="Heading1"/>
      </w:pPr>
      <w:r>
        <w:t>271. Jefferson at Marina del Rey</w:t>
      </w:r>
    </w:p>
    <w:p>
      <w:r>
        <w:t>3221 Carter Ave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16 - 4,95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fferson-at-marina-del-rey-marina-del-rey-ca/3f2ywl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jefferson-at-marina-del-rey-marina-del-rey-ca/3f2ywl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fferson-at-marina-del-rey-marina-del-rey-ca/3f2ywl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66-675-4123</w:t>
            </w:r>
          </w:p>
        </w:tc>
      </w:tr>
    </w:tbl>
    <w:p/>
    <w:p>
      <w:pPr>
        <w:pStyle w:val="Heading1"/>
      </w:pPr>
      <w:r>
        <w:t>272. Tierra del Rey</w:t>
      </w:r>
    </w:p>
    <w:p>
      <w:r>
        <w:t>4250 Glencoe Ave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87 - 4,83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ierra-del-rey-marina-del-rey-ca/gl53nf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ierra-del-rey-marina-del-rey-ca/gl53nf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ierra-del-rey-marina-del-rey-ca/gl53nf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56-3292</w:t>
            </w:r>
          </w:p>
        </w:tc>
      </w:tr>
    </w:tbl>
    <w:p/>
    <w:p>
      <w:pPr>
        <w:pStyle w:val="Heading1"/>
      </w:pPr>
      <w:r>
        <w:t>273. Runway at Playa Vista</w:t>
      </w:r>
    </w:p>
    <w:p>
      <w:r>
        <w:t>12760 W Millennium Dr, Playa Vista, CA 9009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71 - 8,13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unway-at-playa-vista-playa-vista-ca/jdjqt5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unway-at-playa-vista-playa-vista-ca/jdjqt5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unway-at-playa-vista-playa-vista-ca/jdjqt5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50-2169</w:t>
            </w:r>
          </w:p>
        </w:tc>
      </w:tr>
    </w:tbl>
    <w:p/>
    <w:p>
      <w:pPr>
        <w:pStyle w:val="Heading1"/>
      </w:pPr>
      <w:r>
        <w:t>274. AMLI Marina Del Rey</w:t>
      </w:r>
    </w:p>
    <w:p>
      <w:r>
        <w:t>4242 Via Marina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25 - 11,95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mli-marina-del-rey-marina-del-rey-ca/4sjykp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mli-marina-del-rey-marina-del-rey-ca/4sjykp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mli-marina-del-rey-marina-del-rey-ca/4sjykp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49-8693</w:t>
            </w:r>
          </w:p>
        </w:tc>
      </w:tr>
    </w:tbl>
    <w:p/>
    <w:p>
      <w:pPr>
        <w:pStyle w:val="Heading1"/>
      </w:pPr>
      <w:r>
        <w:t>275. AMLI Lex on Orange</w:t>
      </w:r>
    </w:p>
    <w:p>
      <w:r>
        <w:t>321 N Orange St, Glendale, CA 912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73 - 4,75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mli-lex-on-orange-glendale-ca/geg65m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mli-lex-on-orange-glendale-ca/geg65m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mli-lex-on-orange-glendale-ca/geg65m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334-4597</w:t>
            </w:r>
          </w:p>
        </w:tc>
      </w:tr>
    </w:tbl>
    <w:p/>
    <w:p>
      <w:pPr>
        <w:pStyle w:val="Heading1"/>
      </w:pPr>
      <w:r>
        <w:t>276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77. The Harrison</w:t>
      </w:r>
    </w:p>
    <w:p>
      <w:r>
        <w:t>318 W Wilson Ave, Glendale, CA 912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6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22 - 4,42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rison-glendale-ca/bwf9tt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rison-glendale-ca/bwf9tt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rison-glendale-ca/bwf9tt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226-6727</w:t>
            </w:r>
          </w:p>
        </w:tc>
      </w:tr>
    </w:tbl>
    <w:p/>
    <w:p>
      <w:pPr>
        <w:pStyle w:val="Heading1"/>
      </w:pPr>
      <w:r>
        <w:t>278. Avalon West Hollywood</w:t>
      </w:r>
    </w:p>
    <w:p>
      <w:r>
        <w:t>7316 Santa Monica Blvd, West Hollywood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5 - 5,40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valon-west-hollywood-west-hollywood-ca/wv7mqp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valon-west-hollywood-west-hollywood-ca/wv7mqp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valon-west-hollywood-west-hollywood-ca/wv7mqp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87-7204</w:t>
            </w:r>
          </w:p>
        </w:tc>
      </w:tr>
    </w:tbl>
    <w:p/>
    <w:p>
      <w:pPr>
        <w:pStyle w:val="Heading1"/>
      </w:pPr>
      <w:r>
        <w:t>279. Avalon Woodland Hills</w:t>
      </w:r>
    </w:p>
    <w:p>
      <w:r>
        <w:t>20544 Ventura Blvd, Woodland Hills, CA 913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20 - 2,85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valon-woodland-hills-woodland-hills-ca/1evzbv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valon-woodland-hills-woodland-hills-ca/1evzbv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valon-woodland-hills-woodland-hills-ca/1evzbv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65-3030</w:t>
            </w:r>
          </w:p>
        </w:tc>
      </w:tr>
    </w:tbl>
    <w:p/>
    <w:p>
      <w:pPr>
        <w:pStyle w:val="Heading1"/>
      </w:pPr>
      <w:r>
        <w:t>280. Vue</w:t>
      </w:r>
    </w:p>
    <w:p>
      <w:r>
        <w:t>255 W 5th St, San Pedro, CA 907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5 - 5,32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ue-san-pedro-ca/6fqh39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ue-san-pedro-ca/6fqh39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ue-san-pedro-ca/6fqh39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27-1103</w:t>
            </w:r>
          </w:p>
        </w:tc>
      </w:tr>
    </w:tbl>
    <w:p/>
    <w:p>
      <w:pPr>
        <w:pStyle w:val="Heading1"/>
      </w:pPr>
      <w:r>
        <w:t>281. Woodley Sara</w:t>
      </w:r>
    </w:p>
    <w:p>
      <w:r>
        <w:t>7121 Woodley Ave, Van Nuys, CA 914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20 - 3,02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oodley-sara-van-nuys-ca/n0jdpy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oodley-sara-van-nuys-ca/n0jdpy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oodley-sara-van-nuys-ca/n0jdpy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78-8407</w:t>
            </w:r>
          </w:p>
        </w:tc>
      </w:tr>
    </w:tbl>
    <w:p/>
    <w:p>
      <w:pPr>
        <w:pStyle w:val="Heading1"/>
      </w:pPr>
      <w:r>
        <w:t>282. Avalon Studio City</w:t>
      </w:r>
    </w:p>
    <w:p>
      <w:r>
        <w:t>10945 Bluffside Dr, Studio City, CA 916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12 - 3,42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valon-studio-city-studio-city-ca/qfmf8j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valon-studio-city-studio-city-ca/qfmf8j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valon-studio-city-studio-city-ca/qfmf8j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718-7654</w:t>
            </w:r>
          </w:p>
        </w:tc>
      </w:tr>
    </w:tbl>
    <w:p/>
    <w:p>
      <w:pPr>
        <w:pStyle w:val="Heading1"/>
      </w:pPr>
      <w:r>
        <w:t>283. Mariposa at Playa del Rey</w:t>
      </w:r>
    </w:p>
    <w:p>
      <w:r>
        <w:t>8700 Pershing Dr, Playa Del Rey, CA 9029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02 - 3,531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riposa-at-playa-del-rey-playa-del-rey-ca/9wyk5v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riposa-at-playa-del-rey-playa-del-rey-ca/9wyk5v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riposa-at-playa-del-rey-playa-del-rey-ca/9wyk5v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82-4681</w:t>
            </w:r>
          </w:p>
        </w:tc>
      </w:tr>
    </w:tbl>
    <w:p/>
    <w:p>
      <w:pPr>
        <w:pStyle w:val="Heading1"/>
      </w:pPr>
      <w:r>
        <w:t>284. Marina 41</w:t>
      </w:r>
    </w:p>
    <w:p>
      <w:r>
        <w:t>4157 Via Marina Via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25 - 5,26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rina-41-marina-del-rey-ca/x5mgkw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rina-41-marina-del-rey-ca/x5mgkw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rina-41-marina-del-rey-ca/x5mgkw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879-6226</w:t>
            </w:r>
          </w:p>
        </w:tc>
      </w:tr>
    </w:tbl>
    <w:p/>
    <w:p>
      <w:pPr>
        <w:pStyle w:val="Heading1"/>
      </w:pPr>
      <w:r>
        <w:t>285. Breakwater at Marina del Rey</w:t>
      </w:r>
    </w:p>
    <w:p>
      <w:r>
        <w:t>13900 Fiji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37 - 5,78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reakwater-at-marina-del-rey-marina-del-rey-ca/5nehtn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reakwater-at-marina-del-rey-marina-del-rey-ca/5nehtn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reakwater-at-marina-del-rey-marina-del-rey-ca/5nehtn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805-8038</w:t>
            </w:r>
          </w:p>
        </w:tc>
      </w:tr>
    </w:tbl>
    <w:p/>
    <w:p>
      <w:pPr>
        <w:pStyle w:val="Heading1"/>
      </w:pPr>
      <w:r>
        <w:t>286. Tribeca Urban Apartments</w:t>
      </w:r>
    </w:p>
    <w:p>
      <w:r>
        <w:t>4108 Del Rey Ave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3 - 5,09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ribeca-urban-apartments-marina-del-rey-ca/m34dmm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ribeca-urban-apartments-marina-del-rey-ca/m34dmm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ribeca-urban-apartments-marina-del-rey-ca/m34dmm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666-5839</w:t>
            </w:r>
          </w:p>
        </w:tc>
      </w:tr>
    </w:tbl>
    <w:p/>
    <w:p>
      <w:pPr>
        <w:pStyle w:val="Heading1"/>
      </w:pPr>
      <w:r>
        <w:t>287. The Highland</w:t>
      </w:r>
    </w:p>
    <w:p>
      <w:r>
        <w:t>1411 N Highlan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33 - 6,06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ighland-hollywood-ca/0pwyef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ighland-hollywood-ca/0pwyef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ighland-hollywood-ca/0pwyef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701-2013</w:t>
            </w:r>
          </w:p>
        </w:tc>
      </w:tr>
    </w:tbl>
    <w:p/>
    <w:p>
      <w:pPr>
        <w:pStyle w:val="Heading1"/>
      </w:pPr>
      <w:r>
        <w:t>288. Triana Apartments</w:t>
      </w:r>
    </w:p>
    <w:p>
      <w:r>
        <w:t>6250 Canoga Ave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26 - 3,59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riana-apartments-woodland-hills-ca/m6n342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riana-apartments-woodland-hills-ca/m6n342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riana-apartments-woodland-hills-ca/m6n342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652-5272</w:t>
            </w:r>
          </w:p>
        </w:tc>
      </w:tr>
    </w:tbl>
    <w:p/>
    <w:p>
      <w:pPr>
        <w:pStyle w:val="Heading1"/>
      </w:pPr>
      <w:r>
        <w:t>289. Domain Weho</w:t>
      </w:r>
    </w:p>
    <w:p>
      <w:r>
        <w:t>7141-7155 Santa Monica Blvd, West Hollywood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17 - 4,39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domain-weho-west-hollywood-ca/mkn8fg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domain-weho-west-hollywood-ca/mkn8fg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domain-weho-west-hollywood-ca/mkn8fg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77-485-5229</w:t>
            </w:r>
          </w:p>
        </w:tc>
      </w:tr>
    </w:tbl>
    <w:p/>
    <w:p>
      <w:pPr>
        <w:pStyle w:val="Heading1"/>
      </w:pPr>
      <w:r>
        <w:t>290. 6940 Sepulveda</w:t>
      </w:r>
    </w:p>
    <w:p>
      <w:r>
        <w:t>6940 Sepulveda Blvd, Van Nuys, CA 914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79 - 2,931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6940-sepulveda-van-nuys-ca/0cznkw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6940-sepulveda-van-nuys-ca/0cznkw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6940-sepulveda-van-nuys-ca/0cznkw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66-673-4918</w:t>
            </w:r>
          </w:p>
        </w:tc>
      </w:tr>
    </w:tbl>
    <w:p/>
    <w:p>
      <w:pPr>
        <w:pStyle w:val="Heading1"/>
      </w:pPr>
      <w:r>
        <w:t>291. NoHo 14</w:t>
      </w:r>
    </w:p>
    <w:p>
      <w:r>
        <w:t>5440 Tujunga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45 - 3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ho-14-north-hollywood-ca/xekh7x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ho-14-north-hollywood-ca/xekh7xm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ho-14-north-hollywood-ca/xekh7x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75-1593</w:t>
            </w:r>
          </w:p>
        </w:tc>
      </w:tr>
    </w:tbl>
    <w:p/>
    <w:p>
      <w:pPr>
        <w:pStyle w:val="Heading1"/>
      </w:pPr>
      <w:r>
        <w:t>292. CC Tan Center</w:t>
      </w:r>
    </w:p>
    <w:p>
      <w:r>
        <w:t>521 W Colorado St, Glendale, CA 912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l 10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25 - 2,82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c-tan-center-glendale-ca/nh8ewj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c-tan-center-glendale-ca/nh8ewjm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c-tan-center-glendale-ca/nh8ewj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28-6539</w:t>
            </w:r>
          </w:p>
        </w:tc>
      </w:tr>
    </w:tbl>
    <w:p/>
    <w:p>
      <w:pPr>
        <w:pStyle w:val="Heading1"/>
      </w:pPr>
      <w:r>
        <w:t>293. San Vicente</w:t>
      </w:r>
    </w:p>
    <w:p>
      <w:r>
        <w:t>220 San Vicente Blvd, Santa Monica, CA 904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450 - 9,44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n-vicente-santa-monica-ca/s28yhv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n-vicente-santa-monica-ca/s28yhv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n-vicente-santa-monica-ca/s28yhv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721-1940</w:t>
            </w:r>
          </w:p>
        </w:tc>
      </w:tr>
    </w:tbl>
    <w:p/>
    <w:p>
      <w:pPr>
        <w:pStyle w:val="Heading1"/>
      </w:pPr>
      <w:r>
        <w:t>294. AO Santa Monica</w:t>
      </w:r>
    </w:p>
    <w:p>
      <w:r>
        <w:t>2200 Colorado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45 - 5,211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o-santa-monica-santa-monica-ca/9deb43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o-santa-monica-santa-monica-ca/9deb43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o-santa-monica-santa-monica-ca/9deb43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769-2483</w:t>
            </w:r>
          </w:p>
        </w:tc>
      </w:tr>
    </w:tbl>
    <w:p/>
    <w:p>
      <w:pPr>
        <w:pStyle w:val="Heading1"/>
      </w:pPr>
      <w:r>
        <w:t>295. Neptune Marina</w:t>
      </w:r>
    </w:p>
    <w:p>
      <w:r>
        <w:t>14126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500 - 8,28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ptune-marina-marina-del-rey-ca/evczj7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ptune-marina-marina-del-rey-ca/evczj7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ptune-marina-marina-del-rey-ca/evczj7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16-8027</w:t>
            </w:r>
          </w:p>
        </w:tc>
      </w:tr>
    </w:tbl>
    <w:p/>
    <w:p>
      <w:pPr>
        <w:pStyle w:val="Heading1"/>
      </w:pPr>
      <w:r>
        <w:t>296. Onyx Glendale</w:t>
      </w:r>
    </w:p>
    <w:p>
      <w:r>
        <w:t>313 W California Ave, Glendale, CA 912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4,9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nyx-glendale-glendale-ca/02nyv3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nyx-glendale-glendale-ca/02nyv3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nyx-glendale-glendale-ca/02nyv3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00-4070</w:t>
            </w:r>
          </w:p>
        </w:tc>
      </w:tr>
    </w:tbl>
    <w:p/>
    <w:p>
      <w:pPr>
        <w:pStyle w:val="Heading1"/>
      </w:pPr>
      <w:r>
        <w:t>297. Alaya</w:t>
      </w:r>
    </w:p>
    <w:p>
      <w:r>
        <w:t>1714 N McCadden Pl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9 - 4,64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laya-hollywood-ca/pc9vlx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laya-hollywood-ca/pc9vlx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laya-hollywood-ca/pc9vlx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42-7608</w:t>
            </w:r>
          </w:p>
        </w:tc>
      </w:tr>
    </w:tbl>
    <w:p/>
    <w:p>
      <w:pPr>
        <w:pStyle w:val="Heading1"/>
      </w:pPr>
      <w:r>
        <w:t>298. The Pointe at Warner Center</w:t>
      </w:r>
    </w:p>
    <w:p>
      <w:r>
        <w:t>6150 Canoga Ave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26 - 2,54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pointe-at-warner-center-woodland-hills-ca/w4j01y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pointe-at-warner-center-woodland-hills-ca/w4j01y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pointe-at-warner-center-woodland-hills-ca/w4j01y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80-5605</w:t>
            </w:r>
          </w:p>
        </w:tc>
      </w:tr>
    </w:tbl>
    <w:p/>
    <w:p>
      <w:pPr>
        <w:pStyle w:val="Heading1"/>
      </w:pPr>
      <w:r>
        <w:t>299. The Fitz</w:t>
      </w:r>
    </w:p>
    <w:p>
      <w:r>
        <w:t>1250 N Fairfax Ave, West Hollywood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1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255 - 7,8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fitz-west-hollywood-ca/pm3pmb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fitz-west-hollywood-ca/pm3pmb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858-2472</w:t>
            </w:r>
          </w:p>
        </w:tc>
      </w:tr>
    </w:tbl>
    <w:p/>
    <w:p>
      <w:pPr>
        <w:pStyle w:val="Heading1"/>
      </w:pPr>
      <w:r>
        <w:t>300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01. MAGNOLIA NINETEEN</w:t>
      </w:r>
    </w:p>
    <w:p>
      <w:r>
        <w:t>11700 W Magnolia Blvd, Valley Village, CA 916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95 - 3,9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gnolia-nineteen-valley-village-ca/qxjdds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gnolia-nineteen-valley-village-ca/qxjdds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532-1363</w:t>
            </w:r>
          </w:p>
        </w:tc>
      </w:tr>
    </w:tbl>
    <w:p/>
    <w:p>
      <w:pPr>
        <w:pStyle w:val="Heading1"/>
      </w:pPr>
      <w:r>
        <w:t>302. Haven Apartments</w:t>
      </w:r>
    </w:p>
    <w:p>
      <w:r>
        <w:t>11924 Washington Blvd, Culver City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35 - 6,7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ven-apartments-culver-city-ca/39fffp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aven-apartments-culver-city-ca/39fffp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ven-apartments-culver-city-ca/39fffp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502-0610</w:t>
            </w:r>
          </w:p>
        </w:tc>
      </w:tr>
    </w:tbl>
    <w:p/>
    <w:p>
      <w:pPr>
        <w:pStyle w:val="Heading1"/>
      </w:pPr>
      <w:r>
        <w:t>303. Angelene</w:t>
      </w:r>
    </w:p>
    <w:p>
      <w:r>
        <w:t>915 N La Brea Ave, West Hollywood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73 - 5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ngelene-west-hollywood-ca/j0hc8f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ngelene-west-hollywood-ca/j0hc8f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ngelene-west-hollywood-ca/j0hc8f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91-6129</w:t>
            </w:r>
          </w:p>
        </w:tc>
      </w:tr>
    </w:tbl>
    <w:p/>
    <w:p>
      <w:pPr>
        <w:pStyle w:val="Heading1"/>
      </w:pPr>
      <w:r>
        <w:t>304. Venice on Rose</w:t>
      </w:r>
    </w:p>
    <w:p>
      <w:r>
        <w:t>512 Rose Ave, Venice, CA 9029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30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5,204 - 7,83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enice-on-rose-venice-ca/f1pdb6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enice-on-rose-venice-ca/f1pdb6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02-851-6512</w:t>
            </w:r>
          </w:p>
        </w:tc>
      </w:tr>
    </w:tbl>
    <w:p/>
    <w:p>
      <w:pPr>
        <w:pStyle w:val="Heading1"/>
      </w:pPr>
      <w:r>
        <w:t>305. 2300 Wilshire</w:t>
      </w:r>
    </w:p>
    <w:p>
      <w:r>
        <w:t>2300 Wilshire Blvd, Santa Monica, CA 904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,180 - 6,4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2300-wilshire-santa-monica-ca/n60jpq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2300-wilshire-santa-monica-ca/n60jpq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2300-wilshire-santa-monica-ca/n60jpq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683-0313</w:t>
            </w:r>
          </w:p>
        </w:tc>
      </w:tr>
    </w:tbl>
    <w:p/>
    <w:p>
      <w:pPr>
        <w:pStyle w:val="Heading1"/>
      </w:pPr>
      <w:r>
        <w:t>306. Concord Square Apartments</w:t>
      </w:r>
    </w:p>
    <w:p>
      <w:r>
        <w:t>18014 Sherman Way, Reseda, CA 913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4 - 2,32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oncord-square-apartments-reseda-ca/ehgljy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oncord-square-apartments-reseda-ca/ehgljy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oncord-square-apartments-reseda-ca/ehgljy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581-2555</w:t>
            </w:r>
          </w:p>
        </w:tc>
      </w:tr>
    </w:tbl>
    <w:p/>
    <w:p>
      <w:pPr>
        <w:pStyle w:val="Heading1"/>
      </w:pPr>
      <w:r>
        <w:t>307. 24 North</w:t>
      </w:r>
    </w:p>
    <w:p>
      <w:r>
        <w:t>9254 Winnetka Ave, Chatsworth, CA 913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50 - 4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24-north-chatsworth-ca/gmy3l7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24-north-chatsworth-ca/gmy3l7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24-north-chatsworth-ca/gmy3l7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714-922-5636</w:t>
            </w:r>
          </w:p>
        </w:tc>
      </w:tr>
    </w:tbl>
    <w:p/>
    <w:p>
      <w:pPr>
        <w:pStyle w:val="Heading1"/>
      </w:pPr>
      <w:r>
        <w:t>308. Upper Ivy Residences</w:t>
      </w:r>
    </w:p>
    <w:p>
      <w:r>
        <w:t>8809 W Washington Blvd, Culver City, CA 902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95 - 9,09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upper-ivy-residences-culver-city-ca/66bm8r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upper-ivy-residences-culver-city-ca/66bm8r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59-1800</w:t>
            </w:r>
          </w:p>
        </w:tc>
      </w:tr>
    </w:tbl>
    <w:p/>
    <w:p>
      <w:pPr>
        <w:pStyle w:val="Heading1"/>
      </w:pPr>
      <w:r>
        <w:t>309. 437 San Vicente</w:t>
      </w:r>
    </w:p>
    <w:p>
      <w:r>
        <w:t>437 San Vicente Blvd, Santa Monica, CA 904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8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437-san-vicente-santa-monica-ca/x4y0wd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437-san-vicente-santa-monica-ca/x4y0wd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437-san-vicente-santa-monica-ca/x4y0wd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657-319-7062</w:t>
            </w:r>
          </w:p>
        </w:tc>
      </w:tr>
    </w:tbl>
    <w:p/>
    <w:p>
      <w:pPr>
        <w:pStyle w:val="Heading1"/>
      </w:pPr>
      <w:r>
        <w:t>310. Mira</w:t>
      </w:r>
    </w:p>
    <w:p>
      <w:r>
        <w:t>21425 Vanowen St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8 - 2,75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ra-canoga-park-ca/38l7eq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ra-canoga-park-ca/38l7eq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ra-canoga-park-ca/38l7eq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243-7577</w:t>
            </w:r>
          </w:p>
        </w:tc>
      </w:tr>
    </w:tbl>
    <w:p/>
    <w:p>
      <w:pPr>
        <w:pStyle w:val="Heading1"/>
      </w:pPr>
      <w:r>
        <w:t>311. Evolve South Bay</w:t>
      </w:r>
    </w:p>
    <w:p>
      <w:r>
        <w:t>285 E Del Amo Blvd, Carson, CA 907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74 - 3,70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volve-south-bay-carson-ca/4hmj7r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volve-south-bay-carson-ca/4hmj7r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volve-south-bay-carson-ca/4hmj7r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973-3621</w:t>
            </w:r>
          </w:p>
        </w:tc>
      </w:tr>
    </w:tbl>
    <w:p/>
    <w:p>
      <w:pPr>
        <w:pStyle w:val="Heading1"/>
      </w:pPr>
      <w:r>
        <w:t>312. Fiona</w:t>
      </w:r>
    </w:p>
    <w:p>
      <w:r>
        <w:t>375 N La Cienega Blvd, West Hollywood, CA 900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99 - 3,5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fiona-west-hollywood-ca/cpf9xz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fiona-west-hollywood-ca/cpf9xz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fiona-west-hollywood-ca/cpf9xz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683-1949</w:t>
            </w:r>
          </w:p>
        </w:tc>
      </w:tr>
    </w:tbl>
    <w:p/>
    <w:p>
      <w:pPr>
        <w:pStyle w:val="Heading1"/>
      </w:pPr>
      <w:r>
        <w:t>313. Harlow Culver City</w:t>
      </w:r>
    </w:p>
    <w:p>
      <w:r>
        <w:t>9901 Washington Blvd, Culver City, CA 902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398 - 5,3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rlow-culver-city-culver-city-ca/z4mhd3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arlow-culver-city-culver-city-ca/z4mhd3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rlow-culver-city-culver-city-ca/z4mhd3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683-1690</w:t>
            </w:r>
          </w:p>
        </w:tc>
      </w:tr>
    </w:tbl>
    <w:p/>
    <w:p>
      <w:pPr>
        <w:pStyle w:val="Heading1"/>
      </w:pPr>
      <w:r>
        <w:t>314. The Ventana Luxury Apartments</w:t>
      </w:r>
    </w:p>
    <w:p>
      <w:r>
        <w:t>6565-7225 Crescent Park W, Playa Vista, CA 9009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32 - 7,5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ventana-luxury-apartments-playa-vista-ca/wzsz3c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ventana-luxury-apartments-playa-vista-ca/wzsz3c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ventana-luxury-apartments-playa-vista-ca/wzsz3c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35-7962</w:t>
            </w:r>
          </w:p>
        </w:tc>
      </w:tr>
    </w:tbl>
    <w:p/>
    <w:p>
      <w:pPr>
        <w:pStyle w:val="Heading1"/>
      </w:pPr>
      <w:r>
        <w:t>315. The Link Apartment Homes</w:t>
      </w:r>
    </w:p>
    <w:p>
      <w:r>
        <w:t>3909 San Fernando Rd, Glendale, CA 912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35 - 4,00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link-apartment-homes-glendale-ca/5s7r8q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link-apartment-homes-glendale-ca/5s7r8q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link-apartment-homes-glendale-ca/5s7r8q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683-0653</w:t>
            </w:r>
          </w:p>
        </w:tc>
      </w:tr>
    </w:tbl>
    <w:p/>
    <w:p>
      <w:pPr>
        <w:pStyle w:val="Heading1"/>
      </w:pPr>
      <w:r>
        <w:t>316. Shoreland Plaza</w:t>
      </w:r>
    </w:p>
    <w:p>
      <w:r>
        <w:t>814-818 2nd St, Santa Monica, CA 904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95 - 4,0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horeland-plaza-santa-monica-ca/zf5edq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horeland-plaza-santa-monica-ca/zf5edq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horeland-plaza-santa-monica-ca/zf5edq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15-691-6187</w:t>
            </w:r>
          </w:p>
        </w:tc>
      </w:tr>
    </w:tbl>
    <w:p/>
    <w:p>
      <w:pPr>
        <w:pStyle w:val="Heading1"/>
      </w:pPr>
      <w:r>
        <w:t>317. Meridian Place Apartments</w:t>
      </w:r>
    </w:p>
    <w:p>
      <w:r>
        <w:t>9423 Reseda Blvd, Northridge, CA 913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69 - 2,95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eridian-place-apartments-northridge-ca/tez0sy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eridian-place-apartments-northridge-ca/tez0sy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eridian-place-apartments-northridge-ca/tez0sy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768-8805</w:t>
            </w:r>
          </w:p>
        </w:tc>
      </w:tr>
    </w:tbl>
    <w:p/>
    <w:p>
      <w:pPr>
        <w:pStyle w:val="Heading1"/>
      </w:pPr>
      <w:r>
        <w:t>318. Clarendon</w:t>
      </w:r>
    </w:p>
    <w:p>
      <w:r>
        <w:t>22121 Clarendo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66 - 3,03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larendon-woodland-hills-ca/r7528n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larendon-woodland-hills-ca/r7528n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larendon-woodland-hills-ca/r7528n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619-357-4596</w:t>
            </w:r>
          </w:p>
        </w:tc>
      </w:tr>
    </w:tbl>
    <w:p/>
    <w:p>
      <w:pPr>
        <w:pStyle w:val="Heading1"/>
      </w:pPr>
      <w:r>
        <w:t>319. Culver Townhomes</w:t>
      </w:r>
    </w:p>
    <w:p>
      <w:r>
        <w:t>4611-4645 Stoner Ave, Culver City, CA 902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0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ulver-townhomes-culver-city-ca/989fj7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ulver-townhomes-culver-city-ca/989fj7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ulver-townhomes-culver-city-ca/989fj7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95-0776</w:t>
            </w:r>
          </w:p>
        </w:tc>
      </w:tr>
    </w:tbl>
    <w:p/>
    <w:p>
      <w:pPr>
        <w:pStyle w:val="Heading1"/>
      </w:pPr>
      <w:r>
        <w:t>320. Vela on OX Apartments</w:t>
      </w:r>
    </w:p>
    <w:p>
      <w:r>
        <w:t>21221 Oxnard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65 - 8,53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ela-on-ox-apartments-woodland-hills-ca/2kr67q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ela-on-ox-apartments-woodland-hills-ca/2kr67q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ela-on-ox-apartments-woodland-hills-ca/2kr67q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568-0356</w:t>
            </w:r>
          </w:p>
        </w:tc>
      </w:tr>
    </w:tbl>
    <w:p/>
    <w:p>
      <w:pPr>
        <w:pStyle w:val="Heading1"/>
      </w:pPr>
      <w:r>
        <w:t>321. San Regis Apartments</w:t>
      </w:r>
    </w:p>
    <w:p>
      <w:r>
        <w:t>15454 Sherman Way, Van Nuys, CA 914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65 - 3,59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n-regis-apartments-van-nuys-ca/j6mfdj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n-regis-apartments-van-nuys-ca/j6mfdj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n-regis-apartments-van-nuys-ca/j6mfdj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582-8249</w:t>
            </w:r>
          </w:p>
        </w:tc>
      </w:tr>
    </w:tbl>
    <w:p/>
    <w:p>
      <w:pPr>
        <w:pStyle w:val="Heading1"/>
      </w:pPr>
      <w:r>
        <w:t>322. VEDA</w:t>
      </w:r>
    </w:p>
    <w:p>
      <w:r>
        <w:t>4735 Sepulveda Blvd, Sherman Oaks, CA 914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9 - 3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eda-sherman-oaks-ca/bt4sxf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eda-sherman-oaks-ca/bt4sxf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eda-sherman-oaks-ca/bt4sxf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88-282-8732</w:t>
            </w:r>
          </w:p>
        </w:tc>
      </w:tr>
    </w:tbl>
    <w:p/>
    <w:p>
      <w:pPr>
        <w:pStyle w:val="Heading1"/>
      </w:pPr>
      <w:r>
        <w:t>323. HAVEN WARNER CENTER</w:t>
      </w:r>
    </w:p>
    <w:p>
      <w:r>
        <w:t>6530 Independenc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96 - 5,63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ven-warner-center-canoga-park-ca/l8hllr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aven-warner-center-canoga-park-ca/l8hllr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ven-warner-center-canoga-park-ca/l8hllr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3-0766</w:t>
            </w:r>
          </w:p>
        </w:tc>
      </w:tr>
    </w:tbl>
    <w:p/>
    <w:p>
      <w:pPr>
        <w:pStyle w:val="Heading1"/>
      </w:pPr>
      <w:r>
        <w:t>324. NVE APARTMENTS</w:t>
      </w:r>
    </w:p>
    <w:p>
      <w:r>
        <w:t>11405 Chandler Blvd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ve-apartments-north-hollywood-ca/83n5pv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ve-apartments-north-hollywood-ca/83n5pv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ve-apartments-north-hollywood-ca/83n5pv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747-202-2628</w:t>
            </w:r>
          </w:p>
        </w:tc>
      </w:tr>
    </w:tbl>
    <w:p/>
    <w:p>
      <w:pPr>
        <w:pStyle w:val="Heading1"/>
      </w:pPr>
      <w:r>
        <w:t>325. Inclave Luxury Apartments</w:t>
      </w:r>
    </w:p>
    <w:p>
      <w:r>
        <w:t>4065 Glencoe Ave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00 - 5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inclave-luxury-apartments-marina-del-rey-ca/y8f8jt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inclave-luxury-apartments-marina-del-rey-ca/y8f8jt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inclave-luxury-apartments-marina-del-rey-ca/y8f8jt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65-3157</w:t>
            </w:r>
          </w:p>
        </w:tc>
      </w:tr>
    </w:tbl>
    <w:p/>
    <w:p>
      <w:pPr>
        <w:pStyle w:val="Heading1"/>
      </w:pPr>
      <w:r>
        <w:t>326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27. Bonita Terrace</w:t>
      </w:r>
    </w:p>
    <w:p>
      <w:r>
        <w:t>6900 Bonita Ter, Hollywood, CA 9006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onita-terrace-hollywood-ca/z0tzzd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onita-terrace-hollywood-ca/z0tzzd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onita-terrace-hollywood-ca/z0tzzd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87-7215</w:t>
            </w:r>
          </w:p>
        </w:tc>
      </w:tr>
    </w:tbl>
    <w:p/>
    <w:p>
      <w:pPr>
        <w:pStyle w:val="Heading1"/>
      </w:pPr>
      <w:r>
        <w:t>328. Alder</w:t>
      </w:r>
    </w:p>
    <w:p>
      <w:r>
        <w:t>19401 Parthenia St, Northridge, CA 913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30 - 4,24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lder-northridge-ca/44wvmp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lder-northridge-ca/44wvmp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lder-northridge-ca/44wvmp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38-4601</w:t>
            </w:r>
          </w:p>
        </w:tc>
      </w:tr>
    </w:tbl>
    <w:p/>
    <w:p>
      <w:pPr>
        <w:pStyle w:val="Heading1"/>
      </w:pPr>
      <w:r>
        <w:t>329. Sherman Oaks Gardens</w:t>
      </w:r>
    </w:p>
    <w:p>
      <w:r>
        <w:t>5415-5425 Sepulveda Blvd, Sherman Oaks, CA 914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herman-oaks-gardens-sherman-oaks-ca/3nxgyr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herman-oaks-gardens-sherman-oaks-ca/3nxgyr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herman-oaks-gardens-sherman-oaks-ca/3nxgyr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7-4885</w:t>
            </w:r>
          </w:p>
        </w:tc>
      </w:tr>
    </w:tbl>
    <w:p/>
    <w:p>
      <w:pPr>
        <w:pStyle w:val="Heading1"/>
      </w:pPr>
      <w:r>
        <w:t>330. Catalina Apartments</w:t>
      </w:r>
    </w:p>
    <w:p>
      <w:r>
        <w:t>3930 Laurel Canyon Blvd, Studio City, CA 916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75 - 2,9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atalina-apartments-studio-city-ca/qbf56b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atalina-apartments-studio-city-ca/qbf56b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atalina-apartments-studio-city-ca/qbf56b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57-5825</w:t>
            </w:r>
          </w:p>
        </w:tc>
      </w:tr>
    </w:tbl>
    <w:p/>
    <w:p>
      <w:pPr>
        <w:pStyle w:val="Heading1"/>
      </w:pPr>
      <w:r>
        <w:t>331. Chase Knolls</w:t>
      </w:r>
    </w:p>
    <w:p>
      <w:r>
        <w:t>13401 Riverside Dr, Sherman Oaks, CA 914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75 - 3,9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hase-knolls-sherman-oaks-ca/hgrp0s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hase-knolls-sherman-oaks-ca/hgrp0s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hase-knolls-sherman-oaks-ca/hgrp0s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287-6322</w:t>
            </w:r>
          </w:p>
        </w:tc>
      </w:tr>
    </w:tbl>
    <w:p/>
    <w:p>
      <w:pPr>
        <w:pStyle w:val="Heading1"/>
      </w:pPr>
      <w:r>
        <w:t>332. Solimar Luxury Villas</w:t>
      </w:r>
    </w:p>
    <w:p>
      <w:r>
        <w:t>1500 W Pacific Coast Hwy, Wilmington, CA 907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5 - 2,90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olimar-luxury-villas-wilmington-ca/wtc50z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olimar-luxury-villas-wilmington-ca/wtc50z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olimar-luxury-villas-wilmington-ca/wtc50z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87-1240</w:t>
            </w:r>
          </w:p>
        </w:tc>
      </w:tr>
    </w:tbl>
    <w:p/>
    <w:p>
      <w:pPr>
        <w:pStyle w:val="Heading1"/>
      </w:pPr>
      <w:r>
        <w:t>333. Warner Villa</w:t>
      </w:r>
    </w:p>
    <w:p>
      <w:r>
        <w:t>5807 Topanga Canyon Blvd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4 - 3,02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arner-villa-woodland-hills-ca/hgttbt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arner-villa-woodland-hills-ca/hgttbt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arner-villa-woodland-hills-ca/hgttbt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83-8874</w:t>
            </w:r>
          </w:p>
        </w:tc>
      </w:tr>
    </w:tbl>
    <w:p/>
    <w:p>
      <w:pPr>
        <w:pStyle w:val="Heading1"/>
      </w:pPr>
      <w:r>
        <w:t>334. Candlewood North</w:t>
      </w:r>
    </w:p>
    <w:p>
      <w:r>
        <w:t>9830 Reseda Blvd, Northridge, CA 913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2,78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andlewood-north-northridge-ca/bs19lc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andlewood-north-northridge-ca/bs19lc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andlewood-north-northridge-ca/bs19lc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747-202-9784</w:t>
            </w:r>
          </w:p>
        </w:tc>
      </w:tr>
    </w:tbl>
    <w:p/>
    <w:p>
      <w:pPr>
        <w:pStyle w:val="Heading1"/>
      </w:pPr>
      <w:r>
        <w:t>335. Bell South Bay</w:t>
      </w:r>
    </w:p>
    <w:p>
      <w:r>
        <w:t>11622 Aviation Blvd, Inglewood, CA 903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40 - 5,24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ell-south-bay-inglewood-ca/ygvm09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ell-south-bay-inglewood-ca/ygvm09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ell-south-bay-inglewood-ca/ygvm09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8-291-1066</w:t>
            </w:r>
          </w:p>
        </w:tc>
      </w:tr>
    </w:tbl>
    <w:p/>
    <w:p>
      <w:pPr>
        <w:pStyle w:val="Heading1"/>
      </w:pPr>
      <w:r>
        <w:t>336. Terrena Apartment Homes</w:t>
      </w:r>
    </w:p>
    <w:p>
      <w:r>
        <w:t>9400 Corbin Ave, Northridge, CA 913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45 - 4,6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errena-apartment-homes-northridge-ca/ne6zfj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errena-apartment-homes-northridge-ca/ne6zfj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errena-apartment-homes-northridge-ca/ne6zfj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514-8980</w:t>
            </w:r>
          </w:p>
        </w:tc>
      </w:tr>
    </w:tbl>
    <w:p/>
    <w:p>
      <w:pPr>
        <w:pStyle w:val="Heading1"/>
      </w:pPr>
      <w:r>
        <w:t>337. Sixth + Raymond</w:t>
      </w:r>
    </w:p>
    <w:p>
      <w:r>
        <w:t>2727 6th St, Santa Monica, CA 904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250 - 3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ixth-raymond-santa-monica-ca/436893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ixth-raymond-santa-monica-ca/436893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ixth-raymond-santa-monica-ca/436893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23-4055</w:t>
            </w:r>
          </w:p>
        </w:tc>
      </w:tr>
    </w:tbl>
    <w:p/>
    <w:p>
      <w:pPr>
        <w:pStyle w:val="Heading1"/>
      </w:pPr>
      <w:r>
        <w:t>338. The Verandas</w:t>
      </w:r>
    </w:p>
    <w:p>
      <w:r>
        <w:t>21535 Roscoe Blvd, Canoga Park, CA 913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6 - 4,8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verandas-canoga-park-ca/nsywq1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verandas-canoga-park-ca/nsywq1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verandas-canoga-park-ca/nsywq1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84-6738</w:t>
            </w:r>
          </w:p>
        </w:tc>
      </w:tr>
    </w:tbl>
    <w:p/>
    <w:p>
      <w:pPr>
        <w:pStyle w:val="Heading1"/>
      </w:pPr>
      <w:r>
        <w:t>339. Legendary Glendale</w:t>
      </w:r>
    </w:p>
    <w:p>
      <w:r>
        <w:t>300 N Central Ave, Glendale, CA 912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354 - 4,1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egendary-glendale-glendale-ca/qrmyqm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egendary-glendale-glendale-ca/qrmyqm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egendary-glendale-glendale-ca/qrmyqm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638-9694</w:t>
            </w:r>
          </w:p>
        </w:tc>
      </w:tr>
    </w:tbl>
    <w:p/>
    <w:p>
      <w:pPr>
        <w:pStyle w:val="Heading1"/>
      </w:pPr>
      <w:r>
        <w:t>340. 1724 Highland</w:t>
      </w:r>
    </w:p>
    <w:p>
      <w:r>
        <w:t>1724 N Highlan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47 - 5,15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724-highland-hollywood-ca/vmvm5w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724-highland-hollywood-ca/vmvm5w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724-highland-hollywood-ca/vmvm5w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227-7048</w:t>
            </w:r>
          </w:p>
        </w:tc>
      </w:tr>
    </w:tbl>
    <w:p/>
    <w:p>
      <w:pPr>
        <w:pStyle w:val="Heading1"/>
      </w:pPr>
      <w:r>
        <w:t>341. Washington Place Apartments</w:t>
      </w:r>
    </w:p>
    <w:p>
      <w:r>
        <w:t>591-629 Washington Blvd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50 - 2,6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ashington-place-apartments-marina-del-rey-ca/sqyy6v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ashington-place-apartments-marina-del-rey-ca/sqyy6v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ashington-place-apartments-marina-del-rey-ca/sqyy6v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6-0039</w:t>
            </w:r>
          </w:p>
        </w:tc>
      </w:tr>
    </w:tbl>
    <w:p/>
    <w:p>
      <w:pPr>
        <w:pStyle w:val="Heading1"/>
      </w:pPr>
      <w:r>
        <w:t>342. 1600 VINE</w:t>
      </w:r>
    </w:p>
    <w:p>
      <w:r>
        <w:t>1600 Vine St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76 - 15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600-vine-hollywood-ca/0eksb5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600-vine-hollywood-ca/0eksb5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600-vine-hollywood-ca/0eksb5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61-1893</w:t>
            </w:r>
          </w:p>
        </w:tc>
      </w:tr>
    </w:tbl>
    <w:p/>
    <w:p>
      <w:pPr>
        <w:pStyle w:val="Heading1"/>
      </w:pPr>
      <w:r>
        <w:t>343. The Marquee Apartments</w:t>
      </w:r>
    </w:p>
    <w:p>
      <w:r>
        <w:t>12300 Sherman Way, North Hollywood, CA 916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04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49 - 1,82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marquee-apartments-north-hollywood-ca/2rv8hc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marquee-apartments-north-hollywood-ca/2rv8hc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marquee-apartments-north-hollywood-ca/2rv8hc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87-4994</w:t>
            </w:r>
          </w:p>
        </w:tc>
      </w:tr>
    </w:tbl>
    <w:p/>
    <w:p>
      <w:pPr>
        <w:pStyle w:val="Heading1"/>
      </w:pPr>
      <w:r>
        <w:t>344. Madison Toluca</w:t>
      </w:r>
    </w:p>
    <w:p>
      <w:r>
        <w:t>10407 Magnolia Blvd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95 - 5,50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dison-toluca-north-hollywood-ca/7zclk4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dison-toluca-north-hollywood-ca/7zclk4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dison-toluca-north-hollywood-ca/7zclk4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45-8354</w:t>
            </w:r>
          </w:p>
        </w:tc>
      </w:tr>
    </w:tbl>
    <w:p/>
    <w:p>
      <w:pPr>
        <w:pStyle w:val="Heading1"/>
      </w:pPr>
      <w:r>
        <w:t>345. Hollywood Tower</w:t>
      </w:r>
    </w:p>
    <w:p>
      <w:r>
        <w:t>6200 Franklin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80 - 2,3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ollywood-tower-hollywood-ca/m7g83r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ollywood-tower-hollywood-ca/m7g83r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ollywood-tower-hollywood-ca/m7g83r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0-8879</w:t>
            </w:r>
          </w:p>
        </w:tc>
      </w:tr>
    </w:tbl>
    <w:p/>
    <w:p>
      <w:pPr>
        <w:pStyle w:val="Heading1"/>
      </w:pPr>
      <w:r>
        <w:t>346. The Social</w:t>
      </w:r>
    </w:p>
    <w:p>
      <w:r>
        <w:t>11011 Huston St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13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66 - 3,93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social-north-hollywood-ca/49qk7t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social-north-hollywood-ca/49qk7t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social-north-hollywood-ca/49qk7t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6-4062</w:t>
            </w:r>
          </w:p>
        </w:tc>
      </w:tr>
    </w:tbl>
    <w:p/>
    <w:p>
      <w:pPr>
        <w:pStyle w:val="Heading1"/>
      </w:pPr>
      <w:r>
        <w:t>347. Waves MDR Apartments</w:t>
      </w:r>
    </w:p>
    <w:p>
      <w:r>
        <w:t>13900 Tahiti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200 - 6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aves-mdr-apartments-marina-del-rey-ca/6xlrf2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aves-mdr-apartments-marina-del-rey-ca/6xlrf2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aves-mdr-apartments-marina-del-rey-ca/6xlrf2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704-6079</w:t>
            </w:r>
          </w:p>
        </w:tc>
      </w:tr>
    </w:tbl>
    <w:p/>
    <w:p>
      <w:pPr>
        <w:pStyle w:val="Heading1"/>
      </w:pPr>
      <w:r>
        <w:t>348. Oceano at Warner Center</w:t>
      </w:r>
    </w:p>
    <w:p>
      <w:r>
        <w:t>6355 De Soto Ave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75 - 2,771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ceano-at-warner-center-woodland-hills-ca/4dyzer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ceano-at-warner-center-woodland-hills-ca/4dyzer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ceano-at-warner-center-woodland-hills-ca/4dyzer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436-1601</w:t>
            </w:r>
          </w:p>
        </w:tc>
      </w:tr>
    </w:tbl>
    <w:p/>
    <w:p>
      <w:pPr>
        <w:pStyle w:val="Heading1"/>
      </w:pPr>
      <w:r>
        <w:t>349. Warner Pines</w:t>
      </w:r>
    </w:p>
    <w:p>
      <w:r>
        <w:t>21601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50 - 2,2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arner-pines-woodland-hills-ca/6vyjl4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arner-pines-woodland-hills-ca/6vyjl4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arner-pines-woodland-hills-ca/6vyjl4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82-5450</w:t>
            </w:r>
          </w:p>
        </w:tc>
      </w:tr>
    </w:tbl>
    <w:p/>
    <w:p>
      <w:pPr>
        <w:pStyle w:val="Heading1"/>
      </w:pPr>
      <w:r>
        <w:t>350. Toluca Lofts</w:t>
      </w:r>
    </w:p>
    <w:p>
      <w:r>
        <w:t>4605 Cahuenga Blvd, Toluca Lake, CA 916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55 - 2,85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oluca-lofts-toluca-lake-ca/74vlb3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oluca-lofts-toluca-lake-ca/74vlb3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oluca-lofts-toluca-lake-ca/74vlb3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46-3065</w:t>
            </w:r>
          </w:p>
        </w:tc>
      </w:tr>
    </w:tbl>
    <w:p/>
    <w:p>
      <w:pPr>
        <w:pStyle w:val="Heading1"/>
      </w:pPr>
      <w:r>
        <w:t>351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52. Tesoro Senior Apartments</w:t>
      </w:r>
    </w:p>
    <w:p>
      <w:r>
        <w:t>11415 Porter Ranch Dr, Porter Ranch, CA 913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4 - 4,70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esoro-senior-apartments-porter-ranch-ca/qzj0hy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esoro-senior-apartments-porter-ranch-ca/qzj0hy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esoro-senior-apartments-porter-ranch-ca/qzj0hy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56-2847</w:t>
            </w:r>
          </w:p>
        </w:tc>
      </w:tr>
    </w:tbl>
    <w:p/>
    <w:p>
      <w:pPr>
        <w:pStyle w:val="Heading1"/>
      </w:pPr>
      <w:r>
        <w:t>353. Sonoma at Porter Ranch</w:t>
      </w:r>
    </w:p>
    <w:p>
      <w:r>
        <w:t>20310 W Sorrento Ln, Porter Ranch, CA 913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25 - 5,8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onoma-at-porter-ranch-porter-ranch-ca/3ldc0y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onoma-at-porter-ranch-porter-ranch-ca/3ldc0y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onoma-at-porter-ranch-porter-ranch-ca/3ldc0y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28-2630</w:t>
            </w:r>
          </w:p>
        </w:tc>
      </w:tr>
    </w:tbl>
    <w:p/>
    <w:p>
      <w:pPr>
        <w:pStyle w:val="Heading1"/>
      </w:pPr>
      <w:r>
        <w:t>354. Magnolia</w:t>
      </w:r>
    </w:p>
    <w:p>
      <w:r>
        <w:t>14358 Magnolia Blvd, Sherman Oaks, CA 914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gnolia-sherman-oaks-ca/hd82xb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gnolia-sherman-oaks-ca/hd82xb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gnolia-sherman-oaks-ca/hd82xb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12-2437</w:t>
            </w:r>
          </w:p>
        </w:tc>
      </w:tr>
    </w:tbl>
    <w:p/>
    <w:p>
      <w:pPr>
        <w:pStyle w:val="Heading1"/>
      </w:pPr>
      <w:r>
        <w:t>355. Shirley Court</w:t>
      </w:r>
    </w:p>
    <w:p>
      <w:r>
        <w:t>9860-9868 1/2 W Olympic Blvd, Beverly Hills, CA 902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95 - 2,3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hirley-court-beverly-hills-ca/b266q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hirley-court-beverly-hills-ca/b266q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387-4606</w:t>
            </w:r>
          </w:p>
        </w:tc>
      </w:tr>
    </w:tbl>
    <w:p/>
    <w:p>
      <w:pPr>
        <w:pStyle w:val="Heading1"/>
      </w:pPr>
      <w:r>
        <w:t>356. Mariners Village</w:t>
      </w:r>
    </w:p>
    <w:p>
      <w:r>
        <w:t>4600 Via Marina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8,17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riners-village-marina-del-rey-ca/mz72zz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riners-village-marina-del-rey-ca/mz72zz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riners-village-marina-del-rey-ca/mz72zz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66-705-6147</w:t>
            </w:r>
          </w:p>
        </w:tc>
      </w:tr>
    </w:tbl>
    <w:p/>
    <w:p>
      <w:pPr>
        <w:pStyle w:val="Heading1"/>
      </w:pPr>
      <w:r>
        <w:t>357. Cielo</w:t>
      </w:r>
    </w:p>
    <w:p>
      <w:r>
        <w:t>8525 Tobias Ave, Panorama City, CA 914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30 - 2,2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elo-panorama-city-ca/bp5h2w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elo-panorama-city-ca/bp5h2w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elo-panorama-city-ca/bp5h2w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88-584-4459</w:t>
            </w:r>
          </w:p>
        </w:tc>
      </w:tr>
    </w:tbl>
    <w:p/>
    <w:p>
      <w:pPr>
        <w:pStyle w:val="Heading1"/>
      </w:pPr>
      <w:r>
        <w:t>358. Hollypark Knolls</w:t>
      </w:r>
    </w:p>
    <w:p>
      <w:r>
        <w:t>3120 Hollypark Dr, Inglewood, CA 90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84 - 2,69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ollypark-knolls-inglewood-ca/3k3yh1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ollypark-knolls-inglewood-ca/3k3yh1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ollypark-knolls-inglewood-ca/3k3yh1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5-3549</w:t>
            </w:r>
          </w:p>
        </w:tc>
      </w:tr>
    </w:tbl>
    <w:p/>
    <w:p>
      <w:pPr>
        <w:pStyle w:val="Heading1"/>
      </w:pPr>
      <w:r>
        <w:t>359. Esprit Apartments</w:t>
      </w:r>
    </w:p>
    <w:p>
      <w:r>
        <w:t>13900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4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4 - 16,0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sprit-apartments-marina-del-rey-ca/b5yc2f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sprit-apartments-marina-del-rey-ca/b5yc2f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sprit-apartments-marina-del-rey-ca/b5yc2f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10-776-9054</w:t>
            </w:r>
          </w:p>
        </w:tc>
      </w:tr>
    </w:tbl>
    <w:p/>
    <w:p>
      <w:pPr>
        <w:pStyle w:val="Heading1"/>
      </w:pPr>
      <w:r>
        <w:t>360. Summit at Warner Center</w:t>
      </w:r>
    </w:p>
    <w:p>
      <w:r>
        <w:t>22219 Summit Vue Ln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68 - 3,77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ummit-at-warner-center-woodland-hills-ca/zw6s1z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ummit-at-warner-center-woodland-hills-ca/zw6s1z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ummit-at-warner-center-woodland-hills-ca/zw6s1z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81-9710</w:t>
            </w:r>
          </w:p>
        </w:tc>
      </w:tr>
    </w:tbl>
    <w:p/>
    <w:p>
      <w:pPr>
        <w:pStyle w:val="Heading1"/>
      </w:pPr>
      <w:r>
        <w:t>361. The Shores</w:t>
      </w:r>
    </w:p>
    <w:p>
      <w:r>
        <w:t>2700-2800 Neilson Way, Santa Monica, CA 904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195 - 6,7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shores-santa-monica-ca/7pllg2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shores-santa-monica-ca/7pllg2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shores-santa-monica-ca/7pllg2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29-9231</w:t>
            </w:r>
          </w:p>
        </w:tc>
      </w:tr>
    </w:tbl>
    <w:p/>
    <w:p>
      <w:pPr>
        <w:pStyle w:val="Heading1"/>
      </w:pPr>
      <w:r>
        <w:t>362. The Avenue Hollywood</w:t>
      </w:r>
    </w:p>
    <w:p>
      <w:r>
        <w:t>1619 N La Brea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85 - 7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avenue-hollywood-hollywood-ca/pzblp3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avenue-hollywood-hollywood-ca/pzblp3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avenue-hollywood-hollywood-ca/pzblp3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785-9655</w:t>
            </w:r>
          </w:p>
        </w:tc>
      </w:tr>
    </w:tbl>
    <w:p/>
    <w:p>
      <w:pPr>
        <w:pStyle w:val="Heading1"/>
      </w:pPr>
      <w:r>
        <w:t>363. Meridian Pointe</w:t>
      </w:r>
    </w:p>
    <w:p>
      <w:r>
        <w:t>950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00 - 2,801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eridian-pointe-northridge-ca/vy06jt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eridian-pointe-northridge-ca/vy06jt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eridian-pointe-northridge-ca/vy06jt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66-398-1283</w:t>
            </w:r>
          </w:p>
        </w:tc>
      </w:tr>
    </w:tbl>
    <w:p/>
    <w:p>
      <w:pPr>
        <w:pStyle w:val="Heading1"/>
      </w:pPr>
      <w:r>
        <w:t>364. The Ivy at NOHO</w:t>
      </w:r>
    </w:p>
    <w:p>
      <w:r>
        <w:t>11011 Otsego St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95 - 3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ivy-at-noho-north-hollywood-ca/cc3chf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ivy-at-noho-north-hollywood-ca/cc3chf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ivy-at-noho-north-hollywood-ca/cc3chf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15-524-7069</w:t>
            </w:r>
          </w:p>
        </w:tc>
      </w:tr>
    </w:tbl>
    <w:p/>
    <w:p>
      <w:pPr>
        <w:pStyle w:val="Heading1"/>
      </w:pPr>
      <w:r>
        <w:t>365. Lincoln Place</w:t>
      </w:r>
    </w:p>
    <w:p>
      <w:r>
        <w:t>1050 Frederick St, Venice, CA 9029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30 - 5,12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incoln-place-venice-ca/9b6r0g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incoln-place-venice-ca/9b6r0g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incoln-place-venice-ca/9b6r0g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88-670-8958</w:t>
            </w:r>
          </w:p>
        </w:tc>
      </w:tr>
    </w:tbl>
    <w:p/>
    <w:p>
      <w:pPr>
        <w:pStyle w:val="Heading1"/>
      </w:pPr>
      <w:r>
        <w:t>366. The Crescent at West Hollywood Luxury</w:t>
      </w:r>
    </w:p>
    <w:p>
      <w:r>
        <w:t>1274 N Crescent Heights Blvd, West Hollywood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04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0 - 3,36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crescent-at-west-hollywood-luxury-west-hollywood-ca/9j9sy5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crescent-at-west-hollywood-luxury-west-hollywood-ca/9j9sy5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crescent-at-west-hollywood-luxury-west-hollywood-ca/9j9sy5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3-6252</w:t>
            </w:r>
          </w:p>
        </w:tc>
      </w:tr>
    </w:tbl>
    <w:p/>
    <w:p>
      <w:pPr>
        <w:pStyle w:val="Heading1"/>
      </w:pPr>
      <w:r>
        <w:t>367. 5012 Apartments</w:t>
      </w:r>
    </w:p>
    <w:p>
      <w:r>
        <w:t>5012 S Slauson Ave, Culver City, CA 902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10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 - 4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5012-apartments-culver-city-ca/pt1m8e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5012-apartments-culver-city-ca/pt1m8e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5012-apartments-culver-city-ca/pt1m8e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657-231-3008</w:t>
            </w:r>
          </w:p>
        </w:tc>
      </w:tr>
    </w:tbl>
    <w:p/>
    <w:p>
      <w:pPr>
        <w:pStyle w:val="Heading1"/>
      </w:pPr>
      <w:r>
        <w:t>368. NMS West Hills Apartments and Co-Living</w:t>
      </w:r>
    </w:p>
    <w:p>
      <w:r>
        <w:t>7810 Topanga Canyon Blvd, Canoga Park, CA 913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95 - 1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ms-west-hills-apartments-and-co-living-canoga-park-ca/fqy56e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ms-west-hills-apartments-and-co-living-canoga-park-ca/fqy56e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ms-west-hills-apartments-and-co-living-canoga-park-ca/fqy56e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224-3902</w:t>
            </w:r>
          </w:p>
        </w:tc>
      </w:tr>
    </w:tbl>
    <w:p/>
    <w:p>
      <w:pPr>
        <w:pStyle w:val="Heading1"/>
      </w:pPr>
      <w:r>
        <w:t>369. The Weddington</w:t>
      </w:r>
    </w:p>
    <w:p>
      <w:r>
        <w:t>11058 Chandler Blvd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37 - 3,98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ddington-north-hollywood-ca/rgwfwx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ddington-north-hollywood-ca/rgwfwx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ddington-north-hollywood-ca/rgwfwx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527-5824</w:t>
            </w:r>
          </w:p>
        </w:tc>
      </w:tr>
    </w:tbl>
    <w:p/>
    <w:p>
      <w:pPr>
        <w:pStyle w:val="Heading1"/>
      </w:pPr>
      <w:r>
        <w:t>370. 5800 Harold by Common</w:t>
      </w:r>
    </w:p>
    <w:p>
      <w:r>
        <w:t>5800 Harold Way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0 - 4,3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5800-harold-by-common-hollywood-ca/yqql00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5800-harold-by-common-hollywood-ca/yqql00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5800-harold-by-common-hollywood-ca/yqql00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68-6571</w:t>
            </w:r>
          </w:p>
        </w:tc>
      </w:tr>
    </w:tbl>
    <w:p/>
    <w:p>
      <w:pPr>
        <w:pStyle w:val="Heading1"/>
      </w:pPr>
      <w:r>
        <w:t>371. Stella by Common</w:t>
      </w:r>
    </w:p>
    <w:p>
      <w:r>
        <w:t>13488 W Maxella Ave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73 - 4,17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tella-by-common-marina-del-rey-ca/47xm0n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tella-by-common-marina-del-rey-ca/47xm0n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tella-by-common-marina-del-rey-ca/47xm0n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10-220-0721</w:t>
            </w:r>
          </w:p>
        </w:tc>
      </w:tr>
    </w:tbl>
    <w:p/>
    <w:p>
      <w:pPr>
        <w:pStyle w:val="Heading1"/>
      </w:pPr>
      <w:r>
        <w:t>372. NOHO West - MODERNO Luxury Living</w:t>
      </w:r>
    </w:p>
    <w:p>
      <w:r>
        <w:t>7401 N Lankershim Blvd, North Hollywood, CA 916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09 - 2,67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ho-west-moderno-luxury-living-north-hollywood-ca/1x4zts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ho-west-moderno-luxury-living-north-hollywood-ca/1x4zts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ho-west-moderno-luxury-living-north-hollywood-ca/1x4zts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747-225-8004</w:t>
            </w:r>
          </w:p>
        </w:tc>
      </w:tr>
    </w:tbl>
    <w:p/>
    <w:p>
      <w:pPr>
        <w:pStyle w:val="Heading1"/>
      </w:pPr>
      <w:r>
        <w:t>373. The Admiralty</w:t>
      </w:r>
    </w:p>
    <w:p>
      <w:r>
        <w:t>4170 Admiralty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90 - 7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admiralty-marina-del-rey-ca/z544vx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admiralty-marina-del-rey-ca/z544vx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admiralty-marina-del-rey-ca/z544vx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77-2986</w:t>
            </w:r>
          </w:p>
        </w:tc>
      </w:tr>
    </w:tbl>
    <w:p/>
    <w:p>
      <w:pPr>
        <w:pStyle w:val="Heading1"/>
      </w:pPr>
      <w:r>
        <w:t>374. The Luxe</w:t>
      </w:r>
    </w:p>
    <w:p>
      <w:r>
        <w:t>11110 Hartsook St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95 - 3,8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luxe-north-hollywood-ca/x396s5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luxe-north-hollywood-ca/x396s5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luxe-north-hollywood-ca/x396s5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10-955-4206</w:t>
            </w:r>
          </w:p>
        </w:tc>
      </w:tr>
    </w:tbl>
    <w:p/>
    <w:p>
      <w:pPr>
        <w:pStyle w:val="Heading1"/>
      </w:pPr>
      <w:r>
        <w:t>375. The Alexio</w:t>
      </w:r>
    </w:p>
    <w:p>
      <w:r>
        <w:t>1538 N Vista St, West Hollywood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75 - 2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alexio-west-hollywood-ca/qwnv9k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alexio-west-hollywood-ca/qwnv9k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alexio-west-hollywood-ca/qwnv9k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657-223-3829</w:t>
            </w:r>
          </w:p>
        </w:tc>
      </w:tr>
    </w:tbl>
    <w:p/>
    <w:p>
      <w:pPr>
        <w:pStyle w:val="Heading1"/>
      </w:pPr>
      <w:r>
        <w:t>376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77. Verdara Glendale</w:t>
      </w:r>
    </w:p>
    <w:p>
      <w:r>
        <w:t>124 W Colorado St, Glendale, CA 912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erdara-glendale-glendale-ca/x796f6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erdara-glendale-glendale-ca/x796f6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erdara-glendale-glendale-ca/x796f6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412-3660</w:t>
            </w:r>
          </w:p>
        </w:tc>
      </w:tr>
    </w:tbl>
    <w:p/>
    <w:p>
      <w:pPr>
        <w:pStyle w:val="Heading1"/>
      </w:pPr>
      <w:r>
        <w:t>378. 420 Illinois St.</w:t>
      </w:r>
    </w:p>
    <w:p>
      <w:r>
        <w:t>420 Illinois St, El Segundo, CA 902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75 - 3,6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420-illinois-st-el-segundo-ca/fcxp8w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420-illinois-st-el-segundo-ca/fcxp8w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12-7020</w:t>
            </w:r>
          </w:p>
        </w:tc>
      </w:tr>
    </w:tbl>
    <w:p/>
    <w:p>
      <w:pPr>
        <w:pStyle w:val="Heading1"/>
      </w:pPr>
      <w:r>
        <w:t>379. Boardwalk Flats - Ocean Front Studios</w:t>
      </w:r>
    </w:p>
    <w:p>
      <w:r>
        <w:t>1305 Ocean Front Walk, VENICE, CA 9029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99 - 3,5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oardwalk-flats-ocean-front-studios-venice-ca/dwjyz8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oardwalk-flats-ocean-front-studios-venice-ca/dwjyz8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oardwalk-flats-ocean-front-studios-venice-ca/dwjyz8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94-5849</w:t>
            </w:r>
          </w:p>
        </w:tc>
      </w:tr>
    </w:tbl>
    <w:p/>
    <w:p>
      <w:pPr>
        <w:pStyle w:val="Heading1"/>
      </w:pPr>
      <w:r>
        <w:t>380. G8 by CLG Coliving (Shared Apartment)</w:t>
      </w:r>
    </w:p>
    <w:p>
      <w:r>
        <w:t>13448 Beach Ave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95 - 2,09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8-by-clg-coliving-shared-apartment-marina-del-rey-ca/0rgdct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8-by-clg-coliving-shared-apartment-marina-del-rey-ca/0rgdct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8-by-clg-coliving-shared-apartment-marina-del-rey-ca/0rgdct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16-6093</w:t>
            </w:r>
          </w:p>
        </w:tc>
      </w:tr>
    </w:tbl>
    <w:p/>
    <w:p>
      <w:pPr>
        <w:pStyle w:val="Heading1"/>
      </w:pPr>
      <w:r>
        <w:t>381. Riata at Canoga</w:t>
      </w:r>
    </w:p>
    <w:p>
      <w:r>
        <w:t>8561 De Soto Ave, Canoga Park, CA 913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50 - 2,2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iata-at-canoga-canoga-park-ca/s5jv68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iata-at-canoga-canoga-park-ca/s5jv68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iata-at-canoga-canoga-park-ca/s5jv68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747-356-4224</w:t>
            </w:r>
          </w:p>
        </w:tc>
      </w:tr>
    </w:tbl>
    <w:p/>
    <w:p>
      <w:pPr>
        <w:pStyle w:val="Heading1"/>
      </w:pPr>
      <w:r>
        <w:t>382. 9920 Robbins Dr</w:t>
      </w:r>
    </w:p>
    <w:p>
      <w:r>
        <w:t>9920 Robbins Dr, Beverly Hills, CA 902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5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9920-robbins-dr-beverly-hills-ca/kpcp0n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9920-robbins-dr-beverly-hills-ca/kpcp0n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9920-robbins-dr-beverly-hills-ca/kpcp0n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205-7840</w:t>
            </w:r>
          </w:p>
        </w:tc>
      </w:tr>
    </w:tbl>
    <w:p/>
    <w:p>
      <w:pPr>
        <w:pStyle w:val="Heading1"/>
      </w:pPr>
      <w:r>
        <w:t>383. Bluffside Terrace Apartments</w:t>
      </w:r>
    </w:p>
    <w:p>
      <w:r>
        <w:t>10915 Bluffside Dr, Studio City, CA 916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45 - 2,1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Dishwasher、Parking、Wheelchair Access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luffside-terrace-apartments-studio-city-ca/jprjql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luffside-terrace-apartments-studio-city-ca/jprjql6/#video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luffside-terrace-apartments-studio-city-ca/jprjql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35-7892</w:t>
            </w:r>
          </w:p>
        </w:tc>
      </w:tr>
    </w:tbl>
    <w:p/>
    <w:p>
      <w:pPr>
        <w:pStyle w:val="Heading1"/>
      </w:pPr>
      <w:r>
        <w:t>384. Green Valley Circle Apartments</w:t>
      </w:r>
    </w:p>
    <w:p>
      <w:r>
        <w:t>5830 Green Valley Cir, Culver City, CA 902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2,6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reen-valley-circle-apartments-culver-city-ca/kykw0t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reen-valley-circle-apartments-culver-city-ca/kykw0t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reen-valley-circle-apartments-culver-city-ca/kykw0t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434-4201</w:t>
            </w:r>
          </w:p>
        </w:tc>
      </w:tr>
    </w:tbl>
    <w:p/>
    <w:p>
      <w:pPr>
        <w:pStyle w:val="Heading1"/>
      </w:pPr>
      <w:r>
        <w:t>385. 12203 Moorpark St. Studio City 91604</w:t>
      </w:r>
    </w:p>
    <w:p>
      <w:r>
        <w:t>12203-12207 Moorpark St, Studio City, CA 916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00 - 2,9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Air Conditioning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203-moorpark-st-studio-city-91604-studio-city-ca/tkfgvt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203-moorpark-st-studio-city-91604-studio-city-ca/tkfgvt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203-moorpark-st-studio-city-91604-studio-city-ca/tkfgvt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628-230-5976</w:t>
            </w:r>
          </w:p>
        </w:tc>
      </w:tr>
    </w:tbl>
    <w:p/>
    <w:p>
      <w:pPr>
        <w:pStyle w:val="Heading1"/>
      </w:pPr>
      <w:r>
        <w:t>386. Juliette</w:t>
      </w:r>
    </w:p>
    <w:p>
      <w:r>
        <w:t>11246 W Otsego St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uliette-north-hollywood-ca/wkckjt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juliette-north-hollywood-ca/wkckjt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uliette-north-hollywood-ca/wkckjt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459-9509</w:t>
            </w:r>
          </w:p>
        </w:tc>
      </w:tr>
    </w:tbl>
    <w:p/>
    <w:p>
      <w:pPr>
        <w:pStyle w:val="Heading1"/>
      </w:pPr>
      <w:r>
        <w:t>387. 5327 Hermitage Ave</w:t>
      </w:r>
    </w:p>
    <w:p>
      <w:r>
        <w:t>5327 N Hermitage Ave, North Hollywood, CA 916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50 - 3,9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Air Conditioning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5327-hermitage-ave-north-hollywood-ca/k87wk6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5327-hermitage-ave-north-hollywood-ca/k87wk6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5327-hermitage-ave-north-hollywood-ca/k87wk6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350-8994</w:t>
            </w:r>
          </w:p>
        </w:tc>
      </w:tr>
    </w:tbl>
    <w:p/>
    <w:p>
      <w:pPr>
        <w:pStyle w:val="Heading1"/>
      </w:pPr>
      <w:r>
        <w:t>388. Hazel Park South</w:t>
      </w:r>
    </w:p>
    <w:p>
      <w:r>
        <w:t>5008 Hazeltine Ave, Sherman Oaks, CA 914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25 - 3,09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zel-park-south-sherman-oaks-ca/4bfhfg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azel-park-south-sherman-oaks-ca/4bfhfg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zel-park-south-sherman-oaks-ca/4bfhfg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793-5341</w:t>
            </w:r>
          </w:p>
        </w:tc>
      </w:tr>
    </w:tbl>
    <w:p/>
    <w:p>
      <w:pPr>
        <w:pStyle w:val="Heading1"/>
      </w:pPr>
      <w:r>
        <w:t>389. Woodbridge Village Apartments</w:t>
      </w:r>
    </w:p>
    <w:p>
      <w:r>
        <w:t>7350 Lankershim Blvd, North Hollywood, CA 916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95 - 1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oodbridge-village-apartments-north-hollywood-ca/jynb71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oodbridge-village-apartments-north-hollywood-ca/jynb71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68-4253</w:t>
            </w:r>
          </w:p>
        </w:tc>
      </w:tr>
    </w:tbl>
    <w:p/>
    <w:p>
      <w:pPr>
        <w:pStyle w:val="Heading1"/>
      </w:pPr>
      <w:r>
        <w:t>390. Gilmore-Hamlin Apartments</w:t>
      </w:r>
    </w:p>
    <w:p>
      <w:r>
        <w:t>11843 Gilmore St, North Hollywood, CA 916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ilmore-hamlin-apartments-north-hollywood-ca/bbsqe1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ilmore-hamlin-apartments-north-hollywood-ca/bbsqe1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10-5104</w:t>
            </w:r>
          </w:p>
        </w:tc>
      </w:tr>
    </w:tbl>
    <w:p/>
    <w:p>
      <w:pPr>
        <w:pStyle w:val="Heading1"/>
      </w:pPr>
      <w:r>
        <w:t>391. Sea View Villas</w:t>
      </w:r>
    </w:p>
    <w:p>
      <w:r>
        <w:t>17325 Castellammare Dr, Pacific Palisades, CA 9027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4,995 - 30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ea-view-villas-pacific-palisades-ca/rhlm9n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ea-view-villas-pacific-palisades-ca/rhlm9n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ea-view-villas-pacific-palisades-ca/rhlm9n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536-8382</w:t>
            </w:r>
          </w:p>
        </w:tc>
      </w:tr>
    </w:tbl>
    <w:p/>
    <w:p>
      <w:pPr>
        <w:pStyle w:val="Heading1"/>
      </w:pPr>
      <w:r>
        <w:t>392. 233 4th Ave</w:t>
      </w:r>
    </w:p>
    <w:p>
      <w:r>
        <w:t>233-237 4th Ave, Venice, CA 9029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7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233-4th-ave-venice-ca/hzjtx5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233-4th-ave-venice-ca/hzjtx5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233-4th-ave-venice-ca/hzjtx5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5-6834</w:t>
            </w:r>
          </w:p>
        </w:tc>
      </w:tr>
    </w:tbl>
    <w:p/>
    <w:p>
      <w:pPr>
        <w:pStyle w:val="Heading1"/>
      </w:pPr>
      <w:r>
        <w:t>393. The Americana at Brand Luxury Apartments</w:t>
      </w:r>
    </w:p>
    <w:p>
      <w:r>
        <w:t>889 Americana Way, Glendale, CA 912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00 - 9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americana-at-brand-luxury-apartments-glendale-ca/ccn40r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americana-at-brand-luxury-apartments-glendale-ca/ccn40r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americana-at-brand-luxury-apartments-glendale-ca/ccn40r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28-7135</w:t>
            </w:r>
          </w:p>
        </w:tc>
      </w:tr>
    </w:tbl>
    <w:p/>
    <w:p>
      <w:pPr>
        <w:pStyle w:val="Heading1"/>
      </w:pPr>
      <w:r>
        <w:t>394. 533 Ashland</w:t>
      </w:r>
    </w:p>
    <w:p>
      <w:r>
        <w:t>533 Ashland Ave, Santa Monica, CA 904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4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533-ashland-santa-monica-ca/bnzhzd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533-ashland-santa-monica-ca/bnzhzd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533-ashland-santa-monica-ca/bnzhzd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626-779-7210</w:t>
            </w:r>
          </w:p>
        </w:tc>
      </w:tr>
    </w:tbl>
    <w:p/>
    <w:p>
      <w:pPr>
        <w:pStyle w:val="Heading1"/>
      </w:pPr>
      <w:r>
        <w:t>395. Essence</w:t>
      </w:r>
    </w:p>
    <w:p>
      <w:r>
        <w:t>6041 Variel Ave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35 - 4,6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ssence-woodland-hills-ca/lckyxp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ssence-woodland-hills-ca/lckyxp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50-1427</w:t>
            </w:r>
          </w:p>
        </w:tc>
      </w:tr>
    </w:tbl>
    <w:p/>
    <w:p>
      <w:pPr>
        <w:pStyle w:val="Heading1"/>
      </w:pPr>
      <w:r>
        <w:t>396. Gilmore Apartments North Hollywood</w:t>
      </w:r>
    </w:p>
    <w:p>
      <w:r>
        <w:t>11815 Gilmore St, North Hollywood, CA 916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ilmore-apartments-north-hollywood-north-hollywood-ca/z61mvh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ilmore-apartments-north-hollywood-north-hollywood-ca/z61mvh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446-1269</w:t>
            </w:r>
          </w:p>
        </w:tc>
      </w:tr>
    </w:tbl>
    <w:p/>
    <w:p>
      <w:pPr>
        <w:pStyle w:val="Heading1"/>
      </w:pPr>
      <w:r>
        <w:t>397. Vida</w:t>
      </w:r>
    </w:p>
    <w:p>
      <w:r>
        <w:t>11036 Moorpark St, Studio City, CA 916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48 - 3,45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da-studio-city-ca/2npld4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da-studio-city-ca/2npld4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da-studio-city-ca/2npld4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213-335-7026</w:t>
            </w:r>
          </w:p>
        </w:tc>
      </w:tr>
    </w:tbl>
    <w:p/>
    <w:p>
      <w:pPr>
        <w:pStyle w:val="Heading1"/>
      </w:pPr>
      <w:r>
        <w:t>398. 527 Washington Blvd</w:t>
      </w:r>
    </w:p>
    <w:p>
      <w:r>
        <w:t>Venice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527-washington-blvd-venice-ca/t7xw80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527-washington-blvd-venice-ca/t7xw80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527-washington-blvd-venice-ca/t7xw80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78-5354</w:t>
            </w:r>
          </w:p>
        </w:tc>
      </w:tr>
    </w:tbl>
    <w:p/>
    <w:p>
      <w:pPr>
        <w:pStyle w:val="Heading1"/>
      </w:pPr>
      <w:r>
        <w:t>399. MetWest on Sunset</w:t>
      </w:r>
    </w:p>
    <w:p>
      <w:r>
        <w:t>5837 W Sunset Blvd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00 - 3,3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etwest-on-sunset-los-angeles-ca/vh1he9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etwest-on-sunset-los-angeles-ca/vh1he9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etwest-on-sunset-los-angeles-ca/vh1he9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0. Madison Hancock Park</w:t>
      </w:r>
    </w:p>
    <w:p>
      <w:r>
        <w:t>627 N Rossmore Ave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99 - 2,89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dison-hancock-park-los-angeles-ca/d15c1f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dison-hancock-park-los-angeles-ca/d15c1f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dison-hancock-park-los-angeles-ca/d15c1f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1. National Apartments</w:t>
      </w:r>
    </w:p>
    <w:p>
      <w:r>
        <w:t>11650 National Blvd, Los Angeles, CA 900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ational-apartments-los-angeles-ca/1e89h6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ational-apartments-los-angeles-ca/1e89h6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ational-apartments-los-angeles-ca/1e89h6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2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3. Wakaba LA</w:t>
      </w:r>
    </w:p>
    <w:p>
      <w:r>
        <w:t>232 E 2nd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9 - 4,78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akaba-la-los-angeles-ca/d2ystw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akaba-la-los-angeles-ca/d2ystw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akaba-la-los-angeles-ca/d2ystw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4. 801 North</w:t>
      </w:r>
    </w:p>
    <w:p>
      <w:r>
        <w:t>801 N Fairfax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8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0 - 6,32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801-north-los-angeles-ca/bm9w28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801-north-los-angeles-ca/bm9w28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801-north-los-angeles-ca/bm9w28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5. Rochester Parkside</w:t>
      </w:r>
    </w:p>
    <w:p>
      <w:r>
        <w:t>10989 Rochester Ave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30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5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ochester-parkside-los-angeles-ca/9y93eh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ochester-parkside-los-angeles-ca/9y93eh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ochester-parkside-los-angeles-ca/9y93eh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6. Burton</w:t>
      </w:r>
    </w:p>
    <w:p>
      <w:r>
        <w:t>8665 Burton Way, Los Angeles, CA 900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70 - 5,30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urton-los-angeles-ca/sh06nz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urton-los-angeles-ca/sh06nz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urton-los-angeles-ca/sh06nz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7. Townhomes on Emerson</w:t>
      </w:r>
    </w:p>
    <w:p>
      <w:r>
        <w:t>8600 Emerson Ave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75 - 2,59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ownhomes-on-emerson-los-angeles-ca/3dbh2q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ownhomes-on-emerson-los-angeles-ca/3dbh2q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ownhomes-on-emerson-los-angeles-ca/3dbh2q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8. 927 San Vicente Blvd</w:t>
      </w:r>
    </w:p>
    <w:p>
      <w:r>
        <w:t>927 N San Vicente Blvd, Los Angeles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927-san-vicente-blvd-los-angeles-ca/m1ssly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927-san-vicente-blvd-los-angeles-ca/m1ssly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9. Beverly Coliving</w:t>
      </w:r>
    </w:p>
    <w:p>
      <w:r>
        <w:t>426 N Alexandria Ave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50 - 1,7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everly-coliving-los-angeles-ca/v6jhfx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everly-coliving-los-angeles-ca/v6jhfx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0. Century Prime Apartments</w:t>
      </w:r>
    </w:p>
    <w:p>
      <w:r>
        <w:t>10534 Santa Monica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4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entury-prime-apartments-los-angeles-ca/sxcsht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entury-prime-apartments-los-angeles-ca/sxcsht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entury-prime-apartments-los-angeles-ca/sxcsht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1. The Mint</w:t>
      </w:r>
    </w:p>
    <w:p>
      <w:r>
        <w:t>1136 W 6th St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2,6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mint-los-angeles-ca/xc83fk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mint-los-angeles-ca/xc83fk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mint-los-angeles-ca/xc83fk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2. 5955 Saturn</w:t>
      </w:r>
    </w:p>
    <w:p>
      <w:r>
        <w:t>5955 Saturn St, Los Angeles, CA 900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599 - 4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5955-saturn-los-angeles-ca/11zez4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5955-saturn-los-angeles-ca/11zez4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5955-saturn-los-angeles-ca/11zez4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3. Cosmo Lofts</w:t>
      </w:r>
    </w:p>
    <w:p>
      <w:r>
        <w:t>1617 Cosmo St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9 - 2,59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osmo-lofts-los-angeles-ca/cjyekn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osmo-lofts-los-angeles-ca/cjyekne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osmo-lofts-los-angeles-ca/cjyekn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4. AVA North Hollywood</w:t>
      </w:r>
    </w:p>
    <w:p>
      <w:r>
        <w:t>5077 Lankershim Blvd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70 - 3,13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va-north-hollywood-north-hollywood-ca/qg3hq7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va-north-hollywood-north-hollywood-ca/qg3hq7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va-north-hollywood-north-hollywood-ca/qg3hq7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5. Lofts at Noho Commons</w:t>
      </w:r>
    </w:p>
    <w:p>
      <w:r>
        <w:t>11179 Weddington St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55 - 3,39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ofts-at-noho-commons-north-hollywood-ca/cwh583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ofts-at-noho-commons-north-hollywood-ca/cwh583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ofts-at-noho-commons-north-hollywood-ca/cwh583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6. Corbin Terrace</w:t>
      </w:r>
    </w:p>
    <w:p>
      <w:r>
        <w:t>7240 Corbin Ave, Reseda, CA 913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orbin-terrace-reseda-ca/2ztkx6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orbin-terrace-reseda-ca/2ztkx6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orbin-terrace-reseda-ca/2ztkx6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7. Riverbridge</w:t>
      </w:r>
    </w:p>
    <w:p>
      <w:r>
        <w:t>19143 Victory Blvd, Reseda, CA 913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iverbridge-reseda-ca/jlwgpf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iverbridge-reseda-ca/jlwgpf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iverbridge-reseda-ca/jlwgpf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8. Magnolia Terrace</w:t>
      </w:r>
    </w:p>
    <w:p>
      <w:r>
        <w:t>14520 Magnolia Blvd, Sherman Oaks, CA 914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75 - 2,4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gnolia-terrace-sherman-oaks-ca/gf1kf2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gnolia-terrace-sherman-oaks-ca/gf1kf2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9. 901 Hancock Lofts</w:t>
      </w:r>
    </w:p>
    <w:p>
      <w:r>
        <w:t>901 Hancock Ave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5,2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901-hancock-lofts-west-hollywood-ca/gnbs2c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901-hancock-lofts-west-hollywood-ca/gnbs2c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901-hancock-lofts-west-hollywood-ca/gnbs2c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0. Otsego Noho Apartments</w:t>
      </w:r>
    </w:p>
    <w:p>
      <w:r>
        <w:t>11262 Ostego St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tsego-noho-apartments-north-hollywood-ca/6b8lyj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tsego-noho-apartments-north-hollywood-ca/6b8lyj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tsego-noho-apartments-north-hollywood-ca/6b8lyj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1. DIPLOMAT PARK APARTMENTS</w:t>
      </w:r>
    </w:p>
    <w:p>
      <w:r>
        <w:t>12360 Riverside Dr, Valley Village, CA 916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86 - 2,4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diplomat-park-apartments-valley-village-ca/86e50m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diplomat-park-apartments-valley-village-ca/86e50m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diplomat-park-apartments-valley-village-ca/86e50m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2. 354 4th Ave</w:t>
      </w:r>
    </w:p>
    <w:p>
      <w:r>
        <w:t>354 4th Ave, Venice, CA 9029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00 - 3,8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54-4th-ave-venice-ca/8zc8eb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54-4th-ave-venice-ca/8zc8eb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54-4th-ave-venice-ca/8zc8eb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3. Urban Hartsook</w:t>
      </w:r>
    </w:p>
    <w:p>
      <w:r>
        <w:t>11042-11050 Hartsook St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86 - 2,26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urban-hartsook-north-hollywood-ca/vk57n1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urban-hartsook-north-hollywood-ca/vk57n1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urban-hartsook-north-hollywood-ca/vk57n1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4. Hollywood Ardmore</w:t>
      </w:r>
    </w:p>
    <w:p>
      <w:r>
        <w:t>1850 N Whitley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75 - 4,9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ollywood-ardmore-los-angeles-ca/vfcy3w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ollywood-ardmore-los-angeles-ca/vfcy3w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ollywood-ardmore-los-angeles-ca/vfcy3w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5. Altitude</w:t>
      </w:r>
    </w:p>
    <w:p>
      <w:r>
        <w:t>5900 Center Dr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50 - 3,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ltitude-los-angeles-ca/5xn47y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ltitude-los-angeles-ca/5xn47ym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ltitude-los-angeles-ca/5xn47y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6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7. Pacific Place</w:t>
      </w:r>
    </w:p>
    <w:p>
      <w:r>
        <w:t>5211 Pacific Concourse Dr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12 - 4,031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cific-place-los-angeles-ca/mzm6e2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cific-place-los-angeles-ca/mzm6e2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cific-place-los-angeles-ca/mzm6e2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8. Mozaic at Union Station</w:t>
      </w:r>
    </w:p>
    <w:p>
      <w:r>
        <w:t>888 N Alameda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80 - 2,7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ozaic-at-union-station-los-angeles-ca/rb7ne4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ozaic-at-union-station-los-angeles-ca/rb7ne4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ozaic-at-union-station-los-angeles-ca/rb7ne4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9. Westside Villas</w:t>
      </w:r>
    </w:p>
    <w:p>
      <w:r>
        <w:t>2245 S Beverly Glen Blvd, Los Angeles, CA 900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272 - 3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estside-villas-los-angeles-ca/jn8fx3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estside-villas-los-angeles-ca/jn8fx3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estside-villas-los-angeles-ca/jn8fx3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0. Hampshire Place</w:t>
      </w:r>
    </w:p>
    <w:p>
      <w:r>
        <w:t>501 S New Hampshire Ave, Los Angeles, CA 900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6 - 2,59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mpshire-place-los-angeles-ca/dr58z7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ampshire-place-los-angeles-ca/dr58z7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mpshire-place-los-angeles-ca/dr58z7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1. Milano Lofts</w:t>
      </w:r>
    </w:p>
    <w:p>
      <w:r>
        <w:t>609 S Grand Ave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73 - 2,73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ano-lofts-los-angeles-ca/16rcgp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ano-lofts-los-angeles-ca/16rcgp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ano-lofts-los-angeles-ca/16rcgp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2. STOA</w:t>
      </w:r>
    </w:p>
    <w:p>
      <w:r>
        <w:t>222 S Mai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95 - 3,08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toa-los-angeles-ca/np0cws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toa-los-angeles-ca/np0cws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toa-los-angeles-ca/np0cws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3. Park West</w:t>
      </w:r>
    </w:p>
    <w:p>
      <w:r>
        <w:t>9400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44 - 2,62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rk-west-los-angeles-ca/r9jynd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rk-west-los-angeles-ca/r9jynd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rk-west-los-angeles-ca/r9jynd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4. The Cleo</w:t>
      </w:r>
    </w:p>
    <w:p>
      <w:r>
        <w:t>345 S Alexandria Ave, Los Angeles, CA 900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6 - 2,63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cleo-los-angeles-ca/skzjd2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cleo-los-angeles-ca/skzjd2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5. Glo</w:t>
      </w:r>
    </w:p>
    <w:p>
      <w:r>
        <w:t>1050 Wilshire Blvd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85 - 3,48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o-los-angeles-ca/g9l29p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o-los-angeles-ca/g9l29p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o-los-angeles-ca/g9l29p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6. Plaza at Lafayette</w:t>
      </w:r>
    </w:p>
    <w:p>
      <w:r>
        <w:t>401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0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1 - 2,53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laza-at-lafayette-los-angeles-ca/96v213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laza-at-lafayette-los-angeles-ca/96v213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laza-at-lafayette-los-angeles-ca/96v213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7. Metro 417</w:t>
      </w:r>
    </w:p>
    <w:p>
      <w:r>
        <w:t>417 S Hill St, Los Angeles, CA 900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70 - 3,1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etro-417-los-angeles-ca/l1qysx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etro-417-los-angeles-ca/l1qysx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etro-417-los-angeles-ca/l1qysx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8. The Met</w:t>
      </w:r>
    </w:p>
    <w:p>
      <w:r>
        <w:t>950 S Flower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80 - 3,0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met-los-angeles-ca/02em8r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met-los-angeles-ca/02em8r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met-los-angeles-ca/02em8r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9. Sherman Circle</w:t>
      </w:r>
    </w:p>
    <w:p>
      <w:r>
        <w:t>14500 Sherman Cir, Los Angeles, CA 914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76 - 2,80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herman-circle-los-angeles-ca/zkgf4z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herman-circle-los-angeles-ca/zkgf4z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herman-circle-los-angeles-ca/zkgf4z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0. Mitchell Arms</w:t>
      </w:r>
    </w:p>
    <w:p>
      <w:r>
        <w:t>12135 Mitchell Ave, Los Angeles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95 - 2,3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tchell-arms-los-angeles-ca/0tdh78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tchell-arms-los-angeles-ca/0tdh78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tchell-arms-los-angeles-ca/0tdh78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1. The Kenmore Los Feliz</w:t>
      </w:r>
    </w:p>
    <w:p>
      <w:r>
        <w:t>1840 N Kenmore Ave, Los Angeles, CA 90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70 - 4,9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kenmore-los-feliz-los-angeles-ca/t5n4dx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kenmore-los-feliz-los-angeles-ca/t5n4dx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kenmore-los-feliz-los-angeles-ca/t5n4dx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2. Inspire Belmont Apartments</w:t>
      </w:r>
    </w:p>
    <w:p>
      <w:r>
        <w:t>333 Belmont Ave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0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inspire-belmont-apartments-los-angeles-ca/y12edp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inspire-belmont-apartments-los-angeles-ca/y12edps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inspire-belmont-apartments-los-angeles-ca/y12edp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3. Inspire Colton Apartments</w:t>
      </w:r>
    </w:p>
    <w:p>
      <w:r>
        <w:t>1363 Colton St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99 - 4,87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inspire-colton-apartments-los-angeles-ca/tsqlvc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inspire-colton-apartments-los-angeles-ca/tsqlvcc/#video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inspire-colton-apartments-los-angeles-ca/tsqlvc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4. The Broadway Lofts of DTLA</w:t>
      </w:r>
    </w:p>
    <w:p>
      <w:r>
        <w:t>430 S Broadway, Los Angeles, CA 900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50 - 2,49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broadway-lofts-of-dtla-los-angeles-ca/22zzxh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broadway-lofts-of-dtla-los-angeles-ca/22zzxh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broadway-lofts-of-dtla-los-angeles-ca/22zzxh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5. The Mercantile Lofts</w:t>
      </w:r>
    </w:p>
    <w:p>
      <w:r>
        <w:t>620 S Main St, Los Angeles, CA 9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3,9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mercantile-lofts-los-angeles-ca/8cpm4f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mercantile-lofts-los-angeles-ca/8cpm4f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mercantile-lofts-los-angeles-ca/8cpm4f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6. Kingsley Tower Apartments</w:t>
      </w:r>
    </w:p>
    <w:p>
      <w:r>
        <w:t>333 S Kingsley Dr, Los Angeles, CA 900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60 - 3,60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kingsley-tower-apartments-los-angeles-ca/1tz49x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kingsley-tower-apartments-los-angeles-ca/1tz49x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kingsley-tower-apartments-los-angeles-ca/1tz49x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7. The Tower at Hollywood Hills</w:t>
      </w:r>
    </w:p>
    <w:p>
      <w:r>
        <w:t>1800 N Normandie Ave, Los Angeles, CA 90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3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25 - 2,66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tower-at-hollywood-hills-los-angeles-ca/mmg6dk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tower-at-hollywood-hills-los-angeles-ca/mmg6dk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tower-at-hollywood-hills-los-angeles-ca/mmg6dk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8. Santa Rosalia Apartment Homes</w:t>
      </w:r>
    </w:p>
    <w:p>
      <w:r>
        <w:t>4220 Santa Rosalia Dr, Los Angeles, CA 900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95 - 1,7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nta-rosalia-apartment-homes-los-angeles-ca/kypgg2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nta-rosalia-apartment-homes-los-angeles-ca/kypgg2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nta-rosalia-apartment-homes-los-angeles-ca/kypgg2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9. Boulevard on Wilshire</w:t>
      </w:r>
    </w:p>
    <w:p>
      <w:r>
        <w:t>667 S Detroit St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25 - 3,70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oulevard-on-wilshire-los-angeles-ca/n0eyxy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oulevard-on-wilshire-los-angeles-ca/n0eyxy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oulevard-on-wilshire-los-angeles-ca/n0eyxy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0. The Studios at Bronson</w:t>
      </w:r>
    </w:p>
    <w:p>
      <w:r>
        <w:t>1417 N Bronson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95 - 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studios-at-bronson-los-angeles-ca/fbgdx7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studios-at-bronson-los-angeles-ca/fbgdx7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studios-at-bronson-los-angeles-ca/fbgdx7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1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2. Moxie + Clover</w:t>
      </w:r>
    </w:p>
    <w:p>
      <w:r>
        <w:t>5800 Marmion Way, Los Angeles, CA 900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19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oxie-clover-los-angeles-ca/5ym2g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oxie-clover-los-angeles-ca/5ym2g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oxie-clover-los-angeles-ca/5ym2g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3. Pacific Rose Apartments</w:t>
      </w:r>
    </w:p>
    <w:p>
      <w:r>
        <w:t>10705-10725 Rose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50 - 2,52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cific-rose-apartments-los-angeles-ca/c0qslp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cific-rose-apartments-los-angeles-ca/c0qslpe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cific-rose-apartments-los-angeles-ca/c0qslp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4. Axiom Westwood</w:t>
      </w:r>
    </w:p>
    <w:p>
      <w:r>
        <w:t>415 Gayley Ave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5 - 3,15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xiom-westwood-los-angeles-ca/w8vbp6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xiom-westwood-los-angeles-ca/w8vbp6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xiom-westwood-los-angeles-ca/w8vbp6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5. 5550 Wilshire at Miracle Mile by Windsor</w:t>
      </w:r>
    </w:p>
    <w:p>
      <w:r>
        <w:t>5550 Wilshire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45 - 5,9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5550-wilshire-at-miracle-mile-by-windsor-los-angeles-ca/2rw0h5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5550-wilshire-at-miracle-mile-by-windsor-los-angeles-ca/2rw0h5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5550-wilshire-at-miracle-mile-by-windsor-los-angeles-ca/2rw0h5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6. sunset + vine</w:t>
      </w:r>
    </w:p>
    <w:p>
      <w:r>
        <w:t>1555 N Vine St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45 - 3,1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unset-vine-los-angeles-ca/s4s6ps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unset-vine-los-angeles-ca/s4s6ps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unset-vine-los-angeles-ca/s4s6ps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7. Windsor at Hancock Park</w:t>
      </w:r>
    </w:p>
    <w:p>
      <w:r>
        <w:t>445 N Rossmore Ave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860 - 4,15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ndsor-at-hancock-park-los-angeles-ca/bcv3p1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ndsor-at-hancock-park-los-angeles-ca/bcv3p1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ndsor-at-hancock-park-los-angeles-ca/bcv3p1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8. Renaissance Tower</w:t>
      </w:r>
    </w:p>
    <w:p>
      <w:r>
        <w:t>501 W Olympic Blvd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40 - 3,05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enaissance-tower-los-angeles-ca/zw7mgx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enaissance-tower-los-angeles-ca/zw7mgx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enaissance-tower-los-angeles-ca/zw7mgx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9. La Fontaine</w:t>
      </w:r>
    </w:p>
    <w:p>
      <w:r>
        <w:t>1333 N Curso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70 - 5,53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-fontaine-los-angeles-ca/tqbr3t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-fontaine-los-angeles-ca/tqbr3t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-fontaine-los-angeles-ca/tqbr3t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0. SKYLINE TERRACE</w:t>
      </w:r>
    </w:p>
    <w:p>
      <w:r>
        <w:t>930 Figueroa Ter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20 - 3,28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kyline-terrace-los-angeles-ca/9qj6hn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kyline-terrace-los-angeles-ca/9qj6hn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kyline-terrace-los-angeles-ca/9qj6hn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1. 1111 Wilshire</w:t>
      </w:r>
    </w:p>
    <w:p>
      <w:r>
        <w:t>1111 Wilshire Blvd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95 - 5,90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111-wilshire-los-angeles-ca/wjz543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111-wilshire-los-angeles-ca/wjz543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111-wilshire-los-angeles-ca/wjz543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2. THE MEDALLION</w:t>
      </w:r>
    </w:p>
    <w:p>
      <w:r>
        <w:t>334 S Main St, Los Angeles, CA 900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10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95 - 2,49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medallion-los-angeles-ca/p429j9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medallion-los-angeles-ca/p429j9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medallion-los-angeles-ca/p429j9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3. Waverly</w:t>
      </w:r>
    </w:p>
    <w:p>
      <w:r>
        <w:t>3016 Waverly Dr, Los Angeles, CA 900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averly-los-angeles-ca/cf0qr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averly-los-angeles-ca/cf0qr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averly-los-angeles-ca/cf0qr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4. eight70</w:t>
      </w:r>
    </w:p>
    <w:p>
      <w:r>
        <w:t>870 Hilgard Ave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18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2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ight70-los-angeles-ca/4hyr5n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ight70-los-angeles-ca/4hyr5n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ight70-los-angeles-ca/4hyr5n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5. Gloria Homes Apartments</w:t>
      </w:r>
    </w:p>
    <w:p>
      <w:r>
        <w:t>4928 W Martin Luther King Jr Blvd, Los Angeles, CA 900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95 - 2,0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oria-homes-apartments-los-angeles-ca/f3ecfz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oria-homes-apartments-los-angeles-ca/f3ecfz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oria-homes-apartments-los-angeles-ca/f3ecfz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6. Westwood Village Apartments</w:t>
      </w:r>
    </w:p>
    <w:p>
      <w:r>
        <w:t>1033 Hilgard Ave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25 - 3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estwood-village-apartments-los-angeles-ca/9g15bj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estwood-village-apartments-los-angeles-ca/9g15bj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estwood-village-apartments-los-angeles-ca/9g15bj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7. Casa Granada</w:t>
      </w:r>
    </w:p>
    <w:p>
      <w:r>
        <w:t>550 S Barrington Ave, Los Angeles, CA 900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79 - 5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asa-granada-los-angeles-ca/74n7h6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asa-granada-los-angeles-ca/74n7h6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asa-granada-los-angeles-ca/74n7h6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8. West Park Village</w:t>
      </w:r>
    </w:p>
    <w:p>
      <w:r>
        <w:t>11400 Rochester Ave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13 - 2,26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est-park-village-los-angeles-ca/gjb1v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est-park-village-los-angeles-ca/gjb1v5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est-park-village-los-angeles-ca/gjb1v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9. Sunset Barrington Gardens</w:t>
      </w:r>
    </w:p>
    <w:p>
      <w:r>
        <w:t>233 S Barrington Ave, Los Angeles, CA 900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16 - 7,1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unset-barrington-gardens-los-angeles-ca/q8yd5x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unset-barrington-gardens-los-angeles-ca/q8yd5x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unset-barrington-gardens-los-angeles-ca/q8yd5x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0. Ladera Townhouse</w:t>
      </w:r>
    </w:p>
    <w:p>
      <w:r>
        <w:t>6233 S La Brea Ln, Los Angeles, CA 900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8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43 - 2,291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dera-townhouse-los-angeles-ca/5ep4zr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dera-townhouse-los-angeles-ca/5ep4zr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dera-townhouse-los-angeles-ca/5ep4zr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1. Villa Vicente</w:t>
      </w:r>
    </w:p>
    <w:p>
      <w:r>
        <w:t>5351 San Vicente Blvd, Los Angeles, CA 900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80 - 3,37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vicente-los-angeles-ca/03xsfe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vicente-los-angeles-ca/03xsfe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vicente-los-angeles-ca/03xsfe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2. Alessio</w:t>
      </w:r>
    </w:p>
    <w:p>
      <w:r>
        <w:t>5700 W Centinela Ave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91 - 3,25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lessio-los-angeles-ca/gpv6d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lessio-los-angeles-ca/gpv6d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lessio-los-angeles-ca/gpv6d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3. Media Towers</w:t>
      </w:r>
    </w:p>
    <w:p>
      <w:r>
        <w:t>1660 Wilton Pl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9 - 2,16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edia-towers-los-angeles-ca/v9w85q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edia-towers-los-angeles-ca/v9w85q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edia-towers-los-angeles-ca/v9w85q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4. Westside Terrace Apartments</w:t>
      </w:r>
    </w:p>
    <w:p>
      <w:r>
        <w:t>3636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9 - 2,89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estside-terrace-apartments-los-angeles-ca/0ml3c5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estside-terrace-apartments-los-angeles-ca/0ml3c5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estside-terrace-apartments-los-angeles-ca/0ml3c5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5. Madrid</w:t>
      </w:r>
    </w:p>
    <w:p>
      <w:r>
        <w:t>8655 Belford Ave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85 - 3,5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drid-los-angeles-ca/chd4nm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drid-los-angeles-ca/chd4nm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drid-los-angeles-ca/chd4nm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6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7. Barrington Plaza</w:t>
      </w:r>
    </w:p>
    <w:p>
      <w:r>
        <w:t>11740 Wilshire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rrington-plaza-los-angeles-ca/pp1bjy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rrington-plaza-los-angeles-ca/pp1bjy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rrington-plaza-los-angeles-ca/pp1bjy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8. Park Gramercy</w:t>
      </w:r>
    </w:p>
    <w:p>
      <w:r>
        <w:t>849 S Gramercy Dr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250 - 2,1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rk-gramercy-los-angeles-ca/exc9m8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rk-gramercy-los-angeles-ca/exc9m8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rk-gramercy-los-angeles-ca/exc9m8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9. The Rayfield Apartments</w:t>
      </w:r>
    </w:p>
    <w:p>
      <w:r>
        <w:t>3441 W 2nd St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75 - 1,3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ayfield-apartments-los-angeles-ca/tv4x62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ayfield-apartments-los-angeles-ca/tv4x62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ayfield-apartments-los-angeles-ca/tv4x62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0. The Dover</w:t>
      </w:r>
    </w:p>
    <w:p>
      <w:r>
        <w:t>4649 Beverly Blvd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 - 2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dover-los-angeles-ca/znx5t6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dover-los-angeles-ca/znx5t6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dover-los-angeles-ca/znx5t6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1. West 27th</w:t>
      </w:r>
    </w:p>
    <w:p>
      <w:r>
        <w:t>2700 S Figueroa St, Los Angeles, CA 900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4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19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20 - 3,3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est-27th-los-angeles-ca/qnbz08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est-27th-los-angeles-ca/qnbz08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est-27th-los-angeles-ca/qnbz08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2. Icon Plaza</w:t>
      </w:r>
    </w:p>
    <w:p>
      <w:r>
        <w:t>3584 S Figueroa St, Los Angeles, CA 900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-5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50 - 2,5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icon-plaza-los-angeles-ca/dqxl0b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icon-plaza-los-angeles-ca/dqxl0b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icon-plaza-los-angeles-ca/dqxl0b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3. Skye at Bunker Hill</w:t>
      </w:r>
    </w:p>
    <w:p>
      <w:r>
        <w:t>234 S Figueroa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4 - 3,3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kye-at-bunker-hill-los-angeles-ca/yv5rx8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kye-at-bunker-hill-los-angeles-ca/yv5rx8s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kye-at-bunker-hill-los-angeles-ca/yv5rx8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4. Pacific Electric Lofts</w:t>
      </w:r>
    </w:p>
    <w:p>
      <w:r>
        <w:t>610 S Main St, Los Angeles, CA 9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99 - 5,55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cific-electric-lofts-los-angeles-ca/8lkdep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cific-electric-lofts-los-angeles-ca/8lkdep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cific-electric-lofts-los-angeles-ca/8lkdep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5. Essex Properties at Miracle Mile</w:t>
      </w:r>
    </w:p>
    <w:p>
      <w:r>
        <w:t>400 S Detroit St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25 - 2,74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ssex-properties-at-miracle-mile-los-angeles-ca/yyd2nj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ssex-properties-at-miracle-mile-los-angeles-ca/yyd2nj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ssex-properties-at-miracle-mile-los-angeles-ca/yyd2nj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6. Santee Court</w:t>
      </w:r>
    </w:p>
    <w:p>
      <w:r>
        <w:t>716-718 S Los Angeles St, Los Angeles, CA 9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41 - 2,43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ntee-court-los-angeles-ca/g88ldx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ntee-court-los-angeles-ca/g88ldx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ntee-court-los-angeles-ca/g88ldx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7. Avant</w:t>
      </w:r>
    </w:p>
    <w:p>
      <w:r>
        <w:t>1360-15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62 - 2,93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vant-los-angeles-ca/dzvg37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vant-los-angeles-ca/dzvg37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vant-los-angeles-ca/dzvg37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8. Wilshire La Brea</w:t>
      </w:r>
    </w:p>
    <w:p>
      <w:r>
        <w:t>5200 Wilshire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15 - 3,9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la-brea-los-angeles-ca/xhv93z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la-brea-los-angeles-ca/xhv93z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la-brea-los-angeles-ca/xhv93z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9. Gas Company Lofts</w:t>
      </w:r>
    </w:p>
    <w:p>
      <w:r>
        <w:t>810 S Flower St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14 - 3,22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as-company-lofts-los-angeles-ca/3ygw8s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as-company-lofts-los-angeles-ca/3ygw8s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as-company-lofts-los-angeles-ca/3ygw8s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0. The Blake LA</w:t>
      </w:r>
    </w:p>
    <w:p>
      <w:r>
        <w:t>733 N Kings Rd, Los Angeles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60 - 3,11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blake-la-los-angeles-ca/fm33g7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blake-la-los-angeles-ca/fm33g7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blake-la-los-angeles-ca/fm33g7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1. https://1800whitleyla.prospectportal.com/</w:t>
      </w:r>
    </w:p>
    <w:p>
      <w:r>
        <w:t>1800 N Whitley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92 - 4,31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ttps-1800whitleylaprospectportalcom-los-angeles-ca/r9wryp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ttps-1800whitleylaprospectportalcom-los-angeles-ca/r9wryp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ttps-1800whitleylaprospectportalcom-los-angeles-ca/r9wryp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2. Regal Villa Apartments</w:t>
      </w:r>
    </w:p>
    <w:p>
      <w:r>
        <w:t>3650 Regal Pl, Los Angeles, CA 9006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50 - 1,7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egal-villa-apartments-los-angeles-ca/v58svg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egal-villa-apartments-los-angeles-ca/v58svg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egal-villa-apartments-los-angeles-ca/v58svg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3. Macro @ Echo</w:t>
      </w:r>
    </w:p>
    <w:p>
      <w:r>
        <w:t>706 N Alvarado St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4 - 2,32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cro-echo-los-angeles-ca/17z8d1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cro-echo-los-angeles-ca/17z8d1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cro-echo-los-angeles-ca/17z8d1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4. 4325 Berryman Ave</w:t>
      </w:r>
    </w:p>
    <w:p>
      <w:r>
        <w:t>Los Angeles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1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4325-berryman-ave-los-angeles-ca/pww1nr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4325-berryman-ave-los-angeles-ca/pww1nr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4325-berryman-ave-los-angeles-ca/pww1nr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5. The Park Winona</w:t>
      </w:r>
    </w:p>
    <w:p>
      <w:r>
        <w:t>1840 Winona Blvd, Los Angeles, CA 90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park-winona-los-angeles-ca/79lrgk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park-winona-los-angeles-ca/79lrgk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park-winona-los-angeles-ca/79lrgk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6. Seven West Apartments</w:t>
      </w:r>
    </w:p>
    <w:p>
      <w:r>
        <w:t>1331 W 7th St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00 - 3,8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even-west-apartments-los-angeles-ca/nkck5v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even-west-apartments-los-angeles-ca/nkck5v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even-west-apartments-los-angeles-ca/nkck5v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7. La Chandelle</w:t>
      </w:r>
    </w:p>
    <w:p>
      <w:r>
        <w:t>525 S Gramercy Pl, Los Angeles, CA 900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-chandelle-los-angeles-ca/3hj4n5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-chandelle-los-angeles-ca/3hj4n5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-chandelle-los-angeles-ca/3hj4n5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8. Westwood Villa</w:t>
      </w:r>
    </w:p>
    <w:p>
      <w:r>
        <w:t>2901 S Sepulveda Blvd, Los Angeles, CA 900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79 - 2,07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estwood-villa-los-angeles-ca/0cds1f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estwood-villa-los-angeles-ca/0cds1f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estwood-villa-los-angeles-ca/0cds1f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9. 300 S Clark Dr</w:t>
      </w:r>
    </w:p>
    <w:p>
      <w:r>
        <w:t>Los Angeles, CA 900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00-s-clark-dr-los-angeles-ca/58cjy2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00-s-clark-dr-los-angeles-ca/58cjy2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00-s-clark-dr-los-angeles-ca/58cjy2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0. Alex Court Apartments</w:t>
      </w:r>
    </w:p>
    <w:p>
      <w:r>
        <w:t>1641-1645 N Alexandria Ave, Los Angeles, CA 90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25 - 1,3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lex-court-apartments-los-angeles-ca/cvsbdt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lex-court-apartments-los-angeles-ca/cvsbdt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lex-court-apartments-los-angeles-ca/cvsbdt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1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2. Stanley Gardens</w:t>
      </w:r>
    </w:p>
    <w:p>
      <w:r>
        <w:t>1333 N Stanley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tanley-gardens-los-angeles-ca/9kx8x3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tanley-gardens-los-angeles-ca/9kx8x3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tanley-gardens-los-angeles-ca/9kx8x3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3. Hamel Granada</w:t>
      </w:r>
    </w:p>
    <w:p>
      <w:r>
        <w:t>310 S Hamel Rd, LOS ANGELES, CA 900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95 - 2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mel-granada-los-angeles-ca/km593y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amel-granada-los-angeles-ca/km593y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mel-granada-los-angeles-ca/km593y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4. St Germaine Apartments</w:t>
      </w:r>
    </w:p>
    <w:p>
      <w:r>
        <w:t>900 S Serrano Ave, Los Angeles, CA 900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14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t-germaine-apartments-los-angeles-ca/svh1c0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t-germaine-apartments-los-angeles-ca/svh1c0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5. President Apartments</w:t>
      </w:r>
    </w:p>
    <w:p>
      <w:r>
        <w:t>669 S Union Ave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resident-apartments-los-angeles-ca/jc6pk5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resident-apartments-los-angeles-ca/jc6pk5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resident-apartments-los-angeles-ca/jc6pk5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6. Cherokee Apartments</w:t>
      </w:r>
    </w:p>
    <w:p>
      <w:r>
        <w:t>1842 N Cherokee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95 - 1,6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herokee-apartments-los-angeles-ca/5v599l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herokee-apartments-los-angeles-ca/5v599l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herokee-apartments-los-angeles-ca/5v599l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7. Cahuenga Place -Formerly Hanna-Barbera Studio</w:t>
      </w:r>
    </w:p>
    <w:p>
      <w:r>
        <w:t>3400 Cahuenga Blvd W, Los Angeles, CA 9006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ahuenga-place-formerly-hanna-barbera-studio-los-angeles-ca/3n6ybn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ahuenga-place-formerly-hanna-barbera-studio-los-angeles-ca/3n6ybne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ahuenga-place-formerly-hanna-barbera-studio-los-angeles-ca/3n6ybn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8. 1119 Poinsettia Drive</w:t>
      </w:r>
    </w:p>
    <w:p>
      <w:r>
        <w:t>1119 Poinsettia Dr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9 - 2,29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119-poinsettia-drive-los-angeles-ca/p3fhyj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119-poinsettia-drive-los-angeles-ca/p3fhyj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9. The Tailor Lofts</w:t>
      </w:r>
    </w:p>
    <w:p>
      <w:r>
        <w:t>443 S San Pedro St, Los Angeles, CA 900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5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200 - 4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tailor-lofts-los-angeles-ca/tyjq01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tailor-lofts-los-angeles-ca/tyjq01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tailor-lofts-los-angeles-ca/tyjq01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0. Carlton Way Towers</w:t>
      </w:r>
    </w:p>
    <w:p>
      <w:r>
        <w:t>5623 Carlton Way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5 - 2,48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arlton-way-towers-los-angeles-ca/q21ehc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arlton-way-towers-los-angeles-ca/q21ehc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arlton-way-towers-los-angeles-ca/q21ehc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1. Meridian Hollywood</w:t>
      </w:r>
    </w:p>
    <w:p>
      <w:r>
        <w:t>1223-1231 N Las Palmas Ave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95 - 1,9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eridian-hollywood-los-angeles-ca/lpqmk1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eridian-hollywood-los-angeles-ca/lpqmk1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2. Edgemont &amp; Banbury Manor Apartments</w:t>
      </w:r>
    </w:p>
    <w:p>
      <w:r>
        <w:t>1716 Edgemont St, Los Angeles, CA 90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00 - 1,5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gemont-banbury-manor-apartments-los-angeles-ca/p54j3s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dgemont-banbury-manor-apartments-los-angeles-ca/p54j3s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gemont-banbury-manor-apartments-los-angeles-ca/p54j3s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3. Hartford Apartments</w:t>
      </w:r>
    </w:p>
    <w:p>
      <w:r>
        <w:t>744 Hartford Ave, Los Angeles, CA 9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rtford-apartments-los-angeles-ca/el0f4c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artford-apartments-los-angeles-ca/el0f4c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rtford-apartments-los-angeles-ca/el0f4c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4. Luna</w:t>
      </w:r>
    </w:p>
    <w:p>
      <w:r>
        <w:t>3640 Wilshire Blvd, Los Angeles, CA 900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95 - 3,3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una-los-angeles-ca/0lslp3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una-los-angeles-ca/0lslp3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una-los-angeles-ca/0lslp3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5. The Continental Building Lofts</w:t>
      </w:r>
    </w:p>
    <w:p>
      <w:r>
        <w:t>408 S Spring St, Los Angeles, CA 900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50 - 2,8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continental-building-lofts-los-angeles-ca/0px5zx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continental-building-lofts-los-angeles-ca/0px5zx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continental-building-lofts-los-angeles-ca/0px5zx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6. Wooster</w:t>
      </w:r>
    </w:p>
    <w:p>
      <w:r>
        <w:t>835 S Wooster St, Los Angeles, CA 900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ooster-los-angeles-ca/dcw8y1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ooster-los-angeles-ca/dcw8y1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7. Tuscany Apartments Student Living</w:t>
      </w:r>
    </w:p>
    <w:p>
      <w:r>
        <w:t>3770 S Figueroa St, Los Angeles, CA 900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4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14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70 - 3,3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uscany-apartments-student-living-los-angeles-ca/w0tt0r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uscany-apartments-student-living-los-angeles-ca/w0tt0r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uscany-apartments-student-living-los-angeles-ca/w0tt0r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8. Catalina Apartments</w:t>
      </w:r>
    </w:p>
    <w:p>
      <w:r>
        <w:t>500 S Catalina St, Los Angeles, CA 900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00 - 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atalina-apartments-los-angeles-ca/cs0w6p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atalina-apartments-los-angeles-ca/cs0w6p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atalina-apartments-los-angeles-ca/cs0w6p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9. Chateau Alto Nido Apartments</w:t>
      </w:r>
    </w:p>
    <w:p>
      <w:r>
        <w:t>1851 Ivar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 - 1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hateau-alto-nido-apartments-los-angeles-ca/5cvr03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hateau-alto-nido-apartments-los-angeles-ca/5cvr03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hateau-alto-nido-apartments-los-angeles-ca/5cvr03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0. Chateau Olympic</w:t>
      </w:r>
    </w:p>
    <w:p>
      <w:r>
        <w:t>6316 W Olympic Blvd, Los Angeles, CA 900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95 - 1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hateau-olympic-los-angeles-ca/gbse87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hateau-olympic-los-angeles-ca/gbse87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1. Edenhaus Coliving</w:t>
      </w:r>
    </w:p>
    <w:p>
      <w:r>
        <w:t>5750-5752 Lexington Ave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25 - 2,9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enhaus-coliving-los-angeles-ca/kpldvr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enhaus-coliving-los-angeles-ca/kpldvr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2. Playa-Jefferson</w:t>
      </w:r>
    </w:p>
    <w:p>
      <w:r>
        <w:t>12505 W Jefferson Blvd, Los Angeles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00 - 2,3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laya-jefferson-los-angeles-ca/tgygy3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laya-jefferson-los-angeles-ca/tgygy3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laya-jefferson-los-angeles-ca/tgygy3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3. St. Charles Apartments</w:t>
      </w:r>
    </w:p>
    <w:p>
      <w:r>
        <w:t>248 S Western Ave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65 - 1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t-charles-apartments-los-angeles-ca/dj2tx2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t-charles-apartments-los-angeles-ca/dj2tx2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t-charles-apartments-los-angeles-ca/dj2tx2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4. Vues on Gordon</w:t>
      </w:r>
    </w:p>
    <w:p>
      <w:r>
        <w:t>1558 Gordon St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75 - 4,2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ues-on-gordon-los-angeles-ca/plvnww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ues-on-gordon-los-angeles-ca/plvnww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ues-on-gordon-los-angeles-ca/plvnww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5. The Lennox Apartments</w:t>
      </w:r>
    </w:p>
    <w:p>
      <w:r>
        <w:t>2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00 - 2,6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lennox-apartments-los-angeles-ca/yysvge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lennox-apartments-los-angeles-ca/yysvges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lennox-apartments-los-angeles-ca/yysvge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6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7. 1070 S Holt Ave</w:t>
      </w:r>
    </w:p>
    <w:p>
      <w:r>
        <w:t>Los Angeles, CA 900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100 - 5,2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070-s-holt-ave-los-angeles-ca/dwnm07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070-s-holt-ave-los-angeles-ca/dwnm07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070-s-holt-ave-los-angeles-ca/dwnm07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8. Monterey Apartments</w:t>
      </w:r>
    </w:p>
    <w:p>
      <w:r>
        <w:t>6317 Monterey Rd, Los Angeles, CA 900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onterey-apartments-los-angeles-ca/nl3gxb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onterey-apartments-los-angeles-ca/nl3gxb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onterey-apartments-los-angeles-ca/nl3gxb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9. West Hollywood Vista Apartments</w:t>
      </w:r>
    </w:p>
    <w:p>
      <w:r>
        <w:t>1417 N Vista St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79 - 2,15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est-hollywood-vista-apartments-los-angeles-ca/3vsr05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est-hollywood-vista-apartments-los-angeles-ca/3vsr05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est-hollywood-vista-apartments-los-angeles-ca/3vsr05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0. 10600 Wilshire</w:t>
      </w:r>
    </w:p>
    <w:p>
      <w:r>
        <w:t>106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00 - 3,6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0600-wilshire-los-angeles-ca/3qmd6y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0600-wilshire-los-angeles-ca/3qmd6y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0600-wilshire-los-angeles-ca/3qmd6y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1. 1845 Glendon Ave</w:t>
      </w:r>
    </w:p>
    <w:p>
      <w:r>
        <w:t>1845 Glendon Ave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2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845-glendon-ave-los-angeles-ca/le75x6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845-glendon-ave-los-angeles-ca/le75x6e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845-glendon-ave-los-angeles-ca/le75x6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2. 738 S Ogden Drive</w:t>
      </w:r>
    </w:p>
    <w:p>
      <w:r>
        <w:t>738 S Ogden Dr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8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38-s-ogden-drive-los-angeles-ca/vvsp9j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38-s-ogden-drive-los-angeles-ca/vvsp9j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38-s-ogden-drive-los-angeles-ca/vvsp9j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3. First Choice Housing</w:t>
      </w:r>
    </w:p>
    <w:p>
      <w:r>
        <w:t>3036 S Hoover St, Los Angeles, CA 900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25 - 2,1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first-choice-housing-los-angeles-ca/8zwzwz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first-choice-housing-los-angeles-ca/8zwzwz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first-choice-housing-los-angeles-ca/8zwzwz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4. The Fairfax</w:t>
      </w:r>
    </w:p>
    <w:p>
      <w:r>
        <w:t>105 S Fairfax Ave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95 - 2,9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fairfax-los-angeles-ca/dednhb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fairfax-los-angeles-ca/dednhb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fairfax-los-angeles-ca/dednhb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5. 3720 Motor Ave</w:t>
      </w:r>
    </w:p>
    <w:p>
      <w:r>
        <w:t>3720 Motor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20-motor-ave-los-angeles-ca/c9n48e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20-motor-ave-los-angeles-ca/c9n48e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6. Metro Art Brentwood Luxury Living</w:t>
      </w:r>
    </w:p>
    <w:p>
      <w:r>
        <w:t>11771 Montana Ave, Los Angeles, CA 900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938 - 5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etro-art-brentwood-luxury-living-los-angeles-ca/595p8z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etro-art-brentwood-luxury-living-los-angeles-ca/595p8z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etro-art-brentwood-luxury-living-los-angeles-ca/595p8z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7. Las Palmas Apartments</w:t>
      </w:r>
    </w:p>
    <w:p>
      <w:r>
        <w:t>1231 N Las Palmas Ave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00 - 2,9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s-palmas-apartments-los-angeles-ca/9vk6eq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s-palmas-apartments-los-angeles-ca/9vk6eq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8. Garment Lofts</w:t>
      </w:r>
    </w:p>
    <w:p>
      <w:r>
        <w:t>217 E 8th St, Los Angeles, CA 9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25 - 3,3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arment-lofts-los-angeles-ca/p4w3dx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arment-lofts-los-angeles-ca/p4w3dx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arment-lofts-los-angeles-ca/p4w3dx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9. Maxfield Lofts</w:t>
      </w:r>
    </w:p>
    <w:p>
      <w:r>
        <w:t>819 Santee St, Los Angeles, CA 9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95 - 2,1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xfield-lofts-los-angeles-ca/qtmfpc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xfield-lofts-los-angeles-ca/qtmfpc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xfield-lofts-los-angeles-ca/qtmfpc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0. Art House</w:t>
      </w:r>
    </w:p>
    <w:p>
      <w:r>
        <w:t>1210 S Santa Fe Ave, Los Angeles, CA 900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90 - 3,69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rt-house-los-angeles-ca/cj7xbl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rt-house-los-angeles-ca/cj7xble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rt-house-los-angeles-ca/cj7xbl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1. Kenmore Towers</w:t>
      </w:r>
    </w:p>
    <w:p>
      <w:r>
        <w:t>615 S Kenmore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4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kenmore-towers-los-angeles-ca/8hjp05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kenmore-towers-los-angeles-ca/8hjp05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kenmore-towers-los-angeles-ca/8hjp05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2. St Andrews Apartments</w:t>
      </w:r>
    </w:p>
    <w:p>
      <w:r>
        <w:t>5555 Harold Way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00 - 2,4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t-andrews-apartments-los-angeles-ca/mcwln8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t-andrews-apartments-los-angeles-ca/mcwln8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t-andrews-apartments-los-angeles-ca/mcwln8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3. 5th Street Apartments</w:t>
      </w:r>
    </w:p>
    <w:p>
      <w:r>
        <w:t>4020 W 5th St, Los Angeles, CA 900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50 - 1,6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5th-street-apartments-los-angeles-ca/vvr5px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5th-street-apartments-los-angeles-ca/vvr5px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5th-street-apartments-los-angeles-ca/vvr5px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4. Hollywood Off-Vine</w:t>
      </w:r>
    </w:p>
    <w:p>
      <w:r>
        <w:t>6212 La Mirada Ave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75 - 2,1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ollywood-off-vine-los-angeles-ca/h2pz1s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ollywood-off-vine-los-angeles-ca/h2pz1s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ollywood-off-vine-los-angeles-ca/h2pz1s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5. Lindblade Lofts</w:t>
      </w:r>
    </w:p>
    <w:p>
      <w:r>
        <w:t>4270 Lindblade Dr, Los Angeles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2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indblade-lofts-los-angeles-ca/y0cbzt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indblade-lofts-los-angeles-ca/y0cbzts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indblade-lofts-los-angeles-ca/y0cbzt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6. Lanewood Court Apartments</w:t>
      </w:r>
    </w:p>
    <w:p>
      <w:r>
        <w:t>7035 Lanewood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63 - 2,5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court-apartments-los-angeles-ca/z5t0s9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court-apartments-los-angeles-ca/z5t0s9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court-apartments-los-angeles-ca/z5t0s9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7. 1247 June St</w:t>
      </w:r>
    </w:p>
    <w:p>
      <w:r>
        <w:t>1247-1249 N June St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2,1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47-june-st-los-angeles-ca/pg5dkp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47-june-st-los-angeles-ca/pg5dkp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8. La Mirada Plaza Apartments</w:t>
      </w:r>
    </w:p>
    <w:p>
      <w:r>
        <w:t>5662 La Mirada Ave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00 - 2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-mirada-plaza-apartments-los-angeles-ca/hl20yc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-mirada-plaza-apartments-los-angeles-ca/hl20yc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-mirada-plaza-apartments-los-angeles-ca/hl20yc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9. Los Olivos Apartments</w:t>
      </w:r>
    </w:p>
    <w:p>
      <w:r>
        <w:t>14300 Mulberry Dr, Los Angeles, CA 906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65 - 1,8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os-olivos-apartments-los-angeles-ca/wlm19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os-olivos-apartments-los-angeles-ca/wlm19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os-olivos-apartments-los-angeles-ca/wlm19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0. Eddy La Brea - Co Living</w:t>
      </w:r>
    </w:p>
    <w:p>
      <w:r>
        <w:t>1735 N La Brea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1,40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la-brea-co-living-los-angeles-ca/bfqs4m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la-brea-co-living-los-angeles-ca/bfqs4m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1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2. Edgemont Court Apartments</w:t>
      </w:r>
    </w:p>
    <w:p>
      <w:r>
        <w:t>1603 N Edgemont St, Los Angeles, CA 90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95 - 2,4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gemont-court-apartments-los-angeles-ca/flggdb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dgemont-court-apartments-los-angeles-ca/flggdb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gemont-court-apartments-los-angeles-ca/flggdb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3. The Union Building</w:t>
      </w:r>
    </w:p>
    <w:p>
      <w:r>
        <w:t>3951 Ingraham St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1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union-building-los-angeles-ca/vpqr8m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union-building-los-angeles-ca/vpqr8me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union-building-los-angeles-ca/vpqr8m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4. Chateau El Cerrito Apartments</w:t>
      </w:r>
    </w:p>
    <w:p>
      <w:r>
        <w:t>1800-1810 El Cerrito Pl, Los Angeles, CA 9006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95 - 1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hateau-el-cerrito-apartments-los-angeles-ca/bhn86d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hateau-el-cerrito-apartments-los-angeles-ca/bhn86d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hateau-el-cerrito-apartments-los-angeles-ca/bhn86d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5. Hoover Hilltop</w:t>
      </w:r>
    </w:p>
    <w:p>
      <w:r>
        <w:t>165 N Hoover St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oover-hilltop-los-angeles-ca/qbn3jh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oover-hilltop-los-angeles-ca/qbn3jh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oover-hilltop-los-angeles-ca/qbn3jh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6. Woodland House Apartments</w:t>
      </w:r>
    </w:p>
    <w:p>
      <w:r>
        <w:t>22035 Burbank Blvd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9 - 2,2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oodland-house-apartments-woodland-hills-ca/nykc4e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oodland-house-apartments-woodland-hills-ca/nykc4em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oodland-house-apartments-woodland-hills-ca/nykc4e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7. Villas at Playa Vista - Malibu</w:t>
      </w:r>
    </w:p>
    <w:p>
      <w:r>
        <w:t>12665 Village Ln, Playa Vista, CA 9009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185 - 5,08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s-at-playa-vista-malibu-playa-vista-ca/xttczd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s-at-playa-vista-malibu-playa-vista-ca/xttczd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s-at-playa-vista-malibu-playa-vista-ca/xttczd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8. Villas at Playa Vista - Sausalito</w:t>
      </w:r>
    </w:p>
    <w:p>
      <w:r>
        <w:t>12411 Fielding Circle Dr, Playa Vista, CA 9009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25 - 5,00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s-at-playa-vista-sausalito-playa-vista-ca/x8h5th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s-at-playa-vista-sausalito-playa-vista-ca/x8h5th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s-at-playa-vista-sausalito-playa-vista-ca/x8h5th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9. Next on Lex</w:t>
      </w:r>
    </w:p>
    <w:p>
      <w:r>
        <w:t>275 W Lexington Dr, Glendale, CA 912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55 - 5,72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lex-glendale-ca/x08sgr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lex-glendale-ca/x08sgr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lex-glendale-ca/x08sgr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0. Brio</w:t>
      </w:r>
    </w:p>
    <w:p>
      <w:r>
        <w:t>546 W Colorado St, Glendale, CA 912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50 - 4,48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rio-glendale-ca/nfeqeq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rio-glendale-ca/nfeqeq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rio-glendale-ca/nfeqeq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1. Cobalt</w:t>
      </w:r>
    </w:p>
    <w:p>
      <w:r>
        <w:t>10601 Washington Blvd, Culver City, CA 902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39 - 5,681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obalt-culver-city-ca/fwf334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obalt-culver-city-ca/fwf334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obalt-culver-city-ca/fwf334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2. The Griffith</w:t>
      </w:r>
    </w:p>
    <w:p>
      <w:r>
        <w:t>435 W Los Feliz Rd, Glendale, CA 912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85 - 4,73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griffith-glendale-ca/qj1cvk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griffith-glendale-ca/qj1cvk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griffith-glendale-ca/qj1cvk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3. Access Culver City</w:t>
      </w:r>
    </w:p>
    <w:p>
      <w:r>
        <w:t>8770 Washington Blvd, Culver City, CA 902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435 - 7,94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ccess-culver-city-culver-city-ca/mffrd0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ccess-culver-city-culver-city-ca/mffrd0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ccess-culver-city-culver-city-ca/mffrd0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4. Forty55 Lofts</w:t>
      </w:r>
    </w:p>
    <w:p>
      <w:r>
        <w:t>4055 Redwood Ave, Marina del Rey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04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248 - 5,1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forty55-lofts-marina-del-rey-ca/ncslhf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forty55-lofts-marina-del-rey-ca/ncslhf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forty55-lofts-marina-del-rey-ca/ncslhf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5. AMLI Warner Center</w:t>
      </w:r>
    </w:p>
    <w:p>
      <w:r>
        <w:t>21200 Kittridge St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66 - 3,99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mli-warner-center-woodland-hills-ca/mx3h5d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mli-warner-center-woodland-hills-ca/mx3h5d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mli-warner-center-woodland-hills-ca/mx3h5d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6. Avalon Studio 4121</w:t>
      </w:r>
    </w:p>
    <w:p>
      <w:r>
        <w:t>4121 Radford Ave, Studio City, CA 916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43 - 3,091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valon-studio-4121-studio-city-ca/fqg90t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valon-studio-4121-studio-city-ca/fqg90t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valon-studio-4121-studio-city-ca/fqg90t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7. Pearl</w:t>
      </w:r>
    </w:p>
    <w:p>
      <w:r>
        <w:t>4111 Via Marina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70 - 3,50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earl-marina-del-rey-ca/vm6eqx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earl-marina-del-rey-ca/vm6eqx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earl-marina-del-rey-ca/vm6eqx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8. AVA Studio City</w:t>
      </w:r>
    </w:p>
    <w:p>
      <w:r>
        <w:t>10979 Bluffside Dr, Studio City, CA 916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61 - 2,97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va-studio-city-studio-city-ca/sxyjjp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va-studio-city-studio-city-ca/sxyjjp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va-studio-city-studio-city-ca/sxyjjp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9. The Hesby</w:t>
      </w:r>
    </w:p>
    <w:p>
      <w:r>
        <w:t>5031 Fair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98 - 4,14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esby-north-hollywood-ca/khvf5s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esby-north-hollywood-ca/khvf5s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esby-north-hollywood-ca/khvf5s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0. The Encore</w:t>
      </w:r>
    </w:p>
    <w:p>
      <w:r>
        <w:t>4920 Van Nuys Blvd, Sherman Oaks, CA 914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01 - 2,43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encore-sherman-oaks-ca/1nse0n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encore-sherman-oaks-ca/1nse0n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encore-sherman-oaks-ca/1nse0n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1. Academy Village</w:t>
      </w:r>
    </w:p>
    <w:p>
      <w:r>
        <w:t>5225 Blakeslee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5 - 3,22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cademy-village-north-hollywood-ca/rlchme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cademy-village-north-hollywood-ca/rlchme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cademy-village-north-hollywood-ca/rlchme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2. Bella Vista At Warner Ridge</w:t>
      </w:r>
    </w:p>
    <w:p>
      <w:r>
        <w:t>6150 De Soto Ave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6 - 3,97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ella-vista-at-warner-ridge-woodland-hills-ca/tscvp0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ella-vista-at-warner-ridge-woodland-hills-ca/tscvp08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ella-vista-at-warner-ridge-woodland-hills-ca/tscvp0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3. Belle Fontaine</w:t>
      </w:r>
    </w:p>
    <w:p>
      <w:r>
        <w:t>4077 Glencoe Ave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56 - 3,54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elle-fontaine-marina-del-rey-ca/2m09dx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elle-fontaine-marina-del-rey-ca/2m09dx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elle-fontaine-marina-del-rey-ca/2m09dx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4. Lindley</w:t>
      </w:r>
    </w:p>
    <w:p>
      <w:r>
        <w:t>5536 Lindley Ave, Encino, CA 913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38 - 2,80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indley-encino-ca/hz8vhv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indley-encino-ca/hz8vhv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indley-encino-ca/hz8vhv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5. Dolphin Marina Apartments</w:t>
      </w:r>
    </w:p>
    <w:p>
      <w:r>
        <w:t>13900 Panay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00 - 4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dolphin-marina-apartments-marina-del-rey-ca/f4753v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dolphin-marina-apartments-marina-del-rey-ca/f4753v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dolphin-marina-apartments-marina-del-rey-ca/f4753v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6. Capri Apartments</w:t>
      </w:r>
    </w:p>
    <w:p>
      <w:r>
        <w:t>13953 Panay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29 - 4,69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apri-apartments-marina-del-rey-ca/s3g8t5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apri-apartments-marina-del-rey-ca/s3g8t5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apri-apartments-marina-del-rey-ca/s3g8t5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7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8. IMT 5700</w:t>
      </w:r>
    </w:p>
    <w:p>
      <w:r>
        <w:t>5700 Sepulveda Blvd, Sherman Oaks, CA 914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50 - 2,6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imt-5700-sherman-oaks-ca/p2w26n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imt-5700-sherman-oaks-ca/p2w26n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imt-5700-sherman-oaks-ca/p2w26n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9. City View Apartments</w:t>
      </w:r>
    </w:p>
    <w:p>
      <w:r>
        <w:t>21530 Califa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45 - 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ty-view-apartments-woodland-hills-ca/yp913l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ty-view-apartments-woodland-hills-ca/yp913l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ty-view-apartments-woodland-hills-ca/yp913l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0. Avana North Hollywood</w:t>
      </w:r>
    </w:p>
    <w:p>
      <w:r>
        <w:t>11201 Otsego St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62 - 3,12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vana-north-hollywood-north-hollywood-ca/j0emc4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vana-north-hollywood-north-hollywood-ca/j0emc4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vana-north-hollywood-north-hollywood-ca/j0emc4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1. Summerview Beach Resort Luxury Apartments</w:t>
      </w:r>
    </w:p>
    <w:p>
      <w:r>
        <w:t>15353 Weddington St, Sherman Oaks, CA 914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75 - 1,8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ummerview-beach-resort-luxury-apartments-sherman-oaks-ca/9k6p5r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ummerview-beach-resort-luxury-apartments-sherman-oaks-ca/9k6p5r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ummerview-beach-resort-luxury-apartments-sherman-oaks-ca/9k6p5r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2. The Goldwyn</w:t>
      </w:r>
    </w:p>
    <w:p>
      <w:r>
        <w:t>10300-10306 Venice Blvd, Culver City, CA 902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9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goldwyn-culver-city-ca/mf5nqt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goldwyn-culver-city-ca/mf5nqt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goldwyn-culver-city-ca/mf5nqt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3. Park Encino</w:t>
      </w:r>
    </w:p>
    <w:p>
      <w:r>
        <w:t>4940 Paso Robles Ave, Encino, CA 913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49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rk-encino-encino-ca/zhvbrk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rk-encino-encino-ca/zhvbrk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rk-encino-encino-ca/zhvbrk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4. Vue at Laurel Canyon</w:t>
      </w:r>
    </w:p>
    <w:p>
      <w:r>
        <w:t>4950 Laurel Canyon Blvd, Valley Village, CA 916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28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70 - 2,4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ue-at-laurel-canyon-valley-village-ca/tbdkxk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ue-at-laurel-canyon-valley-village-ca/tbdkxk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ue-at-laurel-canyon-valley-village-ca/tbdkxk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5. The Summit at La Crescenta</w:t>
      </w:r>
    </w:p>
    <w:p>
      <w:r>
        <w:t>3250 Fairesta St, La Crescenta, CA 912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851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summit-at-la-crescenta-la-crescenta-ca/sezyml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summit-at-la-crescenta-la-crescenta-ca/sezyml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summit-at-la-crescenta-la-crescenta-ca/sezyml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6. Harborview</w:t>
      </w:r>
    </w:p>
    <w:p>
      <w:r>
        <w:t>1286 W Capitol Dr, San Pedro, CA 907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2,34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rborview-san-pedro-ca/1e0b8z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arborview-san-pedro-ca/1e0b8z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rborview-san-pedro-ca/1e0b8z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7. ROCKWOOD AT THE CASCADES</w:t>
      </w:r>
    </w:p>
    <w:p>
      <w:r>
        <w:t>16601 Foothill Blvd, Sylmar, CA 913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36 - 3,17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ockwood-at-the-cascades-sylmar-ca/vten4b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ockwood-at-the-cascades-sylmar-ca/vten4b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ockwood-at-the-cascades-sylmar-ca/vten4b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8. Ollie on Ogden</w:t>
      </w:r>
    </w:p>
    <w:p>
      <w:r>
        <w:t>939 N Ogden Dr, West Hollywood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49 - 3,3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lie-on-ogden-west-hollywood-ca/yqpznm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lie-on-ogden-west-hollywood-ca/yqpznm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lie-on-ogden-west-hollywood-ca/yqpznm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9. Carillon Apartment Homes</w:t>
      </w:r>
    </w:p>
    <w:p>
      <w:r>
        <w:t>6301 De Soto Ave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6 - 2,9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arillon-apartment-homes-woodland-hills-ca/efbp8r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arillon-apartment-homes-woodland-hills-ca/efbp8r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arillon-apartment-homes-woodland-hills-ca/efbp8r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0. Marine View Apartments</w:t>
      </w:r>
    </w:p>
    <w:p>
      <w:r>
        <w:t>2905 S Cabrillo Ave, San Pedro, CA 907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arine-view-apartments-san-pedro-ca/tpj449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arine-view-apartments-san-pedro-ca/tpj449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arine-view-apartments-san-pedro-ca/tpj449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1. The Lido</w:t>
      </w:r>
    </w:p>
    <w:p>
      <w:r>
        <w:t>6500 Yucca St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 - 2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lido-hollywood-ca/z6442f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lido-hollywood-ca/z6442f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lido-hollywood-ca/z6442f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2. Meadows Apartments</w:t>
      </w:r>
    </w:p>
    <w:p>
      <w:r>
        <w:t>6300 Green Valley Cir, Culver City, CA 902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72 - 3,95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eadows-apartments-culver-city-ca/zrj6f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eadows-apartments-culver-city-ca/zrj6f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eadows-apartments-culver-city-ca/zrj6f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3. Portofino Townhomes</w:t>
      </w:r>
    </w:p>
    <w:p>
      <w:r>
        <w:t>1625 W Pacific Coast Hwy, Wilmington, CA 907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17 - 4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ortofino-townhomes-wilmington-ca/96znhk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ortofino-townhomes-wilmington-ca/96znhk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ortofino-townhomes-wilmington-ca/96znhk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4. The Boulevard</w:t>
      </w:r>
    </w:p>
    <w:p>
      <w:r>
        <w:t>20600 Ventura Blvd, Woodland Hills, CA 913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61 - 6,686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boulevard-woodland-hills-ca/30t3g3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boulevard-woodland-hills-ca/30t3g3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boulevard-woodland-hills-ca/30t3g3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5. Legado Encino</w:t>
      </w:r>
    </w:p>
    <w:p>
      <w:r>
        <w:t>16710 Ventura Blvd, Encino, CA 914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3,1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egado-encino-encino-ca/zreqmf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egado-encino-encino-ca/zreqmf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egado-encino-encino-ca/zreqmf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6. The Brand</w:t>
      </w:r>
    </w:p>
    <w:p>
      <w:r>
        <w:t>120 W Wilson Ave, Glendale, CA 912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40 - 6,2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brand-glendale-ca/vwncwh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brand-glendale-ca/vwncwhe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brand-glendale-ca/vwncwh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7. Waterstone Media Center II</w:t>
      </w:r>
    </w:p>
    <w:p>
      <w:r>
        <w:t>311 N Buena Vista St, Burbank, CA 915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7 - 5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aterstone-media-center-ii-burbank-ca/q2dsz1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aterstone-media-center-ii-burbank-ca/q2dsz1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aterstone-media-center-ii-burbank-ca/q2dsz1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8. Olive Encino</w:t>
      </w:r>
    </w:p>
    <w:p>
      <w:r>
        <w:t>5501 Newcastle Ave, Encino, CA 913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5 - 2,6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ive-encino-encino-ca/nq0d3k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ive-encino-encino-ca/nq0d3km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ive-encino-encino-ca/nq0d3k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9. Ventana Senior Apartments</w:t>
      </w:r>
    </w:p>
    <w:p>
      <w:r>
        <w:t>20455 Sorrento Ln, Porter Ranch, CA 913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85 - 4,41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entana-senior-apartments-porter-ranch-ca/kje5n4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entana-senior-apartments-porter-ranch-ca/kje5n4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entana-senior-apartments-porter-ranch-ca/kje5n4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0. The Woods at Toluca Lake</w:t>
      </w:r>
    </w:p>
    <w:p>
      <w:r>
        <w:t>316 N Maple St, Burbank, CA 915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33 - 2,5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oods-at-toluca-lake-burbank-ca/f5lv2p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oods-at-toluca-lake-burbank-ca/f5lv2pt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oods-at-toluca-lake-burbank-ca/f5lv2p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1. The Plaza at Sherman Oaks</w:t>
      </w:r>
    </w:p>
    <w:p>
      <w:r>
        <w:t>4500 Woodman Ave, Sherman Oaks, CA 914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60 - 3,47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plaza-at-sherman-oaks-sherman-oaks-ca/lh4pbj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plaza-at-sherman-oaks-sherman-oaks-ca/lh4pbje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plaza-at-sherman-oaks-sherman-oaks-ca/lh4pbj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2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3. Americana Warner Center</w:t>
      </w:r>
    </w:p>
    <w:p>
      <w:r>
        <w:t>6701 De Soto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l 23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00 - 2,2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mericana-warner-center-canoga-park-ca/ctmlvt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mericana-warner-center-canoga-park-ca/ctmlvt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mericana-warner-center-canoga-park-ca/ctmlvt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4. Villa d''Este</w:t>
      </w:r>
    </w:p>
    <w:p>
      <w:r>
        <w:t>1355 N Laurel Ave, West Hollywood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,8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ste-west-hollywood-ca/6hex1z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ste-west-hollywood-ca/6hex1zs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ste-west-hollywood-ca/6hex1z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5. Mediterranean Village West Hollywood</w:t>
      </w:r>
    </w:p>
    <w:p>
      <w:r>
        <w:t>840 N Larrabee Ave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00 - 3,60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editerranean-village-west-hollywood-west-hollywood-ca/7ndjcd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editerranean-village-west-hollywood-west-hollywood-ca/7ndjcd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editerranean-village-west-hollywood-west-hollywood-ca/7ndjcd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6. Village Pointe Apartments</w:t>
      </w:r>
    </w:p>
    <w:p>
      <w:r>
        <w:t>17171 Roscoe Blvd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 - 2,3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ge-pointe-apartments-northridge-ca/ptg2rp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ge-pointe-apartments-northridge-ca/ptg2rps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ge-pointe-apartments-northridge-ca/ptg2rp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7. Windfaire Apartments</w:t>
      </w:r>
    </w:p>
    <w:p>
      <w:r>
        <w:t>11047 Otsego St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05 - 3,6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ndfaire-apartments-north-hollywood-ca/w5sy1c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ndfaire-apartments-north-hollywood-ca/w5sy1c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ndfaire-apartments-north-hollywood-ca/w5sy1c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8. L&amp;#39;Estancia</w:t>
      </w:r>
    </w:p>
    <w:p>
      <w:r>
        <w:t>4045 Vineland Ave, Studio City, CA 916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83 - 5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39estancia-studio-city-ca/vk64y2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39estancia-studio-city-ca/vk64y2e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39estancia-studio-city-ca/vk64y2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9. Villa Francisca</w:t>
      </w:r>
    </w:p>
    <w:p>
      <w:r>
        <w:t>930 N Palm Ave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9 - 3,258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francisca-west-hollywood-ca/09wbey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francisca-west-hollywood-ca/09wbey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francisca-west-hollywood-ca/09wbey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0. Playa Pacifica Apartments</w:t>
      </w:r>
    </w:p>
    <w:p>
      <w:r>
        <w:t>7600 W Manchester Ave, Playa Del Rey, CA 9029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9 - 3,02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laya-pacifica-apartments-playa-del-rey-ca/2gewqn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laya-pacifica-apartments-playa-del-rey-ca/2gewqn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laya-pacifica-apartments-playa-del-rey-ca/2gewqn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1. The Flats on Addison</w:t>
      </w:r>
    </w:p>
    <w:p>
      <w:r>
        <w:t>14340 Addison St, Sherman Oaks, CA 914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25 - 2,06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flats-on-addison-sherman-oaks-ca/bws420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flats-on-addison-sherman-oaks-ca/bws420c/#video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flats-on-addison-sherman-oaks-ca/bws420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2. Fountain Park at Playa Vista</w:t>
      </w:r>
    </w:p>
    <w:p>
      <w:r>
        <w:t>13141 Fountain Park Dr, Playa Vista, CA 9009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27 - 4,031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fountain-park-at-playa-vista-playa-vista-ca/79bygn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fountain-park-at-playa-vista-playa-vista-ca/79bygn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3. Aqua at Marina del Rey</w:t>
      </w:r>
    </w:p>
    <w:p>
      <w:r>
        <w:t>4750 Lincoln Blvd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5 - 4,63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aqua-at-marina-del-rey-marina-del-rey-ca/hz9pys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aqua-at-marina-del-rey-marina-del-rey-ca/hz9pys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aqua-at-marina-del-rey-marina-del-rey-ca/hz9pys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4. The Huxley</w:t>
      </w:r>
    </w:p>
    <w:p>
      <w:r>
        <w:t>1234 N La Brea Ln, West Hollywood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36 - 3,23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uxley-west-hollywood-ca/2k398d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uxley-west-hollywood-ca/2k398d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uxley-west-hollywood-ca/2k398d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5. The Dylan</w:t>
      </w:r>
    </w:p>
    <w:p>
      <w:r>
        <w:t>7111-7119 Santa Monica Blvd, West Hollywood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40 - 4,0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dylan-west-hollywood-ca/yyqbm7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dylan-west-hollywood-ca/yyqbm7s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dylan-west-hollywood-ca/yyqbm7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6. The Line Lofts</w:t>
      </w:r>
    </w:p>
    <w:p>
      <w:r>
        <w:t>1737 Las Palmas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62 - 3,5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line-lofts-hollywood-ca/rspqcx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line-lofts-hollywood-ca/rspqcx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line-lofts-hollywood-ca/rspqcx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7. Canterbury Court Apartments</w:t>
      </w:r>
    </w:p>
    <w:p>
      <w:r>
        <w:t>6125 Canterbury Dr, Culver City, CA 902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anterbury-court-apartments-culver-city-ca/ldb4gz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anterbury-court-apartments-culver-city-ca/ldb4gz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anterbury-court-apartments-culver-city-ca/ldb4gz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8. Monte Vista Apartments</w:t>
      </w:r>
    </w:p>
    <w:p>
      <w:r>
        <w:t>10240 Commerce Ave, Tujunga, CA 910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onte-vista-apartments-tujunga-ca/d2m2jx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onte-vista-apartments-tujunga-ca/d2m2jx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onte-vista-apartments-tujunga-ca/d2m2jx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9. Campus Crossing Apartments</w:t>
      </w:r>
    </w:p>
    <w:p>
      <w:r>
        <w:t>9151 Darby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25 - 2,4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ampus-crossing-apartments-northridge-ca/d94egj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ampus-crossing-apartments-northridge-ca/d94egj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0. Terrace at the Village</w:t>
      </w:r>
    </w:p>
    <w:p>
      <w:r>
        <w:t>11920 Chandler Blvd, Valley Village, CA 916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12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errace-at-the-village-valley-village-ca/ctxbe2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errace-at-the-village-valley-village-ca/ctxbe2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errace-at-the-village-valley-village-ca/ctxbe2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1. Chloe on Curson</w:t>
      </w:r>
    </w:p>
    <w:p>
      <w:r>
        <w:t>1031 N Curson Ave, West Hollywood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75 - 3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hloe-on-curson-west-hollywood-ca/ezdng0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hloe-on-curson-west-hollywood-ca/ezdng0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hloe-on-curson-west-hollywood-ca/ezdng0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2. Callie on Curson</w:t>
      </w:r>
    </w:p>
    <w:p>
      <w:r>
        <w:t>1300 N Curson Ave, West Hollywood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9 - 3,39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allie-on-curson-west-hollywood-ca/trpgx7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allie-on-curson-west-hollywood-ca/trpgx7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3. The Summit on Woodman</w:t>
      </w:r>
    </w:p>
    <w:p>
      <w:r>
        <w:t>7354 Woodman Ave, Van Nuys, CA 914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95 - 2,3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summit-on-woodman-van-nuys-ca/rn1s2k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summit-on-woodman-van-nuys-ca/rn1s2k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summit-on-woodman-van-nuys-ca/rn1s2k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4. 5650 Windsor Way</w:t>
      </w:r>
    </w:p>
    <w:p>
      <w:r>
        <w:t>5650 Windsor Way, Culver City, CA 902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0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50 - 3,8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5650-windsor-way-culver-city-ca/z98rxg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5650-windsor-way-culver-city-ca/z98rxg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5650-windsor-way-culver-city-ca/z98rxg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5. Golden Oaks Apartments</w:t>
      </w:r>
    </w:p>
    <w:p>
      <w:r>
        <w:t>1000 El Centro St, South Pasadena, CA 910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3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olden-oaks-apartments-south-pasadena-ca/k50s3l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olden-oaks-apartments-south-pasadena-ca/k50s3lb/#video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olden-oaks-apartments-south-pasadena-ca/k50s3l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6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7. Hayworth Apartments</w:t>
      </w:r>
    </w:p>
    <w:p>
      <w:r>
        <w:t>924-944 N Hayworth Ave, West Hollywood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yworth-apartments-west-hollywood-ca/ljl2n2e/#3dtour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yworth-apartments-west-hollywood-ca/ljl2n2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8. NoHo Coliving</w:t>
      </w:r>
    </w:p>
    <w:p>
      <w:r>
        <w:t>5544 Bonner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25 - 1,6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ho-coliving-north-hollywood-ca/3mxnge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ho-coliving-north-hollywood-ca/3mxnge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9. La Ventana</w:t>
      </w:r>
    </w:p>
    <w:p>
      <w:r>
        <w:t>1031 N Crescent Heights Blvd, West Hollywood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78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-ventana-west-hollywood-ca/9gttgm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-ventana-west-hollywood-ca/9gttgm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-ventana-west-hollywood-ca/9gttgm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0. Regency Apartments</w:t>
      </w:r>
    </w:p>
    <w:p>
      <w:r>
        <w:t>14333 Addison St, Sherman Oaks, CA 914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95 - 2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egency-apartments-sherman-oaks-ca/g555yt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egency-apartments-sherman-oaks-ca/g555yt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1. Casa Del Riverside Apartments</w:t>
      </w:r>
    </w:p>
    <w:p>
      <w:r>
        <w:t>11818 Riverside Dr, Valley Village, CA 916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95 - 2,7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asa-del-riverside-apartments-valley-village-ca/x466q5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asa-del-riverside-apartments-valley-village-ca/x466q5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asa-del-riverside-apartments-valley-village-ca/x466q5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2. 134 S Elm Dr</w:t>
      </w:r>
    </w:p>
    <w:p>
      <w:r>
        <w:t>134 S Elm Dr, Beverly Hills, CA 902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 - 4,2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34-s-elm-dr-beverly-hills-ca/9b0k3s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34-s-elm-dr-beverly-hills-ca/9b0k3s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3. Metro Art Sherman Oaks Luxury Living</w:t>
      </w:r>
    </w:p>
    <w:p>
      <w:r>
        <w:t>14140 Moorpark St, Sherman Oaks, CA 914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75 - 3,6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etro-art-sherman-oaks-luxury-living-sherman-oaks-ca/bbpwqf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etro-art-sherman-oaks-luxury-living-sherman-oaks-ca/bbpwqf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etro-art-sherman-oaks-luxury-living-sherman-oaks-ca/bbpwqf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4. Village House</w:t>
      </w:r>
    </w:p>
    <w:p>
      <w:r>
        <w:t>11445 Riverside Dr, North Hollywood, CA 916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50 - 3,3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ge-house-north-hollywood-ca/vj09ey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ge-house-north-hollywood-ca/vj09ey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5. Windward Isle Apartments</w:t>
      </w:r>
    </w:p>
    <w:p>
      <w:r>
        <w:t>14543 Burbank Blvd, Sherman Oaks, CA 914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0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ndward-isle-apartments-sherman-oaks-ca/e41v1n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ndward-isle-apartments-sherman-oaks-ca/e41v1n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ndward-isle-apartments-sherman-oaks-ca/e41v1n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6. Oxnard Apartments</w:t>
      </w:r>
    </w:p>
    <w:p>
      <w:r>
        <w:t>13719 Oxnard St, Van Nuys, CA 914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xnard-apartments-van-nuys-ca/29wxgr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xnard-apartments-van-nuys-ca/29wxgr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xnard-apartments-van-nuys-ca/29wxgr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7. Serrano Luxury Homes and Garden</w:t>
      </w:r>
    </w:p>
    <w:p>
      <w:r>
        <w:t>16100-16120 Ventura Blvd, Encino, CA 914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75 - 2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errano-luxury-homes-and-garden-encino-ca/5ce8ss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errano-luxury-homes-and-garden-encino-ca/5ce8ssm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errano-luxury-homes-and-garden-encino-ca/5ce8ss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8. Meridian Court Apartments at Tarzana</w:t>
      </w:r>
    </w:p>
    <w:p>
      <w:r>
        <w:t>18615 Burbank Blvd, Tarzana, CA 913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eridian-court-apartments-at-tarzana-tarzana-ca/d1ktdd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eridian-court-apartments-at-tarzana-tarzana-ca/d1ktdd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eridian-court-apartments-at-tarzana-tarzana-ca/d1ktdd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9. Vestalia</w:t>
      </w:r>
    </w:p>
    <w:p>
      <w:r>
        <w:t>515 W Broadway, Glendale, CA 912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89 - 3,96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estalia-glendale-ca/tk60mn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estalia-glendale-ca/tk60mn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estalia-glendale-ca/tk60mn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0. 3855 by CLG</w:t>
      </w:r>
    </w:p>
    <w:p>
      <w:r>
        <w:t>3855 Motor Ave, Culver City, CA 902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82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855-by-clg-culver-city-ca/86xp2s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855-by-clg-culver-city-ca/86xp2s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1. Enzo</w:t>
      </w:r>
    </w:p>
    <w:p>
      <w:r>
        <w:t>13309 Woodbridge St, Sherman Oaks, CA 914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9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nzo-sherman-oaks-ca/zn0gns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nzo-sherman-oaks-ca/zn0gns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nzo-sherman-oaks-ca/zn0gns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2. Lankershim Apartments</w:t>
      </w:r>
    </w:p>
    <w:p>
      <w:r>
        <w:t>6300 Lankershim Blvd, North Hollywood, CA 916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95 - 1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kershim-apartments-north-hollywood-ca/eqwphe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kershim-apartments-north-hollywood-ca/eqwphe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kershim-apartments-north-hollywood-ca/eqwphe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3. Blu Beverly Hills</w:t>
      </w:r>
    </w:p>
    <w:p>
      <w:r>
        <w:t>8601 Wilshire Blvd, Beverly Hills, CA 902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999 - 6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lu-beverly-hills-beverly-hills-ca/885707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lu-beverly-hills-beverly-hills-ca/885707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lu-beverly-hills-beverly-hills-ca/885707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4. Woodley Plaza</w:t>
      </w:r>
    </w:p>
    <w:p>
      <w:r>
        <w:t>10139 Woodley Ave, North Hills, CA 913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00 - 2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oodley-plaza-north-hills-ca/w17gy1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oodley-plaza-north-hills-ca/w17gy1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oodley-plaza-north-hills-ca/w17gy1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5. Empire at Norton Luxury Residences</w:t>
      </w:r>
    </w:p>
    <w:p>
      <w:r>
        <w:t>8017 Norton Ave, West Hollywood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000 - 6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mpire-at-norton-luxury-residences-west-hollywood-ca/15z3tv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mpire-at-norton-luxury-residences-west-hollywood-ca/15z3tv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mpire-at-norton-luxury-residences-west-hollywood-ca/15z3tv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6. Sylvan Apartments</w:t>
      </w:r>
    </w:p>
    <w:p>
      <w:r>
        <w:t>14648 Sylvan St, Van Nuys, CA 914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50 - 2,2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ylvan-apartments-van-nuys-ca/e4n69t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ylvan-apartments-van-nuys-ca/e4n69t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ylvan-apartments-van-nuys-ca/e4n69t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7. Empire at Burton Way Luxury Residences</w:t>
      </w:r>
    </w:p>
    <w:p>
      <w:r>
        <w:t>9265 Burton Way, Beverly Hills, CA 902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mpire-at-burton-way-luxury-residences-beverly-hills-ca/6xkb1d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mpire-at-burton-way-luxury-residences-beverly-hills-ca/6xkb1d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mpire-at-burton-way-luxury-residences-beverly-hills-ca/6xkb1d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8. 333 N Palm Dr</w:t>
      </w:r>
    </w:p>
    <w:p>
      <w:r>
        <w:t>Beverly Hills, CA 902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300 - 4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33-n-palm-dr-beverly-hills-ca/163zlr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33-n-palm-dr-beverly-hills-ca/163zlr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33-n-palm-dr-beverly-hills-ca/163zlr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9. La Nouvelle Apartments</w:t>
      </w:r>
    </w:p>
    <w:p>
      <w:r>
        <w:t>11657 Oxnard St, North Hollywood, CA 916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50 - 2,1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-nouvelle-apartments-north-hollywood-ca/1tl71t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-nouvelle-apartments-north-hollywood-ca/1tl71t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-nouvelle-apartments-north-hollywood-ca/1tl71t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0. Kingston</w:t>
      </w:r>
    </w:p>
    <w:p>
      <w:r>
        <w:t>5401 Sepulveda Blvd, Sherman Oaks, CA 914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200 - 1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kingston-sherman-oaks-ca/l81m2dg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kingston-sherman-oaks-ca/l81m2dg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kingston-sherman-oaks-ca/l81m2dg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1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2. Summer Breeze Apartments</w:t>
      </w:r>
    </w:p>
    <w:p>
      <w:r>
        <w:t>6736-6756 Clybourn Ave, North Hollywood, CA 916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1,8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ummer-breeze-apartments-north-hollywood-ca/1r4s4c6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ummer-breeze-apartments-north-hollywood-ca/1r4s4c6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ummer-breeze-apartments-north-hollywood-ca/1r4s4c6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3. The Collective</w:t>
      </w:r>
    </w:p>
    <w:p>
      <w:r>
        <w:t>131, 143, 171 S Burlington Ave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50 - 2,5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collective-los-angeles-ca/4qm136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collective-los-angeles-ca/4qm136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collective-los-angeles-ca/4qm136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4. 535 North Hobart</w:t>
      </w:r>
    </w:p>
    <w:p>
      <w:r>
        <w:t>535 N Hobart Blvd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535-north-hobart-los-angeles-ca/6vz4vc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535-north-hobart-los-angeles-ca/6vz4vcv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535-north-hobart-los-angeles-ca/6vz4vc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5. Nash on Normal</w:t>
      </w:r>
    </w:p>
    <w:p>
      <w:r>
        <w:t>4120-4124 Normal Ave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99 - 2,7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ash-on-normal-los-angeles-ca/294mbg8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ash-on-normal-los-angeles-ca/294mbg8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6. Gracie on Gramercy</w:t>
      </w:r>
    </w:p>
    <w:p>
      <w:r>
        <w:t>1836 N Gramercy Pl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9 - 2,89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racie-on-gramercy-los-angeles-ca/583z2c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racie-on-gramercy-los-angeles-ca/583z2c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racie-on-gramercy-los-angeles-ca/583z2c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7. Fuller-Martel Apartments</w:t>
      </w:r>
    </w:p>
    <w:p>
      <w:r>
        <w:t>1443 N Fuller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75 - 2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fuller-martel-apartments-los-angeles-ca/8hv9z5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fuller-martel-apartments-los-angeles-ca/8hv9z53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fuller-martel-apartments-los-angeles-ca/8hv9z5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8. Rose Avenue</w:t>
      </w:r>
    </w:p>
    <w:p>
      <w:r>
        <w:t>10800 Rose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ose-avenue-los-angeles-ca/teyxk6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ose-avenue-los-angeles-ca/teyxk6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ose-avenue-los-angeles-ca/teyxk6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9. Wilcox Townhomes</w:t>
      </w:r>
    </w:p>
    <w:p>
      <w:r>
        <w:t>920 Wilcox Ave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95 - 2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cox-townhomes-los-angeles-ca/6601sn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cox-townhomes-los-angeles-ca/6601sns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cox-townhomes-los-angeles-ca/6601sn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0. The Retreat Apartments</w:t>
      </w:r>
    </w:p>
    <w:p>
      <w:r>
        <w:t>1320 N Sycamore Ave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95 - 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treat-apartments-los-angeles-ca/fwxbl1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treat-apartments-los-angeles-ca/fwxbl1s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treat-apartments-los-angeles-ca/fwxbl1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1. Wilshire Royale Apartments</w:t>
      </w:r>
    </w:p>
    <w:p>
      <w:r>
        <w:t>2619 Wilshire Blvd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200 - 2,08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royale-apartments-los-angeles-ca/p43ch9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royale-apartments-los-angeles-ca/p43ch9s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royale-apartments-los-angeles-ca/p43ch9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2. Villas at Kentwood</w:t>
      </w:r>
    </w:p>
    <w:p>
      <w:r>
        <w:t>7430 Arizona Ave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650 - 7,2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s-at-kentwood-los-angeles-ca/rnmwbk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s-at-kentwood-los-angeles-ca/rnmwbk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s-at-kentwood-los-angeles-ca/rnmwbk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3. Park Overland Apartments</w:t>
      </w:r>
    </w:p>
    <w:p>
      <w:r>
        <w:t>2600 Overland Ave, Los Angeles, CA 900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95 - 2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rk-overland-apartments-los-angeles-ca/d28w5c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rk-overland-apartments-los-angeles-ca/d28w5c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rk-overland-apartments-los-angeles-ca/d28w5c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4. 1801 Federal</w:t>
      </w:r>
    </w:p>
    <w:p>
      <w:r>
        <w:t>1801 Federal Ave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18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95 - 2,7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801-federal-los-angeles-ca/gsec6c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801-federal-los-angeles-ca/gsec6c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801-federal-los-angeles-ca/gsec6c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5. Rochester Apartments</w:t>
      </w:r>
    </w:p>
    <w:p>
      <w:r>
        <w:t>10959 Rochester Ave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25 - 4,95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ochester-apartments-los-angeles-ca/z85sd2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ochester-apartments-los-angeles-ca/z85sd2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ochester-apartments-los-angeles-ca/z85sd2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6. Ladera Apartments</w:t>
      </w:r>
    </w:p>
    <w:p>
      <w:r>
        <w:t>4757-4811 W Slauson Ave, Los Angeles, CA 900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16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29 - 2,38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dera-apartments-los-angeles-ca/mjzwt3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dera-apartments-los-angeles-ca/mjzwt3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dera-apartments-los-angeles-ca/mjzwt3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7. Black Pine Flats</w:t>
      </w:r>
    </w:p>
    <w:p>
      <w:r>
        <w:t>376 N Avenue 57, Los Angeles, CA 900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lack-pine-flats-los-angeles-ca/xhb2ee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lack-pine-flats-los-angeles-ca/xhb2ee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8. 2204 7th Ave</w:t>
      </w:r>
    </w:p>
    <w:p>
      <w:r>
        <w:t>Los Angeles, CA 90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2,52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2204-7th-ave-los-angeles-ca/h12181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9. Lexington at Fedora</w:t>
      </w:r>
    </w:p>
    <w:p>
      <w:r>
        <w:t>844-854 Fedora St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exington-at-fedora-los-angeles-ca/5j03g5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exington-at-fedora-los-angeles-ca/5j03g5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exington-at-fedora-los-angeles-ca/5j03g5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0. 4711-4729 Beverly Blvd</w:t>
      </w:r>
    </w:p>
    <w:p>
      <w:r>
        <w:t>4711 Beverly Blvd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3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4711-4729-beverly-blvd-los-angeles-ca/221069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4711-4729-beverly-blvd-los-angeles-ca/221069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4711-4729-beverly-blvd-los-angeles-ca/221069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1. T Loft Apartments</w:t>
      </w:r>
    </w:p>
    <w:p>
      <w:r>
        <w:t>10625 Tabor St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00 - 3,8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-loft-apartments-los-angeles-ca/9bl1nq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-loft-apartments-los-angeles-ca/9bl1nq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-loft-apartments-los-angeles-ca/9bl1nq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2. Beau on Bundy</w:t>
      </w:r>
    </w:p>
    <w:p>
      <w:r>
        <w:t>1231 Bundy Dr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l 0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99 - 2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eau-on-bundy-los-angeles-ca/31m4hk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eau-on-bundy-los-angeles-ca/31m4hke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eau-on-bundy-los-angeles-ca/31m4hk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3. The Summit Apartments</w:t>
      </w:r>
    </w:p>
    <w:p>
      <w:r>
        <w:t>7266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75 - 2,8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summit-apartments-los-angeles-ca/pfxdkps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summit-apartments-los-angeles-ca/pfxdkps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summit-apartments-los-angeles-ca/pfxdkps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4. Terrace Trousdale Apartments</w:t>
      </w:r>
    </w:p>
    <w:p>
      <w:r>
        <w:t>11400 National Blvd, Los Angeles, CA 900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47 - 2,841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errace-trousdale-apartments-los-angeles-ca/4d5lmg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errace-trousdale-apartments-los-angeles-ca/4d5lmg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errace-trousdale-apartments-los-angeles-ca/4d5lmg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5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6. Fountain View Apartments</w:t>
      </w:r>
    </w:p>
    <w:p>
      <w:r>
        <w:t>3640-3730 Los Feliz Blvd, Los Angeles, CA 90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30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1,88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fountain-view-apartments-los-angeles-ca/0lqt6r3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fountain-view-apartments-los-angeles-ca/0lqt6r3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7. Sutton Place Apartments</w:t>
      </w:r>
    </w:p>
    <w:p>
      <w:r>
        <w:t>1616 N Fuller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1,9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utton-place-apartments-los-angeles-ca/9x98c0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utton-place-apartments-los-angeles-ca/9x98c0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utton-place-apartments-los-angeles-ca/9x98c0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8. 12734 Caswell Ave</w:t>
      </w:r>
    </w:p>
    <w:p>
      <w:r>
        <w:t>12734 Caswell Ave, Los Angeles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0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8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734-caswell-ave-los-angeles-ca/5p4lh1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734-caswell-ave-los-angeles-ca/5p4lh1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734-caswell-ave-los-angeles-ca/5p4lh1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9. The Kelton Arms</w:t>
      </w:r>
    </w:p>
    <w:p>
      <w:r>
        <w:t>433 Kelton Ave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06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kelton-arms-los-angeles-ca/5bsxgq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kelton-arms-los-angeles-ca/5bsxgq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0. The Newberry Lofts / Artist Loft Apartments</w:t>
      </w:r>
    </w:p>
    <w:p>
      <w:r>
        <w:t>900 E 1st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50 - 3,5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newberry-lofts-artist-loft-apartments-los-angeles-ca/h0pn5s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newberry-lofts-artist-loft-apartments-los-angeles-ca/h0pn5s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newberry-lofts-artist-loft-apartments-los-angeles-ca/h0pn5s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1. Gayley Manor Apartments</w:t>
      </w:r>
    </w:p>
    <w:p>
      <w:r>
        <w:t>729 Gayley Ave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Jun 09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95 - 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ayley-manor-apartments-los-angeles-ca/lp1ej2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ayley-manor-apartments-los-angeles-ca/lp1ej2f/#video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ayley-manor-apartments-los-angeles-ca/lp1ej2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2. Burton Way Apartments</w:t>
      </w:r>
    </w:p>
    <w:p>
      <w:r>
        <w:t>8569 Burton Way, Los Angeles, CA 900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95 - 5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urton-way-apartments-los-angeles-ca/zxy38hy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urton-way-apartments-los-angeles-ca/zxy38hy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urton-way-apartments-los-angeles-ca/zxy38hy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3. Park Yosemite</w:t>
      </w:r>
    </w:p>
    <w:p>
      <w:r>
        <w:t>1580 Yosemite Dr, Los Angeles, CA 900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75 - 3,1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rk-yosemite-los-angeles-ca/wn7qfpl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rk-yosemite-los-angeles-ca/wn7qfpl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rk-yosemite-los-angeles-ca/wn7qfpl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4. The Hermoyne</w:t>
      </w:r>
    </w:p>
    <w:p>
      <w:r>
        <w:t>569 N Rossmore Ave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50 - 3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ermoyne-los-angeles-ca/7l485d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ermoyne-los-angeles-ca/7l485dx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ermoyne-los-angeles-ca/7l485d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5. The NOW</w:t>
      </w:r>
    </w:p>
    <w:p>
      <w:r>
        <w:t>425 S Willaman Dr, Los Angeles, CA 900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550 - 3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now-los-angeles-ca/lv8py7e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now-los-angeles-ca/lv8py7e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now-los-angeles-ca/lv8py7e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6. City Lofts</w:t>
      </w:r>
    </w:p>
    <w:p>
      <w:r>
        <w:t>626 S Spring St, Los Angeles, CA 9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0 - 1,8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ty-lofts-los-angeles-ca/wefp5r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ty-lofts-los-angeles-ca/wefp5r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7. 120 South Orlando Ave</w:t>
      </w:r>
    </w:p>
    <w:p>
      <w:r>
        <w:t>120 S Orlando Ave, Los Angeles, CA 900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50 - 1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-south-orlando-ave-los-angeles-ca/qss4m0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-south-orlando-ave-los-angeles-ca/qss4m0z/#video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-south-orlando-ave-los-angeles-ca/qss4m0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8. 1134 N Sycamore Ave</w:t>
      </w:r>
    </w:p>
    <w:p>
      <w:r>
        <w:t>1134 N Sycamore Ave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50 - 1,8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134-n-sycamore-ave-los-angeles-ca/f49r2cr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134-n-sycamore-ave-los-angeles-ca/f49r2cr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134-n-sycamore-ave-los-angeles-ca/f49r2cr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9. Keswick Avenue</w:t>
      </w:r>
    </w:p>
    <w:p>
      <w:r>
        <w:t>10302-10306 Keswick Ave, Los Angeles, CA 900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1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keswick-avenue-los-angeles-ca/e39ht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keswick-avenue-los-angeles-ca/e39ht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0. 2445 S Barrington Ave</w:t>
      </w:r>
    </w:p>
    <w:p>
      <w:r>
        <w:t>Los Angeles, CA 900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00 - 3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2445-s-barrington-ave-los-angeles-ca/fv1le2v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2445-s-barrington-ave-los-angeles-ca/fv1le2v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1. 12320 Montana</w:t>
      </w:r>
    </w:p>
    <w:p>
      <w:r>
        <w:t>12320 Montana Ave, Los Angeles, CA 900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0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320-montana-los-angeles-ca/d45m7c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320-montana-los-angeles-ca/d45m7c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320-montana-los-angeles-ca/d45m7c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2. 3207 W 3rd St</w:t>
      </w:r>
    </w:p>
    <w:p>
      <w:r>
        <w:t>Los Angeles, CA 900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6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207-w-3rd-st-los-angeles-ca/gsdhwrw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207-w-3rd-st-los-angeles-ca/gsdhwrw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207-w-3rd-st-los-angeles-ca/gsdhwrw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3. 345 Cloverdale</w:t>
      </w:r>
    </w:p>
    <w:p>
      <w:r>
        <w:t>345 S Cloverdale Ave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99 - 2,59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45-cloverdale-los-angeles-ca/2xylpv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45-cloverdale-los-angeles-ca/2xylpv9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45-cloverdale-los-angeles-ca/2xylpv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4. Empire Villa Apartments</w:t>
      </w:r>
    </w:p>
    <w:p>
      <w:r>
        <w:t>3614 Empire Dr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6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mpire-villa-apartments-los-angeles-ca/9fy76b7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mpire-villa-apartments-los-angeles-ca/9fy76b7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mpire-villa-apartments-los-angeles-ca/9fy76b7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5. Riverglen Apartments</w:t>
      </w:r>
    </w:p>
    <w:p>
      <w:r>
        <w:t>2750-2850 Riverside Dr, Los Angeles, CA 900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90 - 2,5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iverglen-apartments-los-angeles-ca/ek0e7jq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iverglen-apartments-los-angeles-ca/ek0e7jq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iverglen-apartments-los-angeles-ca/ek0e7jq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6. 5523 Harold Way</w:t>
      </w:r>
    </w:p>
    <w:p>
      <w:r>
        <w:t>5523 Harold Way, Los Angeles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50 - 2,0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5523-harold-way-los-angeles-ca/xncmv3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5523-harold-way-los-angeles-ca/xncmv3m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5523-harold-way-los-angeles-ca/xncmv3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7. The Metropolitan at Larchmont Village</w:t>
      </w:r>
    </w:p>
    <w:p>
      <w:r>
        <w:t>5825 Camerford Ave, Los Angeles, CA 900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metropolitan-at-larchmont-village-los-angeles-ca/vn3lfe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metropolitan-at-larchmont-village-los-angeles-ca/vn3lfe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metropolitan-at-larchmont-village-los-angeles-ca/vn3lfe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8. R1 Living Townhouses</w:t>
      </w:r>
    </w:p>
    <w:p>
      <w:r>
        <w:t>4151 Redwood Ave, Los Angeles, CA 900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5,2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r1-living-townhouses-los-angeles-ca/kpetvm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r1-living-townhouses-los-angeles-ca/kpetvm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r1-living-townhouses-los-angeles-ca/kpetvm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9. 501 S Normandie Ave</w:t>
      </w:r>
    </w:p>
    <w:p>
      <w:r>
        <w:t>501 S Normandie Ave, Los Angeles, CA 900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501-s-normandie-ave-los-angeles-ca/y994l7t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501-s-normandie-ave-los-angeles-ca/y994l7t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700. 3212 Bagley Ave</w:t>
      </w:r>
    </w:p>
    <w:p>
      <w:r>
        <w:t>3212 Bagley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1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212-bagley-ave-los-angeles-ca/npzhmzm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212-bagley-ave-los-angeles-ca/npzhmzm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212-bagley-ave-los-angeles-ca/npzhmzm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jc w:val="center"/>
      </w:pPr>
      <w:r>
        <w:t>欢迎点赞收藏关注~</w:t>
      </w:r>
    </w:p>
    <w:p>
      <w:pPr>
        <w:jc w:val="center"/>
      </w:pPr>
      <w:r>
        <w:t>https://blog.csdn.net/weixin_4281584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比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